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8D7F" w14:textId="77777777" w:rsidR="00236CEE" w:rsidRPr="004D27BC" w:rsidRDefault="00DD64D4" w:rsidP="00DF4B32">
      <w:pPr>
        <w:jc w:val="both"/>
        <w:rPr>
          <w:rFonts w:ascii="Palatino Linotype" w:hAnsi="Palatino Linotype" w:cs="B Lotus"/>
          <w:sz w:val="22"/>
          <w:szCs w:val="26"/>
          <w:rtl/>
        </w:rPr>
      </w:pPr>
      <w:r w:rsidRPr="004D27BC">
        <w:rPr>
          <w:rFonts w:ascii="Palatino Linotype" w:hAnsi="Palatino Linotype" w:cs="B Lotus" w:hint="cs"/>
          <w:b w:val="0"/>
          <w:bCs w:val="0"/>
          <w:sz w:val="22"/>
          <w:szCs w:val="26"/>
          <w:rtl/>
        </w:rPr>
        <w:t xml:space="preserve"> </w:t>
      </w:r>
    </w:p>
    <w:p w14:paraId="07BC20D3" w14:textId="77777777" w:rsidR="00236CEE" w:rsidRPr="004D27BC" w:rsidRDefault="00236CEE" w:rsidP="00DF4B32">
      <w:pPr>
        <w:jc w:val="both"/>
        <w:rPr>
          <w:rFonts w:ascii="Palatino Linotype" w:hAnsi="Palatino Linotype" w:cs="B Lotus"/>
          <w:sz w:val="22"/>
          <w:szCs w:val="26"/>
          <w:rtl/>
        </w:rPr>
      </w:pPr>
    </w:p>
    <w:p w14:paraId="5743F067" w14:textId="77777777" w:rsidR="004C08CE" w:rsidRPr="004D27BC" w:rsidRDefault="004C08CE" w:rsidP="00DF4B32">
      <w:pPr>
        <w:jc w:val="both"/>
        <w:rPr>
          <w:rFonts w:ascii="Palatino Linotype" w:hAnsi="Palatino Linotype" w:cs="B Lotus"/>
          <w:sz w:val="22"/>
          <w:szCs w:val="26"/>
          <w:rtl/>
        </w:rPr>
      </w:pPr>
    </w:p>
    <w:p w14:paraId="646A90A2" w14:textId="77777777" w:rsidR="004C08CE" w:rsidRPr="004D27BC" w:rsidRDefault="004C08CE" w:rsidP="00DF4B32">
      <w:pPr>
        <w:jc w:val="both"/>
        <w:rPr>
          <w:rFonts w:ascii="Palatino Linotype" w:hAnsi="Palatino Linotype" w:cs="B Lotus"/>
          <w:sz w:val="22"/>
          <w:szCs w:val="26"/>
          <w:rtl/>
        </w:rPr>
      </w:pPr>
    </w:p>
    <w:p w14:paraId="673B824C" w14:textId="77777777" w:rsidR="004C08CE" w:rsidRPr="004D27BC" w:rsidRDefault="004C08CE" w:rsidP="00DF4B32">
      <w:pPr>
        <w:jc w:val="both"/>
        <w:rPr>
          <w:rFonts w:ascii="Palatino Linotype" w:hAnsi="Palatino Linotype" w:cs="B Lotus"/>
          <w:sz w:val="22"/>
          <w:szCs w:val="26"/>
          <w:rtl/>
        </w:rPr>
      </w:pPr>
    </w:p>
    <w:p w14:paraId="71028994" w14:textId="77777777" w:rsidR="004C08CE" w:rsidRPr="004D27BC" w:rsidRDefault="004C08CE" w:rsidP="00DF4B32">
      <w:pPr>
        <w:jc w:val="both"/>
        <w:rPr>
          <w:rFonts w:ascii="Palatino Linotype" w:hAnsi="Palatino Linotype" w:cs="B Lotus"/>
          <w:sz w:val="22"/>
          <w:szCs w:val="26"/>
          <w:rtl/>
        </w:rPr>
      </w:pPr>
    </w:p>
    <w:p w14:paraId="0964E928" w14:textId="77777777" w:rsidR="004C08CE" w:rsidRPr="004D27BC" w:rsidRDefault="004C08CE" w:rsidP="00DF4B32">
      <w:pPr>
        <w:jc w:val="both"/>
        <w:rPr>
          <w:rFonts w:ascii="Palatino Linotype" w:hAnsi="Palatino Linotype" w:cs="B Lotus"/>
          <w:sz w:val="22"/>
          <w:szCs w:val="26"/>
          <w:rtl/>
        </w:rPr>
      </w:pPr>
    </w:p>
    <w:p w14:paraId="7F5156B4" w14:textId="77777777" w:rsidR="004C08CE" w:rsidRPr="004D27BC" w:rsidRDefault="004C08CE" w:rsidP="00DF4B32">
      <w:pPr>
        <w:jc w:val="both"/>
        <w:rPr>
          <w:rFonts w:ascii="Palatino Linotype" w:hAnsi="Palatino Linotype" w:cs="B Lotus"/>
          <w:sz w:val="22"/>
          <w:szCs w:val="26"/>
          <w:rtl/>
        </w:rPr>
      </w:pPr>
    </w:p>
    <w:p w14:paraId="00F01482" w14:textId="7612355E" w:rsidR="00AD2415" w:rsidRPr="004D27BC" w:rsidRDefault="004D27BC" w:rsidP="00DF4B32">
      <w:pPr>
        <w:jc w:val="center"/>
        <w:rPr>
          <w:rFonts w:ascii="Palatino Linotype" w:hAnsi="Palatino Linotype" w:cs="B Lotus"/>
          <w:szCs w:val="28"/>
          <w:rtl/>
        </w:rPr>
      </w:pPr>
      <w:r w:rsidRPr="004D27BC">
        <w:rPr>
          <w:rFonts w:ascii="Palatino Linotype" w:hAnsi="Palatino Linotype" w:cs="B Lotus" w:hint="cs"/>
          <w:szCs w:val="28"/>
          <w:rtl/>
        </w:rPr>
        <w:t>عنوان مقاله</w:t>
      </w:r>
    </w:p>
    <w:p w14:paraId="042176DA" w14:textId="77777777" w:rsidR="00C2379E" w:rsidRPr="004D27BC" w:rsidRDefault="00C2379E" w:rsidP="00DF4B32">
      <w:pPr>
        <w:jc w:val="center"/>
        <w:rPr>
          <w:rFonts w:ascii="Palatino Linotype" w:hAnsi="Palatino Linotype" w:cs="B Lotus"/>
          <w:sz w:val="22"/>
          <w:szCs w:val="26"/>
          <w:rtl/>
        </w:rPr>
      </w:pPr>
    </w:p>
    <w:p w14:paraId="0CEC57E9" w14:textId="449CAE2A" w:rsidR="004D27BC" w:rsidRPr="004D27BC" w:rsidRDefault="004D27BC" w:rsidP="00DF4B32">
      <w:pPr>
        <w:pStyle w:val="a"/>
        <w:spacing w:line="240" w:lineRule="auto"/>
        <w:jc w:val="center"/>
        <w:rPr>
          <w:rFonts w:ascii="IRLotus" w:eastAsia="Calibri" w:hAnsi="IRLotus" w:cs="B Lotus"/>
          <w:b/>
          <w:bCs/>
          <w:rtl/>
        </w:rPr>
      </w:pPr>
      <w:r w:rsidRPr="004D27BC">
        <w:rPr>
          <w:rFonts w:ascii="IRLotus" w:eastAsia="Calibri" w:hAnsi="IRLotus" w:cs="B Lotus" w:hint="cs"/>
          <w:b/>
          <w:bCs/>
          <w:rtl/>
        </w:rPr>
        <w:t>نام و نام‌خانوادگی</w:t>
      </w:r>
      <w:r w:rsidRPr="004D27BC">
        <w:rPr>
          <w:rFonts w:ascii="IRLotus" w:eastAsia="Calibri" w:hAnsi="IRLotus" w:cs="B Lotus"/>
          <w:b/>
          <w:bCs/>
          <w:rtl/>
        </w:rPr>
        <w:t xml:space="preserve">*‏، </w:t>
      </w:r>
      <w:r w:rsidRPr="004D27BC">
        <w:rPr>
          <w:rFonts w:ascii="IRLotus" w:eastAsia="Calibri" w:hAnsi="IRLotus" w:cs="B Lotus" w:hint="cs"/>
          <w:b/>
          <w:bCs/>
          <w:rtl/>
        </w:rPr>
        <w:t>نام و نام‌خانوادگی</w:t>
      </w:r>
      <w:r w:rsidRPr="004D27BC">
        <w:rPr>
          <w:rFonts w:ascii="IRLotus" w:eastAsia="Calibri" w:hAnsi="IRLotus" w:cs="B Lotus"/>
          <w:b/>
          <w:bCs/>
          <w:rtl/>
        </w:rPr>
        <w:t>**‏</w:t>
      </w:r>
    </w:p>
    <w:p w14:paraId="61F54FF9" w14:textId="57C62303" w:rsidR="004D27BC" w:rsidRPr="004D27BC" w:rsidRDefault="004D27BC" w:rsidP="00DF4B32">
      <w:pPr>
        <w:pStyle w:val="a"/>
        <w:spacing w:line="240" w:lineRule="auto"/>
        <w:jc w:val="center"/>
        <w:rPr>
          <w:rFonts w:ascii="IRLotus" w:eastAsia="Calibri" w:hAnsi="IRLotus" w:cs="B Lotus"/>
          <w:sz w:val="22"/>
          <w:szCs w:val="22"/>
          <w:rtl/>
        </w:rPr>
      </w:pPr>
      <w:r w:rsidRPr="004D27BC">
        <w:rPr>
          <w:rFonts w:ascii="IRLotus" w:eastAsia="Calibri" w:hAnsi="IRLotus" w:cs="B Lotus"/>
          <w:sz w:val="22"/>
          <w:szCs w:val="22"/>
          <w:rtl/>
        </w:rPr>
        <w:t>‏*</w:t>
      </w:r>
      <w:r w:rsidR="0007429D" w:rsidRPr="00237767">
        <w:rPr>
          <w:rFonts w:ascii="IRLotus" w:eastAsia="Calibri" w:hAnsi="IRLotus" w:cs="B Lotus" w:hint="cs"/>
          <w:sz w:val="22"/>
          <w:szCs w:val="22"/>
          <w:rtl/>
        </w:rPr>
        <w:t>ر</w:t>
      </w:r>
      <w:r w:rsidR="0007429D" w:rsidRPr="00237767">
        <w:rPr>
          <w:rFonts w:ascii="IRLotus" w:eastAsia="Calibri" w:hAnsi="IRLotus" w:cs="B Lotus"/>
          <w:sz w:val="22"/>
          <w:szCs w:val="22"/>
          <w:rtl/>
        </w:rPr>
        <w:t xml:space="preserve">تبه علمي، محل خدمت و </w:t>
      </w:r>
      <w:r w:rsidR="0007429D">
        <w:rPr>
          <w:rFonts w:ascii="IRLotus" w:eastAsia="Calibri" w:hAnsi="IRLotus" w:cs="B Lotus" w:hint="cs"/>
          <w:sz w:val="22"/>
          <w:szCs w:val="22"/>
          <w:rtl/>
        </w:rPr>
        <w:t>نشانی</w:t>
      </w:r>
      <w:r w:rsidR="0007429D" w:rsidRPr="00237767">
        <w:rPr>
          <w:rFonts w:ascii="IRLotus" w:eastAsia="Calibri" w:hAnsi="IRLotus" w:cs="B Lotus"/>
          <w:sz w:val="22"/>
          <w:szCs w:val="22"/>
          <w:rtl/>
        </w:rPr>
        <w:t xml:space="preserve"> </w:t>
      </w:r>
      <w:r w:rsidR="0007429D">
        <w:rPr>
          <w:rFonts w:ascii="IRLotus" w:eastAsia="Calibri" w:hAnsi="IRLotus" w:cs="B Lotus" w:hint="cs"/>
          <w:sz w:val="22"/>
          <w:szCs w:val="22"/>
          <w:rtl/>
        </w:rPr>
        <w:t>نامه‌نگار</w:t>
      </w:r>
      <w:r w:rsidRPr="004D27BC">
        <w:rPr>
          <w:rFonts w:ascii="IRLotus" w:eastAsia="Calibri" w:hAnsi="IRLotus" w:cs="B Lotus" w:hint="cs"/>
          <w:sz w:val="22"/>
          <w:szCs w:val="22"/>
          <w:rtl/>
        </w:rPr>
        <w:t>،</w:t>
      </w:r>
      <w:r w:rsidRPr="004D27BC">
        <w:rPr>
          <w:rFonts w:ascii="IRLotus" w:eastAsia="Calibri" w:hAnsi="IRLotus" w:cs="B Lotus"/>
          <w:sz w:val="22"/>
          <w:szCs w:val="22"/>
          <w:rtl/>
        </w:rPr>
        <w:t xml:space="preserve"> **</w:t>
      </w:r>
      <w:r w:rsidR="00237767" w:rsidRPr="00237767">
        <w:rPr>
          <w:rFonts w:ascii="IRLotus" w:eastAsia="Calibri" w:hAnsi="IRLotus" w:cs="B Lotus" w:hint="cs"/>
          <w:sz w:val="22"/>
          <w:szCs w:val="22"/>
          <w:rtl/>
        </w:rPr>
        <w:t>ر</w:t>
      </w:r>
      <w:r w:rsidR="00237767" w:rsidRPr="00237767">
        <w:rPr>
          <w:rFonts w:ascii="IRLotus" w:eastAsia="Calibri" w:hAnsi="IRLotus" w:cs="B Lotus"/>
          <w:sz w:val="22"/>
          <w:szCs w:val="22"/>
          <w:rtl/>
        </w:rPr>
        <w:t xml:space="preserve">تبه علمي، محل خدمت و </w:t>
      </w:r>
      <w:r w:rsidR="00237767">
        <w:rPr>
          <w:rFonts w:ascii="IRLotus" w:eastAsia="Calibri" w:hAnsi="IRLotus" w:cs="B Lotus" w:hint="cs"/>
          <w:sz w:val="22"/>
          <w:szCs w:val="22"/>
          <w:rtl/>
        </w:rPr>
        <w:t>نشانی</w:t>
      </w:r>
      <w:r w:rsidR="00237767" w:rsidRPr="00237767">
        <w:rPr>
          <w:rFonts w:ascii="IRLotus" w:eastAsia="Calibri" w:hAnsi="IRLotus" w:cs="B Lotus"/>
          <w:sz w:val="22"/>
          <w:szCs w:val="22"/>
          <w:rtl/>
        </w:rPr>
        <w:t xml:space="preserve"> </w:t>
      </w:r>
      <w:r w:rsidR="00237767">
        <w:rPr>
          <w:rFonts w:ascii="IRLotus" w:eastAsia="Calibri" w:hAnsi="IRLotus" w:cs="B Lotus" w:hint="cs"/>
          <w:sz w:val="22"/>
          <w:szCs w:val="22"/>
          <w:rtl/>
        </w:rPr>
        <w:t>نامه‌نگار</w:t>
      </w:r>
    </w:p>
    <w:p w14:paraId="1B09E47E" w14:textId="77777777" w:rsidR="004D27BC" w:rsidRPr="004D27BC" w:rsidRDefault="004D27BC" w:rsidP="00DF4B32">
      <w:pPr>
        <w:pStyle w:val="a"/>
        <w:spacing w:line="240" w:lineRule="auto"/>
        <w:rPr>
          <w:rFonts w:ascii="IRLotus" w:eastAsia="Calibri" w:hAnsi="IRLotus" w:cs="B Lotus"/>
          <w:rtl/>
        </w:rPr>
      </w:pPr>
    </w:p>
    <w:p w14:paraId="658F71DD" w14:textId="6ED05239" w:rsidR="004D27BC" w:rsidRPr="004D27BC" w:rsidRDefault="004D27BC" w:rsidP="00DF4B32">
      <w:pPr>
        <w:pStyle w:val="a"/>
        <w:spacing w:line="240" w:lineRule="auto"/>
        <w:rPr>
          <w:rFonts w:ascii="IRLotus" w:eastAsia="Calibri" w:hAnsi="IRLotus" w:cs="B Lotus"/>
          <w:rtl/>
          <w:lang w:bidi="ar-SA"/>
        </w:rPr>
      </w:pPr>
      <w:bookmarkStart w:id="0" w:name="_Hlk68069480"/>
      <w:r w:rsidRPr="004D27BC">
        <w:rPr>
          <w:rFonts w:ascii="IRLotus" w:eastAsia="Calibri" w:hAnsi="IRLotus" w:cs="B Lotus"/>
          <w:b/>
          <w:bCs/>
          <w:rtl/>
          <w:lang w:bidi="ar-SA"/>
        </w:rPr>
        <w:t>چکیده</w:t>
      </w:r>
      <w:r>
        <w:rPr>
          <w:rFonts w:ascii="IRLotus" w:eastAsia="Calibri" w:hAnsi="IRLotus" w:cs="B Lotus" w:hint="cs"/>
          <w:rtl/>
          <w:lang w:bidi="ar-SA"/>
        </w:rPr>
        <w:t xml:space="preserve"> </w:t>
      </w:r>
      <w:r w:rsidRPr="004D27BC">
        <w:rPr>
          <w:rFonts w:ascii="IRLotus" w:eastAsia="Calibri" w:hAnsi="IRLotus" w:cs="B Lotus"/>
          <w:rtl/>
          <w:lang w:bidi="ar-SA"/>
        </w:rPr>
        <w:t xml:space="preserve">(حداكثر </w:t>
      </w:r>
      <w:r>
        <w:rPr>
          <w:rFonts w:ascii="IRLotus" w:eastAsia="Calibri" w:hAnsi="IRLotus" w:cs="B Lotus" w:hint="cs"/>
          <w:rtl/>
          <w:lang w:bidi="ar-SA"/>
        </w:rPr>
        <w:t>250 واژه</w:t>
      </w:r>
      <w:r w:rsidRPr="004D27BC">
        <w:rPr>
          <w:rFonts w:ascii="IRLotus" w:eastAsia="Calibri" w:hAnsi="IRLotus" w:cs="B Lotus"/>
          <w:rtl/>
          <w:lang w:bidi="ar-SA"/>
        </w:rPr>
        <w:t>)</w:t>
      </w:r>
    </w:p>
    <w:p w14:paraId="1D82109D" w14:textId="77777777" w:rsidR="004D27BC" w:rsidRPr="004D27BC" w:rsidRDefault="004D27BC" w:rsidP="00DF4B32">
      <w:pPr>
        <w:jc w:val="both"/>
        <w:rPr>
          <w:rFonts w:ascii="Palatino Linotype" w:hAnsi="Palatino Linotype" w:cs="B Lotus"/>
          <w:b w:val="0"/>
          <w:bCs w:val="0"/>
          <w:sz w:val="22"/>
          <w:szCs w:val="26"/>
          <w:rtl/>
        </w:rPr>
      </w:pPr>
      <w:r w:rsidRPr="004D27BC">
        <w:rPr>
          <w:rFonts w:ascii="IRLotus" w:eastAsia="Calibri" w:hAnsi="IRLotus" w:cs="B Lotus"/>
          <w:rtl/>
          <w:lang w:bidi="ar-SA"/>
        </w:rPr>
        <w:t>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w:t>
      </w:r>
    </w:p>
    <w:p w14:paraId="4484018D" w14:textId="77777777" w:rsidR="004D27BC" w:rsidRPr="004D27BC" w:rsidRDefault="004D27BC" w:rsidP="00DF4B32">
      <w:pPr>
        <w:pStyle w:val="a"/>
        <w:spacing w:line="240" w:lineRule="auto"/>
        <w:rPr>
          <w:rFonts w:ascii="IRLotus" w:eastAsia="Calibri" w:hAnsi="IRLotus" w:cs="B Lotus"/>
          <w:rtl/>
        </w:rPr>
      </w:pPr>
    </w:p>
    <w:p w14:paraId="173C512C" w14:textId="21C40B6A" w:rsidR="004D27BC" w:rsidRPr="004D27BC" w:rsidRDefault="004D27BC" w:rsidP="00DF4B32">
      <w:pPr>
        <w:pStyle w:val="a"/>
        <w:spacing w:line="240" w:lineRule="auto"/>
        <w:rPr>
          <w:rFonts w:ascii="IRLotus" w:eastAsia="Calibri" w:hAnsi="IRLotus" w:cs="B Lotus"/>
          <w:rtl/>
        </w:rPr>
      </w:pPr>
      <w:r w:rsidRPr="004D27BC">
        <w:rPr>
          <w:rFonts w:ascii="IRLotus" w:eastAsia="Calibri" w:hAnsi="IRLotus" w:cs="B Lotus"/>
          <w:b/>
          <w:bCs/>
          <w:rtl/>
        </w:rPr>
        <w:t>واژه‌های</w:t>
      </w:r>
      <w:r w:rsidRPr="004D27BC">
        <w:rPr>
          <w:rFonts w:ascii="IRLotus" w:eastAsia="Calibri" w:hAnsi="IRLotus" w:cs="B Lotus"/>
          <w:b/>
          <w:bCs/>
          <w:cs/>
        </w:rPr>
        <w:t>‎</w:t>
      </w:r>
      <w:r w:rsidRPr="004D27BC">
        <w:rPr>
          <w:rFonts w:ascii="IRLotus" w:eastAsia="Calibri" w:hAnsi="IRLotus" w:cs="B Lotus"/>
          <w:b/>
          <w:bCs/>
        </w:rPr>
        <w:t xml:space="preserve"> </w:t>
      </w:r>
      <w:r w:rsidRPr="004D27BC">
        <w:rPr>
          <w:rFonts w:ascii="IRLotus" w:eastAsia="Calibri" w:hAnsi="IRLotus" w:cs="B Lotus"/>
          <w:b/>
          <w:bCs/>
          <w:cs/>
        </w:rPr>
        <w:t>‎</w:t>
      </w:r>
      <w:r w:rsidRPr="004D27BC">
        <w:rPr>
          <w:rFonts w:ascii="IRLotus" w:eastAsia="Calibri" w:hAnsi="IRLotus" w:cs="B Lotus"/>
          <w:b/>
          <w:bCs/>
          <w:rtl/>
        </w:rPr>
        <w:t>کلیدی</w:t>
      </w:r>
      <w:r w:rsidRPr="004D27BC">
        <w:rPr>
          <w:rFonts w:ascii="IRLotus" w:eastAsia="Calibri" w:hAnsi="IRLotus" w:cs="B Lotus"/>
          <w:cs/>
        </w:rPr>
        <w:t>‎</w:t>
      </w:r>
      <w:r w:rsidRPr="004D27BC">
        <w:rPr>
          <w:rFonts w:ascii="IRLotus" w:eastAsia="Calibri" w:hAnsi="IRLotus" w:cs="B Lotus"/>
        </w:rPr>
        <w:t>:</w:t>
      </w:r>
      <w:r w:rsidRPr="004D27BC">
        <w:rPr>
          <w:rFonts w:ascii="IRLotus" w:eastAsia="Calibri" w:hAnsi="IRLotus" w:cs="B Lotus"/>
          <w:rtl/>
        </w:rPr>
        <w:t xml:space="preserve"> </w:t>
      </w:r>
    </w:p>
    <w:bookmarkEnd w:id="0"/>
    <w:p w14:paraId="16044FD2" w14:textId="77777777" w:rsidR="004D27BC" w:rsidRPr="00916E3D" w:rsidRDefault="004D27BC" w:rsidP="00DF4B32">
      <w:pPr>
        <w:jc w:val="both"/>
        <w:rPr>
          <w:rFonts w:ascii="Palatino Linotype" w:hAnsi="Palatino Linotype" w:cs="B Lotus"/>
          <w:b w:val="0"/>
          <w:bCs w:val="0"/>
          <w:sz w:val="26"/>
          <w:szCs w:val="26"/>
          <w:rtl/>
        </w:rPr>
      </w:pPr>
      <w:r w:rsidRPr="00916E3D">
        <w:rPr>
          <w:rFonts w:ascii="Palatino Linotype" w:hAnsi="Palatino Linotype" w:cs="B Lotus"/>
          <w:sz w:val="26"/>
          <w:szCs w:val="26"/>
          <w:rtl/>
        </w:rPr>
        <w:lastRenderedPageBreak/>
        <w:t>مقدمه</w:t>
      </w:r>
    </w:p>
    <w:p w14:paraId="6412072D" w14:textId="5769B61E" w:rsidR="004D27BC" w:rsidRPr="00DF4B32" w:rsidRDefault="00916E3D" w:rsidP="00DF4B32">
      <w:pPr>
        <w:jc w:val="both"/>
        <w:rPr>
          <w:rFonts w:ascii="Palatino Linotype" w:hAnsi="Palatino Linotype" w:cs="B Lotus"/>
          <w:b w:val="0"/>
          <w:bCs w:val="0"/>
          <w:sz w:val="26"/>
          <w:szCs w:val="26"/>
          <w:rtl/>
        </w:rPr>
      </w:pPr>
      <w:r w:rsidRPr="00DF4B32">
        <w:rPr>
          <w:rFonts w:ascii="IRLotus" w:eastAsia="Calibri" w:hAnsi="IRLotus" w:cs="B Lotus"/>
          <w:b w:val="0"/>
          <w:bCs w:val="0"/>
          <w:sz w:val="26"/>
          <w:szCs w:val="26"/>
          <w:rtl/>
          <w:lang w:bidi="ar-SA"/>
        </w:rPr>
        <w:t>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نام</w:t>
      </w:r>
      <w:r w:rsidR="00DF4B32">
        <w:rPr>
          <w:rFonts w:ascii="IRLotus" w:eastAsia="Calibri" w:hAnsi="IRLotus" w:cs="B Lotus" w:hint="cs"/>
          <w:b w:val="0"/>
          <w:bCs w:val="0"/>
          <w:sz w:val="26"/>
          <w:szCs w:val="26"/>
          <w:rtl/>
          <w:lang w:bidi="ar-SA"/>
        </w:rPr>
        <w:t>‌</w:t>
      </w:r>
      <w:r w:rsidRPr="00DF4B32">
        <w:rPr>
          <w:rFonts w:ascii="IRLotus" w:eastAsia="Calibri" w:hAnsi="IRLotus" w:cs="B Lotus"/>
          <w:b w:val="0"/>
          <w:bCs w:val="0"/>
          <w:sz w:val="26"/>
          <w:szCs w:val="26"/>
          <w:rtl/>
          <w:lang w:bidi="ar-SA"/>
        </w:rPr>
        <w:t>خانوادگي، سال انتشار: شماره صفحه)</w:t>
      </w:r>
      <w:r w:rsidR="00DF4B32">
        <w:rPr>
          <w:rFonts w:ascii="IRLotus" w:eastAsia="Calibri" w:hAnsi="IRLotus" w:cs="B Lotus" w:hint="cs"/>
          <w:b w:val="0"/>
          <w:bCs w:val="0"/>
          <w:sz w:val="26"/>
          <w:szCs w:val="26"/>
          <w:rtl/>
          <w:lang w:bidi="ar-SA"/>
        </w:rPr>
        <w:t>.</w:t>
      </w:r>
      <w:r w:rsidRPr="00DF4B32">
        <w:rPr>
          <w:rFonts w:ascii="IRLotus" w:eastAsia="Calibri" w:hAnsi="IRLotus" w:cs="B Lotus"/>
          <w:b w:val="0"/>
          <w:bCs w:val="0"/>
          <w:sz w:val="26"/>
          <w:szCs w:val="26"/>
          <w:rtl/>
          <w:lang w:bidi="ar-SA"/>
        </w:rPr>
        <w:t xml:space="preserve"> متن مقدمه متن مقدمه متن مقدمه متن مقدمه متن مقدمه متن مقدمه متن مقدمه متن مقدمه متن مقدمه متن مقدمه متن مقدمه متن مقدمه </w:t>
      </w:r>
      <w:r w:rsidRPr="00DF4B32">
        <w:rPr>
          <w:rFonts w:ascii="IRLotus" w:eastAsia="Calibri" w:hAnsi="IRLotus" w:cs="B Lotus" w:hint="eastAsia"/>
          <w:b w:val="0"/>
          <w:bCs w:val="0"/>
          <w:sz w:val="26"/>
          <w:szCs w:val="26"/>
          <w:rtl/>
          <w:lang w:bidi="ar-SA"/>
        </w:rPr>
        <w:t>متن</w:t>
      </w:r>
      <w:r w:rsidRPr="00DF4B32">
        <w:rPr>
          <w:rFonts w:ascii="IRLotus" w:eastAsia="Calibri" w:hAnsi="IRLotus" w:cs="B Lotus"/>
          <w:b w:val="0"/>
          <w:bCs w:val="0"/>
          <w:sz w:val="26"/>
          <w:szCs w:val="26"/>
          <w:rtl/>
          <w:lang w:bidi="ar-SA"/>
        </w:rPr>
        <w:t xml:space="preserve">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w:t>
      </w:r>
      <w:r w:rsidRPr="00DF4B32">
        <w:rPr>
          <w:rFonts w:ascii="IRLotus" w:eastAsia="Calibri" w:hAnsi="IRLotus" w:cs="B Lotus" w:hint="eastAsia"/>
          <w:b w:val="0"/>
          <w:bCs w:val="0"/>
          <w:sz w:val="26"/>
          <w:szCs w:val="26"/>
          <w:rtl/>
          <w:lang w:bidi="ar-SA"/>
        </w:rPr>
        <w:t>دمه</w:t>
      </w:r>
      <w:r w:rsidRPr="00DF4B32">
        <w:rPr>
          <w:rFonts w:ascii="IRLotus" w:eastAsia="Calibri" w:hAnsi="IRLotus" w:cs="B Lotus"/>
          <w:b w:val="0"/>
          <w:bCs w:val="0"/>
          <w:sz w:val="26"/>
          <w:szCs w:val="26"/>
          <w:rtl/>
          <w:lang w:bidi="ar-SA"/>
        </w:rPr>
        <w:t xml:space="preserve"> متن مقدمه متن مقدمه متن مقدمه متن مقدمه متن مقدمه متن مقدمه</w:t>
      </w:r>
      <w:r w:rsidRPr="00DF4B32">
        <w:rPr>
          <w:rFonts w:ascii="IRLotus" w:eastAsia="Calibri" w:hAnsi="IRLotus" w:cs="B Lotus" w:hint="cs"/>
          <w:b w:val="0"/>
          <w:bCs w:val="0"/>
          <w:sz w:val="26"/>
          <w:szCs w:val="26"/>
          <w:rtl/>
          <w:lang w:bidi="ar-SA"/>
        </w:rPr>
        <w:t>.</w:t>
      </w:r>
    </w:p>
    <w:p w14:paraId="6C842DE9" w14:textId="77777777" w:rsidR="00AD2415" w:rsidRPr="004D27BC" w:rsidRDefault="00AD2415" w:rsidP="00DF4B32">
      <w:pPr>
        <w:jc w:val="both"/>
        <w:rPr>
          <w:rFonts w:ascii="Palatino Linotype" w:hAnsi="Palatino Linotype" w:cs="B Lotus"/>
          <w:b w:val="0"/>
          <w:bCs w:val="0"/>
          <w:sz w:val="22"/>
          <w:szCs w:val="26"/>
          <w:rtl/>
        </w:rPr>
      </w:pPr>
    </w:p>
    <w:p w14:paraId="6AFFF6FF" w14:textId="77777777" w:rsidR="00916E3D" w:rsidRPr="00916E3D" w:rsidRDefault="00916E3D" w:rsidP="00DF4B32">
      <w:pPr>
        <w:jc w:val="both"/>
        <w:rPr>
          <w:rFonts w:ascii="Palatino Linotype" w:hAnsi="Palatino Linotype" w:cs="B Lotus"/>
          <w:sz w:val="22"/>
          <w:szCs w:val="26"/>
          <w:rtl/>
        </w:rPr>
      </w:pPr>
      <w:r w:rsidRPr="00916E3D">
        <w:rPr>
          <w:rFonts w:ascii="Palatino Linotype" w:hAnsi="Palatino Linotype" w:cs="B Lotus"/>
          <w:sz w:val="22"/>
          <w:szCs w:val="26"/>
          <w:rtl/>
        </w:rPr>
        <w:t>ب</w:t>
      </w:r>
      <w:r w:rsidRPr="00916E3D">
        <w:rPr>
          <w:rFonts w:ascii="Palatino Linotype" w:hAnsi="Palatino Linotype" w:cs="B Lotus" w:hint="cs"/>
          <w:sz w:val="22"/>
          <w:szCs w:val="26"/>
          <w:rtl/>
        </w:rPr>
        <w:t>ی</w:t>
      </w:r>
      <w:r w:rsidRPr="00916E3D">
        <w:rPr>
          <w:rFonts w:ascii="Palatino Linotype" w:hAnsi="Palatino Linotype" w:cs="B Lotus" w:hint="eastAsia"/>
          <w:sz w:val="22"/>
          <w:szCs w:val="26"/>
          <w:rtl/>
        </w:rPr>
        <w:t>ان</w:t>
      </w:r>
      <w:r w:rsidRPr="00916E3D">
        <w:rPr>
          <w:rFonts w:ascii="Palatino Linotype" w:hAnsi="Palatino Linotype" w:cs="B Lotus"/>
          <w:sz w:val="22"/>
          <w:szCs w:val="26"/>
          <w:rtl/>
        </w:rPr>
        <w:t xml:space="preserve"> مسئله</w:t>
      </w:r>
    </w:p>
    <w:p w14:paraId="733F4C0B" w14:textId="38651858" w:rsidR="00916E3D" w:rsidRPr="00916E3D" w:rsidRDefault="00916E3D" w:rsidP="00DF4B32">
      <w:pPr>
        <w:jc w:val="both"/>
        <w:rPr>
          <w:rFonts w:ascii="Palatino Linotype" w:hAnsi="Palatino Linotype" w:cs="B Lotus"/>
          <w:sz w:val="22"/>
          <w:szCs w:val="26"/>
          <w:rtl/>
        </w:rPr>
      </w:pP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r>
        <w:rPr>
          <w:rFonts w:ascii="Palatino Linotype" w:hAnsi="Palatino Linotype" w:cs="B Lotus" w:hint="cs"/>
          <w:b w:val="0"/>
          <w:bCs w:val="0"/>
          <w:sz w:val="22"/>
          <w:szCs w:val="26"/>
          <w:rtl/>
        </w:rPr>
        <w:t xml:space="preserve"> </w:t>
      </w:r>
      <w:r w:rsidRPr="00916E3D">
        <w:rPr>
          <w:rFonts w:ascii="Palatino Linotype" w:hAnsi="Palatino Linotype" w:cs="B Lotus"/>
          <w:b w:val="0"/>
          <w:bCs w:val="0"/>
          <w:sz w:val="22"/>
          <w:szCs w:val="26"/>
          <w:rtl/>
        </w:rPr>
        <w:t>ب</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ان</w:t>
      </w:r>
      <w:r w:rsidRPr="00916E3D">
        <w:rPr>
          <w:rFonts w:ascii="Palatino Linotype" w:hAnsi="Palatino Linotype" w:cs="B Lotus"/>
          <w:b w:val="0"/>
          <w:bCs w:val="0"/>
          <w:sz w:val="22"/>
          <w:szCs w:val="26"/>
          <w:rtl/>
        </w:rPr>
        <w:t xml:space="preserve"> مسئله</w:t>
      </w:r>
    </w:p>
    <w:p w14:paraId="32715D00" w14:textId="77777777" w:rsidR="00916E3D" w:rsidRPr="00916E3D" w:rsidRDefault="00916E3D" w:rsidP="00DF4B32">
      <w:pPr>
        <w:jc w:val="both"/>
        <w:rPr>
          <w:rFonts w:ascii="Palatino Linotype" w:hAnsi="Palatino Linotype" w:cs="B Lotus"/>
          <w:b w:val="0"/>
          <w:bCs w:val="0"/>
          <w:sz w:val="22"/>
          <w:szCs w:val="26"/>
          <w:rtl/>
        </w:rPr>
      </w:pPr>
    </w:p>
    <w:p w14:paraId="4C9F95A5" w14:textId="77777777" w:rsidR="00916E3D" w:rsidRPr="00916E3D" w:rsidRDefault="00916E3D" w:rsidP="00DF4B32">
      <w:pPr>
        <w:jc w:val="both"/>
        <w:rPr>
          <w:rFonts w:ascii="Palatino Linotype" w:hAnsi="Palatino Linotype" w:cs="B Lotus"/>
          <w:sz w:val="22"/>
          <w:szCs w:val="26"/>
          <w:rtl/>
        </w:rPr>
      </w:pPr>
      <w:r w:rsidRPr="00916E3D">
        <w:rPr>
          <w:rFonts w:ascii="Palatino Linotype" w:hAnsi="Palatino Linotype" w:cs="B Lotus" w:hint="eastAsia"/>
          <w:sz w:val="22"/>
          <w:szCs w:val="26"/>
          <w:rtl/>
        </w:rPr>
        <w:t>پرسش</w:t>
      </w:r>
      <w:r w:rsidRPr="00916E3D">
        <w:rPr>
          <w:rFonts w:ascii="Palatino Linotype" w:hAnsi="Palatino Linotype" w:cs="B Lotus"/>
          <w:sz w:val="22"/>
          <w:szCs w:val="26"/>
          <w:rtl/>
        </w:rPr>
        <w:t xml:space="preserve"> و فرض</w:t>
      </w:r>
      <w:r w:rsidRPr="00916E3D">
        <w:rPr>
          <w:rFonts w:ascii="Palatino Linotype" w:hAnsi="Palatino Linotype" w:cs="B Lotus" w:hint="cs"/>
          <w:sz w:val="22"/>
          <w:szCs w:val="26"/>
          <w:rtl/>
        </w:rPr>
        <w:t>ی</w:t>
      </w:r>
      <w:r w:rsidRPr="00916E3D">
        <w:rPr>
          <w:rFonts w:ascii="Palatino Linotype" w:hAnsi="Palatino Linotype" w:cs="B Lotus" w:hint="eastAsia"/>
          <w:sz w:val="22"/>
          <w:szCs w:val="26"/>
          <w:rtl/>
        </w:rPr>
        <w:t>ه</w:t>
      </w:r>
    </w:p>
    <w:p w14:paraId="513E9D5C" w14:textId="44A9FB19" w:rsidR="00916E3D" w:rsidRPr="00916E3D" w:rsidRDefault="00916E3D" w:rsidP="00DF4B32">
      <w:pPr>
        <w:jc w:val="both"/>
        <w:rPr>
          <w:rFonts w:ascii="Palatino Linotype" w:hAnsi="Palatino Linotype" w:cs="B Lotus"/>
          <w:b w:val="0"/>
          <w:bCs w:val="0"/>
          <w:sz w:val="22"/>
          <w:szCs w:val="26"/>
          <w:rtl/>
        </w:rPr>
      </w:pP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r w:rsidRPr="00916E3D">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رسش</w:t>
      </w:r>
      <w:r w:rsidRPr="00916E3D">
        <w:rPr>
          <w:rFonts w:ascii="Palatino Linotype" w:hAnsi="Palatino Linotype" w:cs="B Lotus"/>
          <w:b w:val="0"/>
          <w:bCs w:val="0"/>
          <w:sz w:val="22"/>
          <w:szCs w:val="26"/>
          <w:rtl/>
        </w:rPr>
        <w:t xml:space="preserve"> و فرض</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ه</w:t>
      </w:r>
    </w:p>
    <w:p w14:paraId="6426BE03" w14:textId="6A27A2AB" w:rsidR="00916E3D" w:rsidRPr="00916E3D" w:rsidRDefault="00916E3D" w:rsidP="00DF4B32">
      <w:pPr>
        <w:jc w:val="both"/>
        <w:rPr>
          <w:rFonts w:ascii="Palatino Linotype" w:hAnsi="Palatino Linotype" w:cs="B Lotus"/>
          <w:sz w:val="22"/>
          <w:szCs w:val="26"/>
          <w:rtl/>
        </w:rPr>
      </w:pPr>
    </w:p>
    <w:p w14:paraId="4CC4AE83" w14:textId="77777777" w:rsidR="00916E3D" w:rsidRPr="00916E3D" w:rsidRDefault="00916E3D" w:rsidP="00DF4B32">
      <w:pPr>
        <w:jc w:val="both"/>
        <w:rPr>
          <w:rFonts w:ascii="Palatino Linotype" w:hAnsi="Palatino Linotype" w:cs="B Lotus"/>
          <w:sz w:val="22"/>
          <w:szCs w:val="26"/>
          <w:rtl/>
        </w:rPr>
      </w:pPr>
      <w:r w:rsidRPr="00916E3D">
        <w:rPr>
          <w:rFonts w:ascii="Palatino Linotype" w:hAnsi="Palatino Linotype" w:cs="B Lotus" w:hint="eastAsia"/>
          <w:sz w:val="22"/>
          <w:szCs w:val="26"/>
          <w:rtl/>
        </w:rPr>
        <w:t>پ</w:t>
      </w:r>
      <w:r w:rsidRPr="00916E3D">
        <w:rPr>
          <w:rFonts w:ascii="Palatino Linotype" w:hAnsi="Palatino Linotype" w:cs="B Lotus" w:hint="cs"/>
          <w:sz w:val="22"/>
          <w:szCs w:val="26"/>
          <w:rtl/>
        </w:rPr>
        <w:t>ی</w:t>
      </w:r>
      <w:r w:rsidRPr="00916E3D">
        <w:rPr>
          <w:rFonts w:ascii="Palatino Linotype" w:hAnsi="Palatino Linotype" w:cs="B Lotus" w:hint="eastAsia"/>
          <w:sz w:val="22"/>
          <w:szCs w:val="26"/>
          <w:rtl/>
        </w:rPr>
        <w:t>ش</w:t>
      </w:r>
      <w:r w:rsidRPr="00916E3D">
        <w:rPr>
          <w:rFonts w:ascii="Palatino Linotype" w:hAnsi="Palatino Linotype" w:cs="B Lotus" w:hint="cs"/>
          <w:sz w:val="22"/>
          <w:szCs w:val="26"/>
          <w:rtl/>
        </w:rPr>
        <w:t>ی</w:t>
      </w:r>
      <w:r w:rsidRPr="00916E3D">
        <w:rPr>
          <w:rFonts w:ascii="Palatino Linotype" w:hAnsi="Palatino Linotype" w:cs="B Lotus" w:hint="eastAsia"/>
          <w:sz w:val="22"/>
          <w:szCs w:val="26"/>
          <w:rtl/>
        </w:rPr>
        <w:t>ن</w:t>
      </w:r>
      <w:r w:rsidRPr="00916E3D">
        <w:rPr>
          <w:rFonts w:ascii="Palatino Linotype" w:hAnsi="Palatino Linotype" w:cs="B Lotus" w:hint="cs"/>
          <w:sz w:val="22"/>
          <w:szCs w:val="26"/>
          <w:rtl/>
        </w:rPr>
        <w:t>ۀ</w:t>
      </w:r>
      <w:r w:rsidRPr="00916E3D">
        <w:rPr>
          <w:rFonts w:ascii="Palatino Linotype" w:hAnsi="Palatino Linotype" w:cs="B Lotus"/>
          <w:sz w:val="22"/>
          <w:szCs w:val="26"/>
          <w:rtl/>
        </w:rPr>
        <w:t xml:space="preserve"> پژوهش</w:t>
      </w:r>
    </w:p>
    <w:p w14:paraId="5E618E9B" w14:textId="2ABFBA18" w:rsidR="00916E3D" w:rsidRDefault="00916E3D" w:rsidP="00DF4B32">
      <w:pPr>
        <w:jc w:val="both"/>
        <w:rPr>
          <w:rFonts w:ascii="Palatino Linotype" w:hAnsi="Palatino Linotype" w:cs="B Lotus"/>
          <w:b w:val="0"/>
          <w:bCs w:val="0"/>
          <w:sz w:val="22"/>
          <w:szCs w:val="26"/>
          <w:rtl/>
        </w:rPr>
      </w:pPr>
      <w:r w:rsidRPr="00916E3D">
        <w:rPr>
          <w:rFonts w:ascii="Palatino Linotype" w:hAnsi="Palatino Linotype" w:cs="B Lotus" w:hint="eastAsia"/>
          <w:b w:val="0"/>
          <w:bCs w:val="0"/>
          <w:sz w:val="22"/>
          <w:szCs w:val="26"/>
          <w:rtl/>
        </w:rPr>
        <w:lastRenderedPageBreak/>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Pr>
          <w:rFonts w:ascii="Palatino Linotype" w:hAnsi="Palatino Linotype" w:cs="B Lotus" w:hint="cs"/>
          <w:b w:val="0"/>
          <w:bCs w:val="0"/>
          <w:sz w:val="22"/>
          <w:szCs w:val="26"/>
          <w:rtl/>
        </w:rPr>
        <w:t xml:space="preserve"> </w:t>
      </w:r>
      <w:r w:rsidRPr="00916E3D">
        <w:rPr>
          <w:rFonts w:ascii="Palatino Linotype" w:hAnsi="Palatino Linotype" w:cs="B Lotus" w:hint="eastAsia"/>
          <w:b w:val="0"/>
          <w:bCs w:val="0"/>
          <w:sz w:val="22"/>
          <w:szCs w:val="26"/>
          <w:rtl/>
        </w:rPr>
        <w:t>پ</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ش</w:t>
      </w:r>
      <w:r w:rsidRPr="00916E3D">
        <w:rPr>
          <w:rFonts w:ascii="Palatino Linotype" w:hAnsi="Palatino Linotype" w:cs="B Lotus" w:hint="cs"/>
          <w:b w:val="0"/>
          <w:bCs w:val="0"/>
          <w:sz w:val="22"/>
          <w:szCs w:val="26"/>
          <w:rtl/>
        </w:rPr>
        <w:t>ی</w:t>
      </w:r>
      <w:r w:rsidRPr="00916E3D">
        <w:rPr>
          <w:rFonts w:ascii="Palatino Linotype" w:hAnsi="Palatino Linotype" w:cs="B Lotus" w:hint="eastAsia"/>
          <w:b w:val="0"/>
          <w:bCs w:val="0"/>
          <w:sz w:val="22"/>
          <w:szCs w:val="26"/>
          <w:rtl/>
        </w:rPr>
        <w:t>ن</w:t>
      </w:r>
      <w:r w:rsidRPr="00916E3D">
        <w:rPr>
          <w:rFonts w:ascii="Palatino Linotype" w:hAnsi="Palatino Linotype" w:cs="B Lotus" w:hint="cs"/>
          <w:b w:val="0"/>
          <w:bCs w:val="0"/>
          <w:sz w:val="22"/>
          <w:szCs w:val="26"/>
          <w:rtl/>
        </w:rPr>
        <w:t>ۀ</w:t>
      </w:r>
      <w:r w:rsidRPr="00916E3D">
        <w:rPr>
          <w:rFonts w:ascii="Palatino Linotype" w:hAnsi="Palatino Linotype" w:cs="B Lotus"/>
          <w:b w:val="0"/>
          <w:bCs w:val="0"/>
          <w:sz w:val="22"/>
          <w:szCs w:val="26"/>
          <w:rtl/>
        </w:rPr>
        <w:t xml:space="preserve"> پژوهش</w:t>
      </w:r>
      <w:r w:rsidR="00DF4B32">
        <w:rPr>
          <w:rFonts w:ascii="Palatino Linotype" w:hAnsi="Palatino Linotype" w:cs="B Lotus" w:hint="cs"/>
          <w:b w:val="0"/>
          <w:bCs w:val="0"/>
          <w:sz w:val="22"/>
          <w:szCs w:val="26"/>
          <w:rtl/>
        </w:rPr>
        <w:t xml:space="preserve"> </w:t>
      </w:r>
      <w:r w:rsidR="00DF4B32" w:rsidRPr="00DF4B32">
        <w:rPr>
          <w:rFonts w:ascii="IRLotus" w:eastAsia="Calibri" w:hAnsi="IRLotus" w:cs="B Lotus"/>
          <w:b w:val="0"/>
          <w:bCs w:val="0"/>
          <w:sz w:val="26"/>
          <w:szCs w:val="26"/>
          <w:rtl/>
          <w:lang w:bidi="ar-SA"/>
        </w:rPr>
        <w:t>(نام</w:t>
      </w:r>
      <w:r w:rsidR="00DF4B32">
        <w:rPr>
          <w:rFonts w:ascii="IRLotus" w:eastAsia="Calibri" w:hAnsi="IRLotus" w:cs="B Lotus" w:hint="cs"/>
          <w:b w:val="0"/>
          <w:bCs w:val="0"/>
          <w:sz w:val="26"/>
          <w:szCs w:val="26"/>
          <w:rtl/>
          <w:lang w:bidi="ar-SA"/>
        </w:rPr>
        <w:t>‌</w:t>
      </w:r>
      <w:r w:rsidR="00DF4B32" w:rsidRPr="00DF4B32">
        <w:rPr>
          <w:rFonts w:ascii="IRLotus" w:eastAsia="Calibri" w:hAnsi="IRLotus" w:cs="B Lotus"/>
          <w:b w:val="0"/>
          <w:bCs w:val="0"/>
          <w:sz w:val="26"/>
          <w:szCs w:val="26"/>
          <w:rtl/>
          <w:lang w:bidi="ar-SA"/>
        </w:rPr>
        <w:t xml:space="preserve">خانوادگي، سال انتشار: شماره صفحه)  </w:t>
      </w:r>
    </w:p>
    <w:p w14:paraId="6F5D22DD" w14:textId="21AA3415" w:rsidR="00916E3D" w:rsidRDefault="00916E3D" w:rsidP="00DF4B32">
      <w:pPr>
        <w:jc w:val="both"/>
        <w:rPr>
          <w:rFonts w:ascii="Palatino Linotype" w:hAnsi="Palatino Linotype" w:cs="B Lotus"/>
          <w:b w:val="0"/>
          <w:bCs w:val="0"/>
          <w:sz w:val="22"/>
          <w:szCs w:val="26"/>
          <w:rtl/>
        </w:rPr>
      </w:pPr>
    </w:p>
    <w:p w14:paraId="777776C1" w14:textId="357363A9" w:rsidR="00AD2415" w:rsidRPr="004D27BC" w:rsidRDefault="00DF4B32" w:rsidP="00DF4B32">
      <w:pPr>
        <w:jc w:val="center"/>
        <w:rPr>
          <w:rFonts w:ascii="Palatino Linotype" w:hAnsi="Palatino Linotype" w:cs="B Lotus"/>
          <w:sz w:val="20"/>
          <w:szCs w:val="20"/>
          <w:rtl/>
        </w:rPr>
      </w:pPr>
      <w:r>
        <w:rPr>
          <w:rFonts w:ascii="Palatino Linotype" w:hAnsi="Palatino Linotype" w:cs="B Lotus"/>
          <w:noProof/>
          <w:sz w:val="20"/>
          <w:szCs w:val="20"/>
          <w:rtl/>
        </w:rPr>
        <w:drawing>
          <wp:inline distT="0" distB="0" distL="0" distR="0" wp14:anchorId="26C30ECE" wp14:editId="768754C1">
            <wp:extent cx="4330700" cy="2633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346187" cy="2642888"/>
                    </a:xfrm>
                    <a:prstGeom prst="rect">
                      <a:avLst/>
                    </a:prstGeom>
                  </pic:spPr>
                </pic:pic>
              </a:graphicData>
            </a:graphic>
          </wp:inline>
        </w:drawing>
      </w:r>
    </w:p>
    <w:p w14:paraId="6A1DB160" w14:textId="5C7FF957" w:rsidR="00AD2415" w:rsidRPr="00DF4B32" w:rsidRDefault="00AD2415" w:rsidP="00DF4B32">
      <w:pPr>
        <w:jc w:val="center"/>
        <w:rPr>
          <w:rFonts w:ascii="Palatino Linotype" w:hAnsi="Palatino Linotype" w:cs="B Lotus"/>
          <w:sz w:val="20"/>
          <w:szCs w:val="20"/>
          <w:rtl/>
        </w:rPr>
      </w:pPr>
      <w:r w:rsidRPr="004D27BC">
        <w:rPr>
          <w:rFonts w:ascii="Palatino Linotype" w:hAnsi="Palatino Linotype" w:cs="B Lotus" w:hint="cs"/>
          <w:sz w:val="20"/>
          <w:szCs w:val="20"/>
          <w:rtl/>
        </w:rPr>
        <w:t>تصویر 1</w:t>
      </w:r>
      <w:r w:rsidR="00945FE4" w:rsidRPr="004D27BC">
        <w:rPr>
          <w:rFonts w:ascii="Palatino Linotype" w:hAnsi="Palatino Linotype" w:cs="B Lotus" w:hint="cs"/>
          <w:sz w:val="20"/>
          <w:szCs w:val="20"/>
          <w:rtl/>
        </w:rPr>
        <w:t xml:space="preserve">. </w:t>
      </w:r>
      <w:r w:rsidR="00DF4B32" w:rsidRPr="00DF4B32">
        <w:rPr>
          <w:rFonts w:ascii="Palatino Linotype" w:hAnsi="Palatino Linotype" w:cs="B Lotus"/>
          <w:sz w:val="20"/>
          <w:szCs w:val="20"/>
          <w:rtl/>
        </w:rPr>
        <w:t>تجسم تيشتر بر استوداني از شهر سبز ازبكستا</w:t>
      </w:r>
      <w:r w:rsidR="00DF4B32">
        <w:rPr>
          <w:rFonts w:ascii="Palatino Linotype" w:hAnsi="Palatino Linotype" w:cs="B Lotus" w:hint="cs"/>
          <w:sz w:val="20"/>
          <w:szCs w:val="20"/>
          <w:rtl/>
        </w:rPr>
        <w:t>ن (</w:t>
      </w:r>
      <w:proofErr w:type="spellStart"/>
      <w:r w:rsidR="00DF4B32" w:rsidRPr="0007429D">
        <w:rPr>
          <w:rFonts w:cs="Times New Roman"/>
          <w:sz w:val="20"/>
          <w:szCs w:val="20"/>
        </w:rPr>
        <w:t>Grenet</w:t>
      </w:r>
      <w:proofErr w:type="spellEnd"/>
      <w:r w:rsidR="00DF4B32" w:rsidRPr="0007429D">
        <w:rPr>
          <w:rFonts w:cs="Times New Roman"/>
          <w:sz w:val="20"/>
          <w:szCs w:val="20"/>
        </w:rPr>
        <w:t>, 2015: 136</w:t>
      </w:r>
      <w:r w:rsidR="00DF4B32">
        <w:rPr>
          <w:rFonts w:ascii="Palatino Linotype" w:hAnsi="Palatino Linotype" w:cs="B Lotus" w:hint="cs"/>
          <w:sz w:val="20"/>
          <w:szCs w:val="20"/>
          <w:rtl/>
        </w:rPr>
        <w:t>)</w:t>
      </w:r>
    </w:p>
    <w:p w14:paraId="51283D09" w14:textId="77777777" w:rsidR="00916E3D" w:rsidRPr="004D27BC" w:rsidRDefault="00916E3D" w:rsidP="00DF4B32">
      <w:pPr>
        <w:rPr>
          <w:rFonts w:ascii="Palatino Linotype" w:hAnsi="Palatino Linotype" w:cs="B Lotus" w:hint="cs"/>
          <w:sz w:val="20"/>
          <w:szCs w:val="20"/>
          <w:rtl/>
        </w:rPr>
      </w:pPr>
    </w:p>
    <w:p w14:paraId="49582F71" w14:textId="77777777" w:rsidR="003360F3" w:rsidRPr="004D27BC" w:rsidRDefault="003360F3" w:rsidP="00DF4B32">
      <w:pPr>
        <w:jc w:val="both"/>
        <w:rPr>
          <w:rFonts w:ascii="Palatino Linotype" w:hAnsi="Palatino Linotype" w:cs="B Lotus"/>
          <w:sz w:val="16"/>
          <w:szCs w:val="18"/>
          <w:rtl/>
        </w:rPr>
      </w:pPr>
    </w:p>
    <w:p w14:paraId="776EC739" w14:textId="2BF6D8C5" w:rsidR="00AD2415" w:rsidRDefault="00916E3D" w:rsidP="00DF4B32">
      <w:pPr>
        <w:jc w:val="both"/>
        <w:rPr>
          <w:rFonts w:ascii="Palatino Linotype" w:hAnsi="Palatino Linotype" w:cs="B Lotus"/>
          <w:b w:val="0"/>
          <w:bCs w:val="0"/>
          <w:sz w:val="22"/>
          <w:szCs w:val="26"/>
          <w:rtl/>
        </w:rPr>
      </w:pPr>
      <w:r>
        <w:rPr>
          <w:rFonts w:ascii="Palatino Linotype" w:hAnsi="Palatino Linotype" w:cs="B Lotus" w:hint="cs"/>
          <w:sz w:val="22"/>
          <w:szCs w:val="26"/>
          <w:rtl/>
        </w:rPr>
        <w:t xml:space="preserve">بحث و </w:t>
      </w:r>
      <w:r w:rsidR="00945FE4" w:rsidRPr="004D27BC">
        <w:rPr>
          <w:rFonts w:ascii="Palatino Linotype" w:hAnsi="Palatino Linotype" w:cs="B Lotus" w:hint="cs"/>
          <w:sz w:val="22"/>
          <w:szCs w:val="26"/>
          <w:rtl/>
        </w:rPr>
        <w:t>برآیند</w:t>
      </w:r>
    </w:p>
    <w:p w14:paraId="6B6D4DB5" w14:textId="4F2B4806" w:rsidR="00916E3D" w:rsidRPr="00916E3D" w:rsidRDefault="00916E3D" w:rsidP="00DF4B32">
      <w:pPr>
        <w:jc w:val="both"/>
        <w:rPr>
          <w:rFonts w:ascii="Palatino Linotype" w:hAnsi="Palatino Linotype" w:cs="B Lotus"/>
          <w:b w:val="0"/>
          <w:bCs w:val="0"/>
          <w:sz w:val="22"/>
          <w:szCs w:val="26"/>
          <w:rtl/>
        </w:rPr>
      </w:pP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r>
        <w:rPr>
          <w:rFonts w:ascii="Palatino Linotype" w:hAnsi="Palatino Linotype" w:cs="B Lotus" w:hint="cs"/>
          <w:b w:val="0"/>
          <w:bCs w:val="0"/>
          <w:sz w:val="22"/>
          <w:szCs w:val="26"/>
          <w:rtl/>
        </w:rPr>
        <w:t xml:space="preserve"> </w:t>
      </w:r>
      <w:r w:rsidRPr="00916E3D">
        <w:rPr>
          <w:rFonts w:ascii="Palatino Linotype" w:hAnsi="Palatino Linotype" w:cs="B Lotus" w:hint="cs"/>
          <w:b w:val="0"/>
          <w:bCs w:val="0"/>
          <w:sz w:val="22"/>
          <w:szCs w:val="26"/>
          <w:rtl/>
        </w:rPr>
        <w:t>بحث و برآیند</w:t>
      </w:r>
    </w:p>
    <w:p w14:paraId="09A6888C" w14:textId="77777777" w:rsidR="00AD2415" w:rsidRPr="004D27BC" w:rsidRDefault="00AD2415" w:rsidP="00DF4B32">
      <w:pPr>
        <w:jc w:val="both"/>
        <w:rPr>
          <w:rFonts w:ascii="Palatino Linotype" w:hAnsi="Palatino Linotype" w:cs="B Lotus"/>
          <w:sz w:val="22"/>
          <w:szCs w:val="26"/>
          <w:rtl/>
        </w:rPr>
      </w:pPr>
    </w:p>
    <w:p w14:paraId="2B3C0AA3" w14:textId="6A5A82C0" w:rsidR="00AD2415" w:rsidRPr="004D27BC" w:rsidRDefault="003360F3" w:rsidP="00DF4B32">
      <w:pPr>
        <w:jc w:val="center"/>
        <w:rPr>
          <w:rFonts w:ascii="Palatino Linotype" w:hAnsi="Palatino Linotype" w:cs="B Lotus"/>
          <w:sz w:val="22"/>
          <w:szCs w:val="26"/>
          <w:rtl/>
        </w:rPr>
      </w:pPr>
      <w:r w:rsidRPr="004D27BC">
        <w:rPr>
          <w:rFonts w:ascii="Palatino Linotype" w:hAnsi="Palatino Linotype" w:cs="B Lotus" w:hint="cs"/>
          <w:sz w:val="22"/>
          <w:szCs w:val="26"/>
          <w:rtl/>
        </w:rPr>
        <w:lastRenderedPageBreak/>
        <w:t>کتاب</w:t>
      </w:r>
      <w:r w:rsidRPr="004D27BC">
        <w:rPr>
          <w:rFonts w:ascii="Palatino Linotype" w:hAnsi="Palatino Linotype" w:cs="B Lotus" w:hint="eastAsia"/>
          <w:sz w:val="22"/>
          <w:szCs w:val="26"/>
          <w:rtl/>
        </w:rPr>
        <w:t>‌</w:t>
      </w:r>
      <w:r w:rsidRPr="004D27BC">
        <w:rPr>
          <w:rFonts w:ascii="Palatino Linotype" w:hAnsi="Palatino Linotype" w:cs="B Lotus" w:hint="cs"/>
          <w:sz w:val="22"/>
          <w:szCs w:val="26"/>
          <w:rtl/>
        </w:rPr>
        <w:t>نامه</w:t>
      </w:r>
    </w:p>
    <w:p w14:paraId="2D56F4CA" w14:textId="5CB5106F" w:rsidR="003360F3" w:rsidRPr="004D27BC" w:rsidRDefault="003360F3" w:rsidP="00DF4B32">
      <w:pPr>
        <w:rPr>
          <w:rFonts w:ascii="Palatino Linotype" w:hAnsi="Palatino Linotype" w:cs="B Lotus"/>
          <w:sz w:val="22"/>
          <w:szCs w:val="22"/>
          <w:rtl/>
        </w:rPr>
      </w:pPr>
      <w:r w:rsidRPr="004D27BC">
        <w:rPr>
          <w:rFonts w:ascii="Palatino Linotype" w:hAnsi="Palatino Linotype" w:cs="B Lotus" w:hint="cs"/>
          <w:sz w:val="22"/>
          <w:szCs w:val="22"/>
          <w:rtl/>
        </w:rPr>
        <w:t>الف) فارسی</w:t>
      </w:r>
    </w:p>
    <w:p w14:paraId="214683D6" w14:textId="0AB3F072" w:rsidR="00AD2415" w:rsidRPr="004D27BC" w:rsidRDefault="004D27BC" w:rsidP="00DF4B32">
      <w:pPr>
        <w:ind w:left="284" w:hanging="284"/>
        <w:jc w:val="both"/>
        <w:rPr>
          <w:rFonts w:ascii="Palatino Linotype" w:hAnsi="Palatino Linotype" w:cs="B Lotus"/>
          <w:b w:val="0"/>
          <w:bCs w:val="0"/>
          <w:sz w:val="22"/>
          <w:szCs w:val="22"/>
        </w:rPr>
      </w:pPr>
      <w:r>
        <w:rPr>
          <w:rFonts w:ascii="Palatino Linotype" w:hAnsi="Palatino Linotype" w:cs="B Lotus" w:hint="cs"/>
          <w:b w:val="0"/>
          <w:bCs w:val="0"/>
          <w:sz w:val="22"/>
          <w:szCs w:val="22"/>
          <w:rtl/>
        </w:rPr>
        <w:t>نام</w:t>
      </w:r>
      <w:r>
        <w:rPr>
          <w:rFonts w:ascii="Palatino Linotype" w:hAnsi="Palatino Linotype" w:cs="B Lotus" w:hint="eastAsia"/>
          <w:b w:val="0"/>
          <w:bCs w:val="0"/>
          <w:sz w:val="22"/>
          <w:szCs w:val="22"/>
          <w:rtl/>
        </w:rPr>
        <w:t>‌</w:t>
      </w:r>
      <w:r>
        <w:rPr>
          <w:rFonts w:ascii="Palatino Linotype" w:hAnsi="Palatino Linotype" w:cs="B Lotus" w:hint="cs"/>
          <w:b w:val="0"/>
          <w:bCs w:val="0"/>
          <w:sz w:val="22"/>
          <w:szCs w:val="22"/>
          <w:rtl/>
        </w:rPr>
        <w:t>خانوادگی</w:t>
      </w:r>
      <w:r w:rsidR="00AD2415" w:rsidRPr="004D27BC">
        <w:rPr>
          <w:rFonts w:ascii="Palatino Linotype" w:hAnsi="Palatino Linotype" w:cs="B Lotus" w:hint="cs"/>
          <w:b w:val="0"/>
          <w:bCs w:val="0"/>
          <w:sz w:val="22"/>
          <w:szCs w:val="22"/>
          <w:rtl/>
        </w:rPr>
        <w:t xml:space="preserve">، </w:t>
      </w:r>
      <w:r>
        <w:rPr>
          <w:rFonts w:ascii="Palatino Linotype" w:hAnsi="Palatino Linotype" w:cs="B Lotus" w:hint="cs"/>
          <w:b w:val="0"/>
          <w:bCs w:val="0"/>
          <w:sz w:val="22"/>
          <w:szCs w:val="22"/>
          <w:rtl/>
        </w:rPr>
        <w:t>نام</w:t>
      </w:r>
      <w:r w:rsidR="00E8211A" w:rsidRPr="004D27BC">
        <w:rPr>
          <w:rFonts w:ascii="Palatino Linotype" w:hAnsi="Palatino Linotype" w:cs="B Lotus" w:hint="cs"/>
          <w:b w:val="0"/>
          <w:bCs w:val="0"/>
          <w:sz w:val="22"/>
          <w:szCs w:val="22"/>
          <w:rtl/>
        </w:rPr>
        <w:t>.</w:t>
      </w:r>
      <w:r w:rsidR="00AD2415" w:rsidRPr="004D27BC">
        <w:rPr>
          <w:rFonts w:ascii="Palatino Linotype" w:hAnsi="Palatino Linotype" w:cs="B Lotus" w:hint="cs"/>
          <w:b w:val="0"/>
          <w:bCs w:val="0"/>
          <w:sz w:val="22"/>
          <w:szCs w:val="22"/>
          <w:rtl/>
        </w:rPr>
        <w:t xml:space="preserve"> </w:t>
      </w:r>
      <w:r w:rsidR="00E8211A" w:rsidRPr="004D27BC">
        <w:rPr>
          <w:rFonts w:ascii="Palatino Linotype" w:hAnsi="Palatino Linotype" w:cs="B Lotus" w:hint="cs"/>
          <w:b w:val="0"/>
          <w:bCs w:val="0"/>
          <w:sz w:val="22"/>
          <w:szCs w:val="22"/>
          <w:rtl/>
        </w:rPr>
        <w:t>(</w:t>
      </w:r>
      <w:r w:rsidR="00237767">
        <w:rPr>
          <w:rFonts w:ascii="Palatino Linotype" w:hAnsi="Palatino Linotype" w:cs="B Lotus" w:hint="cs"/>
          <w:b w:val="0"/>
          <w:bCs w:val="0"/>
          <w:sz w:val="22"/>
          <w:szCs w:val="22"/>
          <w:rtl/>
        </w:rPr>
        <w:t>سال</w:t>
      </w:r>
      <w:r w:rsidR="00E8211A" w:rsidRPr="004D27BC">
        <w:rPr>
          <w:rFonts w:ascii="Palatino Linotype" w:hAnsi="Palatino Linotype" w:cs="B Lotus" w:hint="cs"/>
          <w:b w:val="0"/>
          <w:bCs w:val="0"/>
          <w:sz w:val="22"/>
          <w:szCs w:val="22"/>
          <w:rtl/>
        </w:rPr>
        <w:t>).</w:t>
      </w:r>
      <w:r w:rsidR="00AD2415" w:rsidRPr="004D27BC">
        <w:rPr>
          <w:rFonts w:ascii="Palatino Linotype" w:hAnsi="Palatino Linotype" w:cs="B Lotus" w:hint="cs"/>
          <w:b w:val="0"/>
          <w:bCs w:val="0"/>
          <w:sz w:val="22"/>
          <w:szCs w:val="22"/>
          <w:rtl/>
        </w:rPr>
        <w:t xml:space="preserve"> </w:t>
      </w:r>
      <w:r>
        <w:rPr>
          <w:rFonts w:ascii="Palatino Linotype" w:hAnsi="Palatino Linotype" w:cs="B Lotus" w:hint="cs"/>
          <w:b w:val="0"/>
          <w:bCs w:val="0"/>
          <w:i/>
          <w:iCs/>
          <w:sz w:val="22"/>
          <w:szCs w:val="22"/>
          <w:rtl/>
        </w:rPr>
        <w:t>عنوان کتاب</w:t>
      </w:r>
      <w:r w:rsidR="00AD2415" w:rsidRPr="004D27BC">
        <w:rPr>
          <w:rFonts w:ascii="Palatino Linotype" w:hAnsi="Palatino Linotype" w:cs="B Lotus" w:hint="cs"/>
          <w:b w:val="0"/>
          <w:bCs w:val="0"/>
          <w:sz w:val="22"/>
          <w:szCs w:val="22"/>
          <w:rtl/>
        </w:rPr>
        <w:t xml:space="preserve">، </w:t>
      </w:r>
      <w:r>
        <w:rPr>
          <w:rFonts w:ascii="Palatino Linotype" w:hAnsi="Palatino Linotype" w:cs="B Lotus" w:hint="cs"/>
          <w:b w:val="0"/>
          <w:bCs w:val="0"/>
          <w:sz w:val="22"/>
          <w:szCs w:val="22"/>
          <w:rtl/>
        </w:rPr>
        <w:t>نام شهر</w:t>
      </w:r>
      <w:r w:rsidR="00AD2415" w:rsidRPr="004D27BC">
        <w:rPr>
          <w:rFonts w:ascii="Palatino Linotype" w:hAnsi="Palatino Linotype" w:cs="B Lotus" w:hint="cs"/>
          <w:b w:val="0"/>
          <w:bCs w:val="0"/>
          <w:sz w:val="22"/>
          <w:szCs w:val="22"/>
          <w:rtl/>
        </w:rPr>
        <w:t xml:space="preserve">: </w:t>
      </w:r>
      <w:r>
        <w:rPr>
          <w:rFonts w:ascii="Palatino Linotype" w:hAnsi="Palatino Linotype" w:cs="B Lotus" w:hint="cs"/>
          <w:b w:val="0"/>
          <w:bCs w:val="0"/>
          <w:sz w:val="22"/>
          <w:szCs w:val="22"/>
          <w:rtl/>
        </w:rPr>
        <w:t>انتشارات</w:t>
      </w:r>
      <w:r w:rsidR="00E8211A" w:rsidRPr="004D27BC">
        <w:rPr>
          <w:rFonts w:ascii="Palatino Linotype" w:hAnsi="Palatino Linotype" w:cs="B Lotus" w:hint="cs"/>
          <w:b w:val="0"/>
          <w:bCs w:val="0"/>
          <w:sz w:val="22"/>
          <w:szCs w:val="22"/>
          <w:rtl/>
        </w:rPr>
        <w:t>، چاپ دوم.</w:t>
      </w:r>
    </w:p>
    <w:p w14:paraId="293C76D2" w14:textId="22B13109" w:rsidR="00AD2415" w:rsidRPr="00916E3D" w:rsidRDefault="004D27BC" w:rsidP="00DF4B32">
      <w:pPr>
        <w:ind w:left="284" w:hanging="284"/>
        <w:jc w:val="both"/>
        <w:rPr>
          <w:rFonts w:ascii="Palatino Linotype" w:hAnsi="Palatino Linotype" w:cs="B Lotus"/>
          <w:b w:val="0"/>
          <w:bCs w:val="0"/>
          <w:sz w:val="22"/>
          <w:szCs w:val="22"/>
        </w:rPr>
      </w:pPr>
      <w:r>
        <w:rPr>
          <w:rFonts w:ascii="Palatino Linotype" w:hAnsi="Palatino Linotype" w:cs="B Lotus" w:hint="cs"/>
          <w:b w:val="0"/>
          <w:bCs w:val="0"/>
          <w:sz w:val="22"/>
          <w:szCs w:val="22"/>
          <w:rtl/>
        </w:rPr>
        <w:t>نام</w:t>
      </w:r>
      <w:r>
        <w:rPr>
          <w:rFonts w:ascii="Palatino Linotype" w:hAnsi="Palatino Linotype" w:cs="B Lotus" w:hint="eastAsia"/>
          <w:b w:val="0"/>
          <w:bCs w:val="0"/>
          <w:sz w:val="22"/>
          <w:szCs w:val="22"/>
          <w:rtl/>
        </w:rPr>
        <w:t>‌</w:t>
      </w:r>
      <w:r>
        <w:rPr>
          <w:rFonts w:ascii="Palatino Linotype" w:hAnsi="Palatino Linotype" w:cs="B Lotus" w:hint="cs"/>
          <w:b w:val="0"/>
          <w:bCs w:val="0"/>
          <w:sz w:val="22"/>
          <w:szCs w:val="22"/>
          <w:rtl/>
        </w:rPr>
        <w:t>خانوادگی</w:t>
      </w:r>
      <w:r w:rsidRPr="004D27BC">
        <w:rPr>
          <w:rFonts w:ascii="Palatino Linotype" w:hAnsi="Palatino Linotype" w:cs="B Lotus" w:hint="cs"/>
          <w:b w:val="0"/>
          <w:bCs w:val="0"/>
          <w:sz w:val="22"/>
          <w:szCs w:val="22"/>
          <w:rtl/>
        </w:rPr>
        <w:t xml:space="preserve">، </w:t>
      </w:r>
      <w:r>
        <w:rPr>
          <w:rFonts w:ascii="Palatino Linotype" w:hAnsi="Palatino Linotype" w:cs="B Lotus" w:hint="cs"/>
          <w:b w:val="0"/>
          <w:bCs w:val="0"/>
          <w:sz w:val="22"/>
          <w:szCs w:val="22"/>
          <w:rtl/>
        </w:rPr>
        <w:t>نام؛ نام و نام</w:t>
      </w:r>
      <w:r>
        <w:rPr>
          <w:rFonts w:ascii="Palatino Linotype" w:hAnsi="Palatino Linotype" w:cs="B Lotus" w:hint="eastAsia"/>
          <w:b w:val="0"/>
          <w:bCs w:val="0"/>
          <w:sz w:val="22"/>
          <w:szCs w:val="22"/>
          <w:rtl/>
        </w:rPr>
        <w:t>‌</w:t>
      </w:r>
      <w:r>
        <w:rPr>
          <w:rFonts w:ascii="Palatino Linotype" w:hAnsi="Palatino Linotype" w:cs="B Lotus" w:hint="cs"/>
          <w:b w:val="0"/>
          <w:bCs w:val="0"/>
          <w:sz w:val="22"/>
          <w:szCs w:val="22"/>
          <w:rtl/>
        </w:rPr>
        <w:t xml:space="preserve">خانوادگی </w:t>
      </w:r>
      <w:r w:rsidR="00E8211A" w:rsidRPr="004D27BC">
        <w:rPr>
          <w:rFonts w:ascii="Palatino Linotype" w:hAnsi="Palatino Linotype" w:cs="B Lotus" w:hint="cs"/>
          <w:b w:val="0"/>
          <w:bCs w:val="0"/>
          <w:sz w:val="22"/>
          <w:szCs w:val="22"/>
          <w:rtl/>
        </w:rPr>
        <w:t>(</w:t>
      </w:r>
      <w:r w:rsidR="00237767">
        <w:rPr>
          <w:rFonts w:ascii="Palatino Linotype" w:hAnsi="Palatino Linotype" w:cs="B Lotus" w:hint="cs"/>
          <w:b w:val="0"/>
          <w:bCs w:val="0"/>
          <w:sz w:val="22"/>
          <w:szCs w:val="22"/>
          <w:rtl/>
        </w:rPr>
        <w:t>سال</w:t>
      </w:r>
      <w:r w:rsidR="00E8211A" w:rsidRPr="004D27BC">
        <w:rPr>
          <w:rFonts w:ascii="Palatino Linotype" w:hAnsi="Palatino Linotype" w:cs="B Lotus" w:hint="cs"/>
          <w:b w:val="0"/>
          <w:bCs w:val="0"/>
          <w:sz w:val="22"/>
          <w:szCs w:val="22"/>
          <w:rtl/>
        </w:rPr>
        <w:t>).</w:t>
      </w:r>
      <w:r w:rsidR="00AD2415" w:rsidRPr="004D27BC">
        <w:rPr>
          <w:rFonts w:ascii="Palatino Linotype" w:hAnsi="Palatino Linotype" w:cs="B Lotus" w:hint="cs"/>
          <w:b w:val="0"/>
          <w:bCs w:val="0"/>
          <w:sz w:val="22"/>
          <w:szCs w:val="22"/>
          <w:rtl/>
        </w:rPr>
        <w:t xml:space="preserve"> «</w:t>
      </w:r>
      <w:r>
        <w:rPr>
          <w:rFonts w:ascii="Palatino Linotype" w:hAnsi="Palatino Linotype" w:cs="B Lotus" w:hint="cs"/>
          <w:b w:val="0"/>
          <w:bCs w:val="0"/>
          <w:sz w:val="22"/>
          <w:szCs w:val="22"/>
          <w:rtl/>
        </w:rPr>
        <w:t>عنوان مقاله</w:t>
      </w:r>
      <w:r w:rsidR="00AD2415" w:rsidRPr="004D27BC">
        <w:rPr>
          <w:rFonts w:ascii="Palatino Linotype" w:hAnsi="Palatino Linotype" w:cs="B Lotus" w:hint="cs"/>
          <w:b w:val="0"/>
          <w:bCs w:val="0"/>
          <w:sz w:val="22"/>
          <w:szCs w:val="22"/>
          <w:rtl/>
        </w:rPr>
        <w:t xml:space="preserve">»، </w:t>
      </w:r>
      <w:r>
        <w:rPr>
          <w:rFonts w:ascii="Palatino Linotype" w:hAnsi="Palatino Linotype" w:cs="B Lotus" w:hint="cs"/>
          <w:b w:val="0"/>
          <w:bCs w:val="0"/>
          <w:i/>
          <w:iCs/>
          <w:sz w:val="22"/>
          <w:szCs w:val="22"/>
          <w:rtl/>
        </w:rPr>
        <w:t xml:space="preserve">نام مجله، </w:t>
      </w:r>
      <w:r w:rsidRPr="00916E3D">
        <w:rPr>
          <w:rFonts w:ascii="Palatino Linotype" w:hAnsi="Palatino Linotype" w:cs="B Lotus" w:hint="cs"/>
          <w:b w:val="0"/>
          <w:bCs w:val="0"/>
          <w:sz w:val="22"/>
          <w:szCs w:val="22"/>
          <w:rtl/>
        </w:rPr>
        <w:t xml:space="preserve">سال ؟، صفحات: </w:t>
      </w:r>
    </w:p>
    <w:p w14:paraId="0FD655D6" w14:textId="1672B681" w:rsidR="00AD2415" w:rsidRPr="004D27BC" w:rsidRDefault="00AD2415" w:rsidP="00DF4B32">
      <w:pPr>
        <w:jc w:val="both"/>
        <w:rPr>
          <w:rFonts w:ascii="Palatino Linotype" w:hAnsi="Palatino Linotype" w:cs="B Lotus"/>
          <w:b w:val="0"/>
          <w:bCs w:val="0"/>
          <w:sz w:val="22"/>
          <w:szCs w:val="26"/>
          <w:rtl/>
        </w:rPr>
      </w:pPr>
    </w:p>
    <w:p w14:paraId="49D03360" w14:textId="544268CA" w:rsidR="003360F3" w:rsidRPr="004D27BC" w:rsidRDefault="003360F3" w:rsidP="00DF4B32">
      <w:pPr>
        <w:jc w:val="both"/>
        <w:rPr>
          <w:rFonts w:ascii="Palatino Linotype" w:hAnsi="Palatino Linotype" w:cs="B Lotus"/>
          <w:sz w:val="22"/>
          <w:szCs w:val="22"/>
        </w:rPr>
      </w:pPr>
      <w:r w:rsidRPr="004D27BC">
        <w:rPr>
          <w:rFonts w:ascii="Palatino Linotype" w:hAnsi="Palatino Linotype" w:cs="B Lotus" w:hint="cs"/>
          <w:sz w:val="22"/>
          <w:szCs w:val="22"/>
          <w:rtl/>
        </w:rPr>
        <w:t>ب) نافارسی</w:t>
      </w:r>
    </w:p>
    <w:p w14:paraId="2CA7A35F" w14:textId="3605D82A" w:rsidR="00AD2415" w:rsidRPr="0007429D" w:rsidRDefault="00AD2415" w:rsidP="00DF4B32">
      <w:pPr>
        <w:bidi w:val="0"/>
        <w:ind w:left="284" w:hanging="284"/>
        <w:jc w:val="both"/>
        <w:rPr>
          <w:rFonts w:cs="Times New Roman"/>
          <w:b w:val="0"/>
          <w:bCs w:val="0"/>
          <w:sz w:val="18"/>
          <w:szCs w:val="18"/>
        </w:rPr>
      </w:pPr>
      <w:r w:rsidRPr="0007429D">
        <w:rPr>
          <w:rFonts w:cs="Times New Roman"/>
          <w:b w:val="0"/>
          <w:bCs w:val="0"/>
          <w:sz w:val="18"/>
          <w:szCs w:val="18"/>
        </w:rPr>
        <w:t>Agha-</w:t>
      </w:r>
      <w:proofErr w:type="spellStart"/>
      <w:r w:rsidRPr="0007429D">
        <w:rPr>
          <w:rFonts w:cs="Times New Roman"/>
          <w:b w:val="0"/>
          <w:bCs w:val="0"/>
          <w:sz w:val="18"/>
          <w:szCs w:val="18"/>
        </w:rPr>
        <w:t>Aligol</w:t>
      </w:r>
      <w:proofErr w:type="spellEnd"/>
      <w:r w:rsidRPr="0007429D">
        <w:rPr>
          <w:rFonts w:cs="Times New Roman"/>
          <w:b w:val="0"/>
          <w:bCs w:val="0"/>
          <w:sz w:val="18"/>
          <w:szCs w:val="18"/>
        </w:rPr>
        <w:t xml:space="preserve">, D.; </w:t>
      </w:r>
      <w:proofErr w:type="spellStart"/>
      <w:r w:rsidRPr="0007429D">
        <w:rPr>
          <w:rFonts w:cs="Times New Roman"/>
          <w:b w:val="0"/>
          <w:bCs w:val="0"/>
          <w:sz w:val="18"/>
          <w:szCs w:val="18"/>
        </w:rPr>
        <w:t>Oliaiy</w:t>
      </w:r>
      <w:proofErr w:type="spellEnd"/>
      <w:r w:rsidRPr="0007429D">
        <w:rPr>
          <w:rFonts w:cs="Times New Roman"/>
          <w:b w:val="0"/>
          <w:bCs w:val="0"/>
          <w:sz w:val="18"/>
          <w:szCs w:val="18"/>
        </w:rPr>
        <w:t xml:space="preserve">, P.; </w:t>
      </w:r>
      <w:proofErr w:type="spellStart"/>
      <w:r w:rsidRPr="0007429D">
        <w:rPr>
          <w:rFonts w:cs="Times New Roman"/>
          <w:b w:val="0"/>
          <w:bCs w:val="0"/>
          <w:sz w:val="18"/>
          <w:szCs w:val="18"/>
        </w:rPr>
        <w:t>Mohsenian</w:t>
      </w:r>
      <w:proofErr w:type="spellEnd"/>
      <w:r w:rsidRPr="0007429D">
        <w:rPr>
          <w:rFonts w:cs="Times New Roman"/>
          <w:b w:val="0"/>
          <w:bCs w:val="0"/>
          <w:sz w:val="18"/>
          <w:szCs w:val="18"/>
        </w:rPr>
        <w:t xml:space="preserve">, M.; </w:t>
      </w:r>
      <w:proofErr w:type="spellStart"/>
      <w:r w:rsidR="00256664">
        <w:rPr>
          <w:rFonts w:cs="Times New Roman"/>
          <w:b w:val="0"/>
          <w:bCs w:val="0"/>
          <w:sz w:val="18"/>
          <w:szCs w:val="18"/>
        </w:rPr>
        <w:t>Lamehi-Rachti</w:t>
      </w:r>
      <w:proofErr w:type="spellEnd"/>
      <w:r w:rsidR="00256664">
        <w:rPr>
          <w:rFonts w:cs="Times New Roman"/>
          <w:b w:val="0"/>
          <w:bCs w:val="0"/>
          <w:sz w:val="18"/>
          <w:szCs w:val="18"/>
        </w:rPr>
        <w:t xml:space="preserve">, M.; </w:t>
      </w:r>
      <w:proofErr w:type="spellStart"/>
      <w:r w:rsidR="00256664">
        <w:rPr>
          <w:rFonts w:cs="Times New Roman"/>
          <w:b w:val="0"/>
          <w:bCs w:val="0"/>
          <w:sz w:val="18"/>
          <w:szCs w:val="18"/>
        </w:rPr>
        <w:t>Shokouhi</w:t>
      </w:r>
      <w:proofErr w:type="spellEnd"/>
      <w:r w:rsidR="00256664">
        <w:rPr>
          <w:rFonts w:cs="Times New Roman"/>
          <w:b w:val="0"/>
          <w:bCs w:val="0"/>
          <w:sz w:val="18"/>
          <w:szCs w:val="18"/>
        </w:rPr>
        <w:t>, F.</w:t>
      </w:r>
      <w:r w:rsidRPr="0007429D">
        <w:rPr>
          <w:rFonts w:cs="Times New Roman"/>
          <w:b w:val="0"/>
          <w:bCs w:val="0"/>
          <w:sz w:val="18"/>
          <w:szCs w:val="18"/>
        </w:rPr>
        <w:t xml:space="preserve"> </w:t>
      </w:r>
      <w:r w:rsidR="00256664">
        <w:rPr>
          <w:rFonts w:cs="Times New Roman"/>
          <w:b w:val="0"/>
          <w:bCs w:val="0"/>
          <w:sz w:val="18"/>
          <w:szCs w:val="18"/>
        </w:rPr>
        <w:t>(</w:t>
      </w:r>
      <w:r w:rsidRPr="0007429D">
        <w:rPr>
          <w:rFonts w:cs="Times New Roman"/>
          <w:b w:val="0"/>
          <w:bCs w:val="0"/>
          <w:sz w:val="18"/>
          <w:szCs w:val="18"/>
        </w:rPr>
        <w:t>2009</w:t>
      </w:r>
      <w:r w:rsidR="00256664">
        <w:rPr>
          <w:rFonts w:cs="Times New Roman"/>
          <w:b w:val="0"/>
          <w:bCs w:val="0"/>
          <w:sz w:val="18"/>
          <w:szCs w:val="18"/>
        </w:rPr>
        <w:t>)</w:t>
      </w:r>
      <w:r w:rsidRPr="0007429D">
        <w:rPr>
          <w:rFonts w:cs="Times New Roman"/>
          <w:b w:val="0"/>
          <w:bCs w:val="0"/>
          <w:sz w:val="18"/>
          <w:szCs w:val="18"/>
        </w:rPr>
        <w:t xml:space="preserve">. “Provenance Study of Ancient Iranian Luster Pottery Using PIXE Multivariate Statistical Analysis”, </w:t>
      </w:r>
      <w:r w:rsidRPr="00256664">
        <w:rPr>
          <w:rFonts w:cs="Times New Roman"/>
          <w:b w:val="0"/>
          <w:bCs w:val="0"/>
          <w:i/>
          <w:iCs/>
          <w:sz w:val="18"/>
          <w:szCs w:val="18"/>
        </w:rPr>
        <w:t>Journal of Cultural Heritage</w:t>
      </w:r>
      <w:r w:rsidRPr="0007429D">
        <w:rPr>
          <w:rFonts w:cs="Times New Roman"/>
          <w:b w:val="0"/>
          <w:bCs w:val="0"/>
          <w:sz w:val="18"/>
          <w:szCs w:val="18"/>
        </w:rPr>
        <w:t>, (10): 487-492.</w:t>
      </w:r>
    </w:p>
    <w:p w14:paraId="363348EE" w14:textId="5F2D6654" w:rsidR="00AD2415" w:rsidRPr="0007429D" w:rsidRDefault="00AD2415" w:rsidP="00DF4B32">
      <w:pPr>
        <w:bidi w:val="0"/>
        <w:ind w:left="284" w:hanging="284"/>
        <w:jc w:val="both"/>
        <w:rPr>
          <w:rFonts w:cs="Times New Roman"/>
          <w:b w:val="0"/>
          <w:bCs w:val="0"/>
          <w:sz w:val="18"/>
          <w:szCs w:val="18"/>
        </w:rPr>
      </w:pPr>
      <w:proofErr w:type="spellStart"/>
      <w:r w:rsidRPr="0007429D">
        <w:rPr>
          <w:rFonts w:cs="Times New Roman"/>
          <w:b w:val="0"/>
          <w:bCs w:val="0"/>
          <w:sz w:val="18"/>
          <w:szCs w:val="18"/>
        </w:rPr>
        <w:t>Fehervari</w:t>
      </w:r>
      <w:proofErr w:type="spellEnd"/>
      <w:r w:rsidRPr="0007429D">
        <w:rPr>
          <w:rFonts w:cs="Times New Roman"/>
          <w:b w:val="0"/>
          <w:bCs w:val="0"/>
          <w:sz w:val="18"/>
          <w:szCs w:val="18"/>
        </w:rPr>
        <w:t xml:space="preserve">, </w:t>
      </w:r>
      <w:proofErr w:type="spellStart"/>
      <w:r w:rsidRPr="0007429D">
        <w:rPr>
          <w:rFonts w:cs="Times New Roman"/>
          <w:b w:val="0"/>
          <w:bCs w:val="0"/>
          <w:sz w:val="18"/>
          <w:szCs w:val="18"/>
        </w:rPr>
        <w:t>Geza</w:t>
      </w:r>
      <w:proofErr w:type="spellEnd"/>
      <w:r w:rsidRPr="0007429D">
        <w:rPr>
          <w:rFonts w:cs="Times New Roman"/>
          <w:b w:val="0"/>
          <w:bCs w:val="0"/>
          <w:sz w:val="18"/>
          <w:szCs w:val="18"/>
        </w:rPr>
        <w:t xml:space="preserve">. </w:t>
      </w:r>
      <w:r w:rsidR="00256664">
        <w:rPr>
          <w:rFonts w:cs="Times New Roman"/>
          <w:b w:val="0"/>
          <w:bCs w:val="0"/>
          <w:sz w:val="18"/>
          <w:szCs w:val="18"/>
        </w:rPr>
        <w:t>(</w:t>
      </w:r>
      <w:r w:rsidRPr="0007429D">
        <w:rPr>
          <w:rFonts w:cs="Times New Roman"/>
          <w:b w:val="0"/>
          <w:bCs w:val="0"/>
          <w:sz w:val="18"/>
          <w:szCs w:val="18"/>
        </w:rPr>
        <w:t>2000</w:t>
      </w:r>
      <w:r w:rsidR="00256664">
        <w:rPr>
          <w:rFonts w:cs="Times New Roman"/>
          <w:b w:val="0"/>
          <w:bCs w:val="0"/>
          <w:sz w:val="18"/>
          <w:szCs w:val="18"/>
        </w:rPr>
        <w:t>)</w:t>
      </w:r>
      <w:r w:rsidRPr="0007429D">
        <w:rPr>
          <w:rFonts w:cs="Times New Roman"/>
          <w:b w:val="0"/>
          <w:bCs w:val="0"/>
          <w:sz w:val="18"/>
          <w:szCs w:val="18"/>
        </w:rPr>
        <w:t xml:space="preserve">. </w:t>
      </w:r>
      <w:r w:rsidRPr="00256664">
        <w:rPr>
          <w:rFonts w:cs="Times New Roman"/>
          <w:b w:val="0"/>
          <w:bCs w:val="0"/>
          <w:i/>
          <w:iCs/>
          <w:sz w:val="18"/>
          <w:szCs w:val="18"/>
        </w:rPr>
        <w:t xml:space="preserve">Ceramics of the Islamic World in the </w:t>
      </w:r>
      <w:proofErr w:type="spellStart"/>
      <w:r w:rsidRPr="00256664">
        <w:rPr>
          <w:rFonts w:cs="Times New Roman"/>
          <w:b w:val="0"/>
          <w:bCs w:val="0"/>
          <w:i/>
          <w:iCs/>
          <w:sz w:val="18"/>
          <w:szCs w:val="18"/>
        </w:rPr>
        <w:t>Tareq</w:t>
      </w:r>
      <w:proofErr w:type="spellEnd"/>
      <w:r w:rsidRPr="00256664">
        <w:rPr>
          <w:rFonts w:cs="Times New Roman"/>
          <w:b w:val="0"/>
          <w:bCs w:val="0"/>
          <w:i/>
          <w:iCs/>
          <w:sz w:val="18"/>
          <w:szCs w:val="18"/>
        </w:rPr>
        <w:t xml:space="preserve"> Rajab Museum</w:t>
      </w:r>
      <w:r w:rsidRPr="0007429D">
        <w:rPr>
          <w:rFonts w:cs="Times New Roman"/>
          <w:b w:val="0"/>
          <w:bCs w:val="0"/>
          <w:sz w:val="18"/>
          <w:szCs w:val="18"/>
        </w:rPr>
        <w:t>, London; New York, N.Y.: I.B. Tauris.</w:t>
      </w:r>
    </w:p>
    <w:p w14:paraId="467B5FB7" w14:textId="24B183A5" w:rsidR="00C2379E" w:rsidRDefault="00C2379E" w:rsidP="00DF4B32">
      <w:pPr>
        <w:jc w:val="both"/>
        <w:rPr>
          <w:rFonts w:ascii="Palatino Linotype" w:hAnsi="Palatino Linotype" w:cs="B Lotus"/>
          <w:sz w:val="20"/>
          <w:szCs w:val="20"/>
          <w:rtl/>
        </w:rPr>
      </w:pPr>
    </w:p>
    <w:p w14:paraId="4914162D" w14:textId="0272E95E" w:rsidR="00237767" w:rsidRDefault="00237767" w:rsidP="00DF4B32">
      <w:pPr>
        <w:jc w:val="both"/>
        <w:rPr>
          <w:rFonts w:ascii="Palatino Linotype" w:hAnsi="Palatino Linotype" w:cs="B Lotus"/>
          <w:sz w:val="20"/>
          <w:szCs w:val="20"/>
          <w:rtl/>
        </w:rPr>
      </w:pPr>
    </w:p>
    <w:p w14:paraId="14FBA115" w14:textId="77777777" w:rsidR="0007429D" w:rsidRDefault="0007429D" w:rsidP="00237767">
      <w:pPr>
        <w:jc w:val="both"/>
        <w:rPr>
          <w:rFonts w:ascii="Palatino Linotype" w:hAnsi="Palatino Linotype" w:cs="B Lotus"/>
          <w:sz w:val="20"/>
          <w:szCs w:val="20"/>
          <w:highlight w:val="magenta"/>
          <w:rtl/>
        </w:rPr>
      </w:pPr>
    </w:p>
    <w:p w14:paraId="09984508" w14:textId="667E43CB" w:rsidR="00237767" w:rsidRDefault="00237767" w:rsidP="00237767">
      <w:pPr>
        <w:jc w:val="both"/>
        <w:rPr>
          <w:rFonts w:ascii="Palatino Linotype" w:hAnsi="Palatino Linotype" w:cs="B Lotus"/>
          <w:sz w:val="20"/>
          <w:szCs w:val="20"/>
          <w:rtl/>
        </w:rPr>
      </w:pPr>
      <w:r w:rsidRPr="00256664">
        <w:rPr>
          <w:rFonts w:ascii="Palatino Linotype" w:hAnsi="Palatino Linotype" w:cs="B Lotus" w:hint="cs"/>
          <w:sz w:val="20"/>
          <w:szCs w:val="20"/>
          <w:highlight w:val="green"/>
          <w:rtl/>
        </w:rPr>
        <w:t>توجه</w:t>
      </w:r>
    </w:p>
    <w:p w14:paraId="1AB839D4" w14:textId="77777777" w:rsidR="00237767" w:rsidRDefault="00237767" w:rsidP="00237767">
      <w:pPr>
        <w:jc w:val="both"/>
        <w:rPr>
          <w:rFonts w:ascii="Palatino Linotype" w:hAnsi="Palatino Linotype" w:cs="B Lotus"/>
          <w:sz w:val="20"/>
          <w:szCs w:val="20"/>
          <w:rtl/>
        </w:rPr>
      </w:pPr>
      <w:r w:rsidRPr="00237767">
        <w:rPr>
          <w:rFonts w:ascii="Palatino Linotype" w:hAnsi="Palatino Linotype" w:cs="B Lotus"/>
          <w:sz w:val="20"/>
          <w:szCs w:val="20"/>
          <w:rtl/>
        </w:rPr>
        <w:t>هر مقاله حداکثر 5000 واژه</w:t>
      </w:r>
      <w:r>
        <w:rPr>
          <w:rFonts w:ascii="Palatino Linotype" w:hAnsi="Palatino Linotype" w:cs="B Lotus" w:hint="cs"/>
          <w:sz w:val="20"/>
          <w:szCs w:val="20"/>
          <w:rtl/>
        </w:rPr>
        <w:t xml:space="preserve"> باشد.</w:t>
      </w:r>
    </w:p>
    <w:p w14:paraId="77D40BF8" w14:textId="6AFC2758" w:rsidR="00237767" w:rsidRPr="004D27BC" w:rsidRDefault="00237767" w:rsidP="00237767">
      <w:pPr>
        <w:jc w:val="both"/>
        <w:rPr>
          <w:rFonts w:ascii="Palatino Linotype" w:hAnsi="Palatino Linotype" w:cs="B Lotus"/>
          <w:sz w:val="20"/>
          <w:szCs w:val="20"/>
        </w:rPr>
      </w:pPr>
      <w:r>
        <w:rPr>
          <w:rFonts w:ascii="Palatino Linotype" w:hAnsi="Palatino Linotype" w:cs="B Lotus" w:hint="cs"/>
          <w:sz w:val="20"/>
          <w:szCs w:val="20"/>
          <w:rtl/>
        </w:rPr>
        <w:t>متن فارسی مقاله</w:t>
      </w:r>
      <w:r w:rsidRPr="00237767">
        <w:rPr>
          <w:rFonts w:ascii="Palatino Linotype" w:hAnsi="Palatino Linotype" w:cs="B Lotus"/>
          <w:sz w:val="20"/>
          <w:szCs w:val="20"/>
          <w:rtl/>
        </w:rPr>
        <w:t xml:space="preserve"> با فونت </w:t>
      </w:r>
      <w:r w:rsidRPr="00237767">
        <w:rPr>
          <w:rFonts w:ascii="Palatino Linotype" w:hAnsi="Palatino Linotype" w:cs="B Lotus"/>
          <w:sz w:val="20"/>
          <w:szCs w:val="20"/>
        </w:rPr>
        <w:t xml:space="preserve">B </w:t>
      </w:r>
      <w:r>
        <w:rPr>
          <w:rFonts w:ascii="Palatino Linotype" w:hAnsi="Palatino Linotype" w:cs="B Lotus"/>
          <w:sz w:val="20"/>
          <w:szCs w:val="20"/>
        </w:rPr>
        <w:t>Lotus</w:t>
      </w:r>
      <w:r w:rsidRPr="00237767">
        <w:rPr>
          <w:rFonts w:ascii="Palatino Linotype" w:hAnsi="Palatino Linotype" w:cs="B Lotus"/>
          <w:sz w:val="20"/>
          <w:szCs w:val="20"/>
          <w:rtl/>
        </w:rPr>
        <w:t xml:space="preserve"> </w:t>
      </w:r>
      <w:r>
        <w:rPr>
          <w:rFonts w:ascii="Palatino Linotype" w:hAnsi="Palatino Linotype" w:cs="B Lotus" w:hint="cs"/>
          <w:sz w:val="20"/>
          <w:szCs w:val="20"/>
          <w:rtl/>
        </w:rPr>
        <w:t xml:space="preserve">در اندازۀ 13 و </w:t>
      </w:r>
      <w:r w:rsidRPr="00237767">
        <w:rPr>
          <w:rFonts w:ascii="Palatino Linotype" w:hAnsi="Palatino Linotype" w:cs="B Lotus"/>
          <w:sz w:val="20"/>
          <w:szCs w:val="20"/>
          <w:rtl/>
        </w:rPr>
        <w:t>توضيح عكس</w:t>
      </w:r>
      <w:r>
        <w:rPr>
          <w:rFonts w:ascii="Palatino Linotype" w:hAnsi="Palatino Linotype" w:cs="B Lotus" w:hint="eastAsia"/>
          <w:sz w:val="20"/>
          <w:szCs w:val="20"/>
          <w:rtl/>
        </w:rPr>
        <w:t>‌</w:t>
      </w:r>
      <w:r w:rsidRPr="00237767">
        <w:rPr>
          <w:rFonts w:ascii="Palatino Linotype" w:hAnsi="Palatino Linotype" w:cs="B Lotus"/>
          <w:sz w:val="20"/>
          <w:szCs w:val="20"/>
          <w:rtl/>
        </w:rPr>
        <w:t>ها</w:t>
      </w:r>
      <w:r>
        <w:rPr>
          <w:rFonts w:ascii="Palatino Linotype" w:hAnsi="Palatino Linotype" w:cs="B Lotus" w:hint="cs"/>
          <w:sz w:val="20"/>
          <w:szCs w:val="20"/>
          <w:rtl/>
        </w:rPr>
        <w:t xml:space="preserve"> و</w:t>
      </w:r>
      <w:r w:rsidRPr="00237767">
        <w:rPr>
          <w:rFonts w:ascii="Palatino Linotype" w:hAnsi="Palatino Linotype" w:cs="B Lotus"/>
          <w:sz w:val="20"/>
          <w:szCs w:val="20"/>
          <w:rtl/>
        </w:rPr>
        <w:t xml:space="preserve"> جدول و نمودارها با فونت 10 </w:t>
      </w:r>
      <w:r>
        <w:rPr>
          <w:rFonts w:ascii="Palatino Linotype" w:hAnsi="Palatino Linotype" w:cs="B Lotus" w:hint="cs"/>
          <w:sz w:val="20"/>
          <w:szCs w:val="20"/>
          <w:rtl/>
        </w:rPr>
        <w:t>باشد</w:t>
      </w:r>
      <w:r w:rsidRPr="00237767">
        <w:rPr>
          <w:rFonts w:ascii="Palatino Linotype" w:hAnsi="Palatino Linotype" w:cs="B Lotus"/>
          <w:sz w:val="20"/>
          <w:szCs w:val="20"/>
          <w:rtl/>
        </w:rPr>
        <w:t>.</w:t>
      </w:r>
      <w:r w:rsidR="0007429D">
        <w:rPr>
          <w:rFonts w:ascii="Palatino Linotype" w:hAnsi="Palatino Linotype" w:cs="B Lotus" w:hint="cs"/>
          <w:sz w:val="20"/>
          <w:szCs w:val="20"/>
          <w:rtl/>
        </w:rPr>
        <w:t xml:space="preserve"> ارجاعات درون</w:t>
      </w:r>
      <w:r w:rsidR="0007429D">
        <w:rPr>
          <w:rFonts w:ascii="Palatino Linotype" w:hAnsi="Palatino Linotype" w:cs="B Lotus" w:hint="eastAsia"/>
          <w:sz w:val="20"/>
          <w:szCs w:val="20"/>
          <w:rtl/>
        </w:rPr>
        <w:t>‌</w:t>
      </w:r>
      <w:r w:rsidR="0007429D">
        <w:rPr>
          <w:rFonts w:ascii="Palatino Linotype" w:hAnsi="Palatino Linotype" w:cs="B Lotus" w:hint="cs"/>
          <w:sz w:val="20"/>
          <w:szCs w:val="20"/>
          <w:rtl/>
        </w:rPr>
        <w:t xml:space="preserve">متنی انگلیسی با فونت </w:t>
      </w:r>
      <w:r w:rsidR="0007429D">
        <w:rPr>
          <w:rFonts w:ascii="Palatino Linotype" w:hAnsi="Palatino Linotype" w:cs="B Lotus"/>
          <w:sz w:val="20"/>
          <w:szCs w:val="20"/>
        </w:rPr>
        <w:t>Times New Roman</w:t>
      </w:r>
      <w:r w:rsidR="0007429D">
        <w:rPr>
          <w:rFonts w:ascii="Palatino Linotype" w:hAnsi="Palatino Linotype" w:cs="B Lotus" w:hint="cs"/>
          <w:sz w:val="20"/>
          <w:szCs w:val="20"/>
          <w:rtl/>
        </w:rPr>
        <w:t xml:space="preserve"> در اندزۀ 11 باشد.</w:t>
      </w:r>
      <w:bookmarkStart w:id="1" w:name="_GoBack"/>
      <w:bookmarkEnd w:id="1"/>
    </w:p>
    <w:sectPr w:rsidR="00237767" w:rsidRPr="004D27BC" w:rsidSect="00DF4B32">
      <w:headerReference w:type="even" r:id="rId9"/>
      <w:headerReference w:type="default" r:id="rId10"/>
      <w:footnotePr>
        <w:numRestart w:val="eachPage"/>
      </w:footnotePr>
      <w:pgSz w:w="9639" w:h="13892" w:code="9"/>
      <w:pgMar w:top="1418" w:right="1418" w:bottom="1418" w:left="1418" w:header="720"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9D58" w14:textId="77777777" w:rsidR="003E1D59" w:rsidRDefault="003E1D59">
      <w:r>
        <w:separator/>
      </w:r>
    </w:p>
  </w:endnote>
  <w:endnote w:type="continuationSeparator" w:id="0">
    <w:p w14:paraId="71B560DE" w14:textId="77777777" w:rsidR="003E1D59" w:rsidRDefault="003E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2  Mitra">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charset w:val="B2"/>
    <w:family w:val="auto"/>
    <w:pitch w:val="variable"/>
    <w:sig w:usb0="00002001" w:usb1="80000000" w:usb2="00000008" w:usb3="00000000" w:csb0="00000040" w:csb1="00000000"/>
  </w:font>
  <w:font w:name="B Roya">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B Zar">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CordiaUPC">
    <w:charset w:val="DE"/>
    <w:family w:val="swiss"/>
    <w:pitch w:val="variable"/>
    <w:sig w:usb0="81000003" w:usb1="00000000" w:usb2="00000000" w:usb3="00000000" w:csb0="00010001" w:csb1="00000000"/>
  </w:font>
  <w:font w:name="Georgia">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Palatino Linotype">
    <w:charset w:val="00"/>
    <w:family w:val="roman"/>
    <w:pitch w:val="variable"/>
    <w:sig w:usb0="E0000287" w:usb1="40000013" w:usb2="00000000" w:usb3="00000000" w:csb0="0000019F" w:csb1="00000000"/>
  </w:font>
  <w:font w:name="B Lotus">
    <w:charset w:val="B2"/>
    <w:family w:val="auto"/>
    <w:pitch w:val="variable"/>
    <w:sig w:usb0="00002001" w:usb1="80000000" w:usb2="00000008" w:usb3="00000000" w:csb0="00000040" w:csb1="00000000"/>
  </w:font>
  <w:font w:name="IRLotus">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73C3" w14:textId="77777777" w:rsidR="003E1D59" w:rsidRDefault="003E1D59">
      <w:r>
        <w:separator/>
      </w:r>
    </w:p>
  </w:footnote>
  <w:footnote w:type="continuationSeparator" w:id="0">
    <w:p w14:paraId="724F81D7" w14:textId="77777777" w:rsidR="003E1D59" w:rsidRDefault="003E1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sz w:val="20"/>
        <w:szCs w:val="20"/>
        <w:rtl/>
      </w:rPr>
      <w:id w:val="-1654526979"/>
      <w:docPartObj>
        <w:docPartGallery w:val="Page Numbers (Top of Page)"/>
        <w:docPartUnique/>
      </w:docPartObj>
    </w:sdtPr>
    <w:sdtEndPr/>
    <w:sdtContent>
      <w:p w14:paraId="136B0E9C" w14:textId="253939B5" w:rsidR="00945FE4" w:rsidRPr="00C90031" w:rsidRDefault="00945FE4" w:rsidP="003360F3">
        <w:pPr>
          <w:pStyle w:val="Header"/>
          <w:rPr>
            <w:rFonts w:cs="B Mitra"/>
            <w:sz w:val="20"/>
            <w:szCs w:val="20"/>
          </w:rPr>
        </w:pPr>
        <w:r w:rsidRPr="004C08CE">
          <w:rPr>
            <w:rFonts w:cs="B Mitra"/>
            <w:sz w:val="20"/>
            <w:szCs w:val="20"/>
          </w:rPr>
          <w:fldChar w:fldCharType="begin"/>
        </w:r>
        <w:r w:rsidRPr="004C08CE">
          <w:rPr>
            <w:rFonts w:cs="B Mitra"/>
            <w:sz w:val="20"/>
            <w:szCs w:val="20"/>
          </w:rPr>
          <w:instrText xml:space="preserve"> PAGE   \* MERGEFORMAT </w:instrText>
        </w:r>
        <w:r w:rsidRPr="004C08CE">
          <w:rPr>
            <w:rFonts w:cs="B Mitra"/>
            <w:sz w:val="20"/>
            <w:szCs w:val="20"/>
          </w:rPr>
          <w:fldChar w:fldCharType="separate"/>
        </w:r>
        <w:r w:rsidR="00256664">
          <w:rPr>
            <w:rFonts w:cs="B Mitra"/>
            <w:noProof/>
            <w:sz w:val="20"/>
            <w:szCs w:val="20"/>
            <w:rtl/>
          </w:rPr>
          <w:t>4</w:t>
        </w:r>
        <w:r w:rsidRPr="004C08CE">
          <w:rPr>
            <w:rFonts w:cs="B Mitra"/>
            <w:noProof/>
            <w:sz w:val="20"/>
            <w:szCs w:val="20"/>
          </w:rPr>
          <w:fldChar w:fldCharType="end"/>
        </w:r>
        <w:r w:rsidRPr="004C08CE">
          <w:rPr>
            <w:rFonts w:cs="B Mitra" w:hint="cs"/>
            <w:sz w:val="20"/>
            <w:szCs w:val="20"/>
            <w:rtl/>
          </w:rPr>
          <w:t xml:space="preserve"> </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5DC8" w14:textId="0943C183" w:rsidR="00945FE4" w:rsidRPr="00C90031" w:rsidRDefault="003E1D59" w:rsidP="00237767">
    <w:pPr>
      <w:pStyle w:val="Header"/>
      <w:rPr>
        <w:rFonts w:cs="B Mitra"/>
      </w:rPr>
    </w:pPr>
    <w:sdt>
      <w:sdtPr>
        <w:rPr>
          <w:rFonts w:ascii="IRLotus" w:hAnsi="IRLotus" w:cs="B Mitra"/>
          <w:sz w:val="20"/>
          <w:szCs w:val="20"/>
          <w:rtl/>
          <w:lang w:bidi="ar-SA"/>
        </w:rPr>
        <w:id w:val="-405449856"/>
        <w:docPartObj>
          <w:docPartGallery w:val="Page Numbers (Top of Page)"/>
          <w:docPartUnique/>
        </w:docPartObj>
      </w:sdtPr>
      <w:sdtEndPr/>
      <w:sdtContent>
        <w:r w:rsidR="00945FE4" w:rsidRPr="004C08CE">
          <w:rPr>
            <w:rFonts w:ascii="IRLotus" w:hAnsi="IRLotus" w:cs="B Mitra"/>
            <w:sz w:val="20"/>
            <w:szCs w:val="20"/>
            <w:lang w:bidi="ar-SA"/>
          </w:rPr>
          <w:fldChar w:fldCharType="begin"/>
        </w:r>
        <w:r w:rsidR="00945FE4" w:rsidRPr="004C08CE">
          <w:rPr>
            <w:rFonts w:ascii="IRLotus" w:hAnsi="IRLotus" w:cs="B Mitra"/>
            <w:sz w:val="20"/>
            <w:szCs w:val="20"/>
            <w:lang w:bidi="ar-SA"/>
          </w:rPr>
          <w:instrText xml:space="preserve"> PAGE   \* MERGEFORMAT </w:instrText>
        </w:r>
        <w:r w:rsidR="00945FE4" w:rsidRPr="004C08CE">
          <w:rPr>
            <w:rFonts w:ascii="IRLotus" w:hAnsi="IRLotus" w:cs="B Mitra"/>
            <w:sz w:val="20"/>
            <w:szCs w:val="20"/>
            <w:lang w:bidi="ar-SA"/>
          </w:rPr>
          <w:fldChar w:fldCharType="separate"/>
        </w:r>
        <w:r w:rsidR="00256664">
          <w:rPr>
            <w:rFonts w:ascii="IRLotus" w:hAnsi="IRLotus" w:cs="B Mitra"/>
            <w:noProof/>
            <w:sz w:val="20"/>
            <w:szCs w:val="20"/>
            <w:rtl/>
            <w:lang w:bidi="ar-SA"/>
          </w:rPr>
          <w:t>3</w:t>
        </w:r>
        <w:r w:rsidR="00945FE4" w:rsidRPr="004C08CE">
          <w:rPr>
            <w:rFonts w:ascii="IRLotus" w:hAnsi="IRLotus" w:cs="B Mitra"/>
            <w:noProof/>
            <w:sz w:val="20"/>
            <w:szCs w:val="20"/>
            <w:lang w:bidi="ar-SA"/>
          </w:rPr>
          <w:fldChar w:fldCharType="end"/>
        </w:r>
        <w:r w:rsidR="00945FE4" w:rsidRPr="004C08CE">
          <w:rPr>
            <w:rFonts w:ascii="IRLotus" w:hAnsi="IRLotus" w:cs="B Mitra"/>
            <w:sz w:val="20"/>
            <w:szCs w:val="20"/>
            <w:rtl/>
            <w:lang w:bidi="ar-SA"/>
          </w:rP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FEC"/>
    <w:multiLevelType w:val="hybridMultilevel"/>
    <w:tmpl w:val="CC0C7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81491"/>
    <w:multiLevelType w:val="hybridMultilevel"/>
    <w:tmpl w:val="8FE26F84"/>
    <w:lvl w:ilvl="0" w:tplc="FACABD2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7211"/>
    <w:multiLevelType w:val="multilevel"/>
    <w:tmpl w:val="6E005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617B7"/>
    <w:multiLevelType w:val="hybridMultilevel"/>
    <w:tmpl w:val="57A8518C"/>
    <w:lvl w:ilvl="0" w:tplc="81DE820A">
      <w:numFmt w:val="bullet"/>
      <w:lvlText w:val="-"/>
      <w:lvlJc w:val="left"/>
      <w:pPr>
        <w:ind w:left="720" w:hanging="360"/>
      </w:pPr>
      <w:rPr>
        <w:rFonts w:ascii="Garamond" w:eastAsia="Calibri" w:hAnsi="Garamond"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4FF9"/>
    <w:multiLevelType w:val="hybridMultilevel"/>
    <w:tmpl w:val="49A22D20"/>
    <w:lvl w:ilvl="0" w:tplc="5CA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46A86"/>
    <w:multiLevelType w:val="hybridMultilevel"/>
    <w:tmpl w:val="320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E4296"/>
    <w:multiLevelType w:val="hybridMultilevel"/>
    <w:tmpl w:val="45808BA0"/>
    <w:lvl w:ilvl="0" w:tplc="ABD0E9C8">
      <w:start w:val="1"/>
      <w:numFmt w:val="decimal"/>
      <w:lvlText w:val="%1-"/>
      <w:lvlJc w:val="left"/>
      <w:pPr>
        <w:ind w:left="720" w:hanging="360"/>
      </w:pPr>
      <w:rPr>
        <w:rFonts w:ascii="Arial" w:eastAsia="Times New Roman" w:hAnsi="Arial" w:cs="B Mitra"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20800"/>
    <w:multiLevelType w:val="hybridMultilevel"/>
    <w:tmpl w:val="36FE0B06"/>
    <w:lvl w:ilvl="0" w:tplc="0409000F">
      <w:start w:val="1"/>
      <w:numFmt w:val="decimal"/>
      <w:lvlText w:val="%1."/>
      <w:lvlJc w:val="left"/>
      <w:pPr>
        <w:ind w:left="720" w:hanging="360"/>
      </w:pPr>
      <w:rPr>
        <w:color w:val="auto"/>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655878"/>
    <w:multiLevelType w:val="hybridMultilevel"/>
    <w:tmpl w:val="D17E6950"/>
    <w:lvl w:ilvl="0" w:tplc="E86E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6355"/>
    <w:multiLevelType w:val="hybridMultilevel"/>
    <w:tmpl w:val="767CCF78"/>
    <w:lvl w:ilvl="0" w:tplc="A5263C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176B3"/>
    <w:multiLevelType w:val="hybridMultilevel"/>
    <w:tmpl w:val="9BE2DB6A"/>
    <w:lvl w:ilvl="0" w:tplc="04090001">
      <w:start w:val="1"/>
      <w:numFmt w:val="bullet"/>
      <w:lvlText w:val=""/>
      <w:lvlJc w:val="left"/>
      <w:pPr>
        <w:ind w:left="1035" w:hanging="6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A6560"/>
    <w:multiLevelType w:val="hybridMultilevel"/>
    <w:tmpl w:val="6B96ECBE"/>
    <w:lvl w:ilvl="0" w:tplc="07883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2E18"/>
    <w:multiLevelType w:val="hybridMultilevel"/>
    <w:tmpl w:val="B4BCFD2C"/>
    <w:lvl w:ilvl="0" w:tplc="D3CCC39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3" w15:restartNumberingAfterBreak="0">
    <w:nsid w:val="3DE3748C"/>
    <w:multiLevelType w:val="hybridMultilevel"/>
    <w:tmpl w:val="C9427CA2"/>
    <w:lvl w:ilvl="0" w:tplc="54BE69F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23B6D"/>
    <w:multiLevelType w:val="multilevel"/>
    <w:tmpl w:val="0D5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D71BF"/>
    <w:multiLevelType w:val="hybridMultilevel"/>
    <w:tmpl w:val="13388B60"/>
    <w:lvl w:ilvl="0" w:tplc="E478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11E0F"/>
    <w:multiLevelType w:val="hybridMultilevel"/>
    <w:tmpl w:val="95B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B5BEC"/>
    <w:multiLevelType w:val="hybridMultilevel"/>
    <w:tmpl w:val="4A6A1658"/>
    <w:lvl w:ilvl="0" w:tplc="AFAE1600">
      <w:numFmt w:val="bullet"/>
      <w:lvlText w:val="-"/>
      <w:lvlJc w:val="left"/>
      <w:pPr>
        <w:ind w:left="720" w:hanging="360"/>
      </w:pPr>
      <w:rPr>
        <w:rFonts w:asciiTheme="minorHAnsi" w:eastAsiaTheme="minorEastAsia"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F65E53"/>
    <w:multiLevelType w:val="hybridMultilevel"/>
    <w:tmpl w:val="D372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3B6A25"/>
    <w:multiLevelType w:val="hybridMultilevel"/>
    <w:tmpl w:val="2F460AEA"/>
    <w:lvl w:ilvl="0" w:tplc="939C5EC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E74CD"/>
    <w:multiLevelType w:val="hybridMultilevel"/>
    <w:tmpl w:val="F8DEFF46"/>
    <w:lvl w:ilvl="0" w:tplc="853CF80E">
      <w:numFmt w:val="bullet"/>
      <w:lvlText w:val="-"/>
      <w:lvlJc w:val="left"/>
      <w:pPr>
        <w:ind w:left="720" w:hanging="360"/>
      </w:pPr>
      <w:rPr>
        <w:rFonts w:ascii="Garamond" w:eastAsia="Calibri" w:hAnsi="Garamond" w:cs="B Mitra"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E75C8"/>
    <w:multiLevelType w:val="hybridMultilevel"/>
    <w:tmpl w:val="821A7EEC"/>
    <w:lvl w:ilvl="0" w:tplc="2D629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F0F43"/>
    <w:multiLevelType w:val="hybridMultilevel"/>
    <w:tmpl w:val="8C146792"/>
    <w:lvl w:ilvl="0" w:tplc="22847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810AE"/>
    <w:multiLevelType w:val="hybridMultilevel"/>
    <w:tmpl w:val="B1A453FC"/>
    <w:lvl w:ilvl="0" w:tplc="0409000F">
      <w:start w:val="1"/>
      <w:numFmt w:val="decimal"/>
      <w:lvlText w:val="%1."/>
      <w:lvlJc w:val="left"/>
      <w:pPr>
        <w:ind w:left="720" w:hanging="360"/>
      </w:pPr>
      <w:rPr>
        <w:rFonts w:hint="default"/>
        <w:b/>
        <w:b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D475C"/>
    <w:multiLevelType w:val="hybridMultilevel"/>
    <w:tmpl w:val="7E924D44"/>
    <w:lvl w:ilvl="0" w:tplc="0409000F">
      <w:start w:val="1"/>
      <w:numFmt w:val="decimal"/>
      <w:lvlText w:val="%1."/>
      <w:lvlJc w:val="left"/>
      <w:pPr>
        <w:ind w:left="927"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611EE"/>
    <w:multiLevelType w:val="hybridMultilevel"/>
    <w:tmpl w:val="786EA6C8"/>
    <w:lvl w:ilvl="0" w:tplc="87985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5DF8"/>
    <w:multiLevelType w:val="hybridMultilevel"/>
    <w:tmpl w:val="D728947C"/>
    <w:lvl w:ilvl="0" w:tplc="852EA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B6207"/>
    <w:multiLevelType w:val="hybridMultilevel"/>
    <w:tmpl w:val="CC0C7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C7B31"/>
    <w:multiLevelType w:val="hybridMultilevel"/>
    <w:tmpl w:val="0C4041BA"/>
    <w:lvl w:ilvl="0" w:tplc="1CC4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56147"/>
    <w:multiLevelType w:val="hybridMultilevel"/>
    <w:tmpl w:val="C7CA2F90"/>
    <w:lvl w:ilvl="0" w:tplc="2904C7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F6685"/>
    <w:multiLevelType w:val="hybridMultilevel"/>
    <w:tmpl w:val="28A822C6"/>
    <w:lvl w:ilvl="0" w:tplc="328A3A9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27BC5"/>
    <w:multiLevelType w:val="hybridMultilevel"/>
    <w:tmpl w:val="6AE08A14"/>
    <w:lvl w:ilvl="0" w:tplc="5958DE08">
      <w:numFmt w:val="bullet"/>
      <w:lvlText w:val="-"/>
      <w:lvlJc w:val="left"/>
      <w:pPr>
        <w:ind w:left="720" w:hanging="360"/>
      </w:pPr>
      <w:rPr>
        <w:rFonts w:ascii="Garamond" w:eastAsia="Calibri" w:hAnsi="Garamond"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C233C"/>
    <w:multiLevelType w:val="hybridMultilevel"/>
    <w:tmpl w:val="9F82D54C"/>
    <w:lvl w:ilvl="0" w:tplc="BD8E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D3FD1"/>
    <w:multiLevelType w:val="hybridMultilevel"/>
    <w:tmpl w:val="57F613FC"/>
    <w:lvl w:ilvl="0" w:tplc="8CA05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3"/>
  </w:num>
  <w:num w:numId="4">
    <w:abstractNumId w:val="4"/>
  </w:num>
  <w:num w:numId="5">
    <w:abstractNumId w:val="21"/>
  </w:num>
  <w:num w:numId="6">
    <w:abstractNumId w:val="6"/>
  </w:num>
  <w:num w:numId="7">
    <w:abstractNumId w:val="27"/>
  </w:num>
  <w:num w:numId="8">
    <w:abstractNumId w:val="0"/>
  </w:num>
  <w:num w:numId="9">
    <w:abstractNumId w:val="3"/>
  </w:num>
  <w:num w:numId="10">
    <w:abstractNumId w:val="20"/>
  </w:num>
  <w:num w:numId="11">
    <w:abstractNumId w:val="31"/>
  </w:num>
  <w:num w:numId="12">
    <w:abstractNumId w:val="1"/>
  </w:num>
  <w:num w:numId="13">
    <w:abstractNumId w:val="30"/>
  </w:num>
  <w:num w:numId="14">
    <w:abstractNumId w:val="13"/>
  </w:num>
  <w:num w:numId="15">
    <w:abstractNumId w:val="29"/>
  </w:num>
  <w:num w:numId="16">
    <w:abstractNumId w:val="8"/>
  </w:num>
  <w:num w:numId="17">
    <w:abstractNumId w:val="25"/>
  </w:num>
  <w:num w:numId="18">
    <w:abstractNumId w:val="32"/>
  </w:num>
  <w:num w:numId="19">
    <w:abstractNumId w:val="9"/>
  </w:num>
  <w:num w:numId="20">
    <w:abstractNumId w:val="26"/>
  </w:num>
  <w:num w:numId="21">
    <w:abstractNumId w:val="18"/>
  </w:num>
  <w:num w:numId="22">
    <w:abstractNumId w:val="16"/>
  </w:num>
  <w:num w:numId="23">
    <w:abstractNumId w:val="14"/>
  </w:num>
  <w:num w:numId="24">
    <w:abstractNumId w:val="5"/>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28"/>
  </w:num>
  <w:num w:numId="29">
    <w:abstractNumId w:val="24"/>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US" w:vendorID="64" w:dllVersion="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1"/>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A6"/>
    <w:rsid w:val="000007B9"/>
    <w:rsid w:val="00001588"/>
    <w:rsid w:val="000015CD"/>
    <w:rsid w:val="00007A92"/>
    <w:rsid w:val="00011745"/>
    <w:rsid w:val="00011C52"/>
    <w:rsid w:val="00014AA2"/>
    <w:rsid w:val="00016651"/>
    <w:rsid w:val="00017736"/>
    <w:rsid w:val="000207B9"/>
    <w:rsid w:val="000207C2"/>
    <w:rsid w:val="000237B0"/>
    <w:rsid w:val="000252E1"/>
    <w:rsid w:val="00025748"/>
    <w:rsid w:val="00026EE3"/>
    <w:rsid w:val="00027C6C"/>
    <w:rsid w:val="00031BF2"/>
    <w:rsid w:val="00034871"/>
    <w:rsid w:val="00035240"/>
    <w:rsid w:val="00035441"/>
    <w:rsid w:val="00036825"/>
    <w:rsid w:val="00042D49"/>
    <w:rsid w:val="00044E71"/>
    <w:rsid w:val="000453A1"/>
    <w:rsid w:val="000469A0"/>
    <w:rsid w:val="000474E5"/>
    <w:rsid w:val="00047596"/>
    <w:rsid w:val="00050C4A"/>
    <w:rsid w:val="00050D0D"/>
    <w:rsid w:val="000513F3"/>
    <w:rsid w:val="00051721"/>
    <w:rsid w:val="00051A1A"/>
    <w:rsid w:val="00051D92"/>
    <w:rsid w:val="00054A1B"/>
    <w:rsid w:val="00054D7B"/>
    <w:rsid w:val="00056CF6"/>
    <w:rsid w:val="00056F36"/>
    <w:rsid w:val="00061DA6"/>
    <w:rsid w:val="00061E30"/>
    <w:rsid w:val="000650E5"/>
    <w:rsid w:val="00065F6D"/>
    <w:rsid w:val="000666B1"/>
    <w:rsid w:val="00066EC8"/>
    <w:rsid w:val="000670A5"/>
    <w:rsid w:val="00070957"/>
    <w:rsid w:val="0007429D"/>
    <w:rsid w:val="000775A6"/>
    <w:rsid w:val="00077D02"/>
    <w:rsid w:val="00080223"/>
    <w:rsid w:val="000802AE"/>
    <w:rsid w:val="00082413"/>
    <w:rsid w:val="00083BA0"/>
    <w:rsid w:val="00083BC8"/>
    <w:rsid w:val="00083E8F"/>
    <w:rsid w:val="000856A2"/>
    <w:rsid w:val="000871B3"/>
    <w:rsid w:val="00090656"/>
    <w:rsid w:val="0009091C"/>
    <w:rsid w:val="00091F1F"/>
    <w:rsid w:val="0009354E"/>
    <w:rsid w:val="00094CCD"/>
    <w:rsid w:val="00094F2E"/>
    <w:rsid w:val="00096603"/>
    <w:rsid w:val="000966C8"/>
    <w:rsid w:val="00096A33"/>
    <w:rsid w:val="000A1136"/>
    <w:rsid w:val="000A613E"/>
    <w:rsid w:val="000A68E3"/>
    <w:rsid w:val="000A784E"/>
    <w:rsid w:val="000B02BC"/>
    <w:rsid w:val="000B18BF"/>
    <w:rsid w:val="000B1CB2"/>
    <w:rsid w:val="000B216C"/>
    <w:rsid w:val="000B30D4"/>
    <w:rsid w:val="000B3356"/>
    <w:rsid w:val="000B3A50"/>
    <w:rsid w:val="000B4042"/>
    <w:rsid w:val="000B4098"/>
    <w:rsid w:val="000B46B0"/>
    <w:rsid w:val="000B4E16"/>
    <w:rsid w:val="000B7C68"/>
    <w:rsid w:val="000C2AAE"/>
    <w:rsid w:val="000C3048"/>
    <w:rsid w:val="000C3708"/>
    <w:rsid w:val="000C3D54"/>
    <w:rsid w:val="000C50E2"/>
    <w:rsid w:val="000C6721"/>
    <w:rsid w:val="000C75E0"/>
    <w:rsid w:val="000D1CF7"/>
    <w:rsid w:val="000D211B"/>
    <w:rsid w:val="000D52FD"/>
    <w:rsid w:val="000D6768"/>
    <w:rsid w:val="000D6BE9"/>
    <w:rsid w:val="000D79F1"/>
    <w:rsid w:val="000E2E77"/>
    <w:rsid w:val="000E3CD3"/>
    <w:rsid w:val="000E45F3"/>
    <w:rsid w:val="000E4D23"/>
    <w:rsid w:val="000E504D"/>
    <w:rsid w:val="000E5303"/>
    <w:rsid w:val="000E69A5"/>
    <w:rsid w:val="000E7D73"/>
    <w:rsid w:val="000F13C9"/>
    <w:rsid w:val="000F1720"/>
    <w:rsid w:val="000F1D17"/>
    <w:rsid w:val="000F3477"/>
    <w:rsid w:val="000F3FA4"/>
    <w:rsid w:val="000F47D8"/>
    <w:rsid w:val="000F4CBB"/>
    <w:rsid w:val="000F5FE4"/>
    <w:rsid w:val="000F6427"/>
    <w:rsid w:val="000F6518"/>
    <w:rsid w:val="000F689C"/>
    <w:rsid w:val="000F7F71"/>
    <w:rsid w:val="00100182"/>
    <w:rsid w:val="001005CC"/>
    <w:rsid w:val="00102351"/>
    <w:rsid w:val="00103A17"/>
    <w:rsid w:val="00103E33"/>
    <w:rsid w:val="001115D0"/>
    <w:rsid w:val="00112B87"/>
    <w:rsid w:val="00116241"/>
    <w:rsid w:val="00116443"/>
    <w:rsid w:val="001168D6"/>
    <w:rsid w:val="00117883"/>
    <w:rsid w:val="00122292"/>
    <w:rsid w:val="00122589"/>
    <w:rsid w:val="00130313"/>
    <w:rsid w:val="00130DF7"/>
    <w:rsid w:val="00131277"/>
    <w:rsid w:val="00132012"/>
    <w:rsid w:val="0013357C"/>
    <w:rsid w:val="0013567A"/>
    <w:rsid w:val="00136CE4"/>
    <w:rsid w:val="0014063C"/>
    <w:rsid w:val="0014098A"/>
    <w:rsid w:val="00141FA8"/>
    <w:rsid w:val="0014396B"/>
    <w:rsid w:val="00144CDD"/>
    <w:rsid w:val="0014614C"/>
    <w:rsid w:val="00146BD3"/>
    <w:rsid w:val="0014783A"/>
    <w:rsid w:val="00150E16"/>
    <w:rsid w:val="00152617"/>
    <w:rsid w:val="00152A07"/>
    <w:rsid w:val="00153488"/>
    <w:rsid w:val="00153F3A"/>
    <w:rsid w:val="00154A53"/>
    <w:rsid w:val="001558F1"/>
    <w:rsid w:val="00155D60"/>
    <w:rsid w:val="00157011"/>
    <w:rsid w:val="001602AF"/>
    <w:rsid w:val="00160A0D"/>
    <w:rsid w:val="00160D02"/>
    <w:rsid w:val="0016143A"/>
    <w:rsid w:val="00162E24"/>
    <w:rsid w:val="00163070"/>
    <w:rsid w:val="001644D3"/>
    <w:rsid w:val="0016589E"/>
    <w:rsid w:val="0016729C"/>
    <w:rsid w:val="00170F7B"/>
    <w:rsid w:val="00171651"/>
    <w:rsid w:val="00171F88"/>
    <w:rsid w:val="00175816"/>
    <w:rsid w:val="0017621D"/>
    <w:rsid w:val="00183052"/>
    <w:rsid w:val="001841BB"/>
    <w:rsid w:val="0018600E"/>
    <w:rsid w:val="0019340F"/>
    <w:rsid w:val="00193A41"/>
    <w:rsid w:val="00196722"/>
    <w:rsid w:val="0019731A"/>
    <w:rsid w:val="001A09D8"/>
    <w:rsid w:val="001A0C3C"/>
    <w:rsid w:val="001A1E65"/>
    <w:rsid w:val="001A2C09"/>
    <w:rsid w:val="001A2D72"/>
    <w:rsid w:val="001A4BD8"/>
    <w:rsid w:val="001A4F99"/>
    <w:rsid w:val="001A58B6"/>
    <w:rsid w:val="001A6AC9"/>
    <w:rsid w:val="001B077F"/>
    <w:rsid w:val="001B269B"/>
    <w:rsid w:val="001B2FB5"/>
    <w:rsid w:val="001B7257"/>
    <w:rsid w:val="001B7448"/>
    <w:rsid w:val="001C29F7"/>
    <w:rsid w:val="001C4A61"/>
    <w:rsid w:val="001C507A"/>
    <w:rsid w:val="001C6736"/>
    <w:rsid w:val="001C7338"/>
    <w:rsid w:val="001D0E75"/>
    <w:rsid w:val="001D111A"/>
    <w:rsid w:val="001D2005"/>
    <w:rsid w:val="001D2090"/>
    <w:rsid w:val="001D5153"/>
    <w:rsid w:val="001D5E1D"/>
    <w:rsid w:val="001D60E8"/>
    <w:rsid w:val="001D6134"/>
    <w:rsid w:val="001E026A"/>
    <w:rsid w:val="001E0577"/>
    <w:rsid w:val="001E254C"/>
    <w:rsid w:val="001E3A2F"/>
    <w:rsid w:val="001E3DB6"/>
    <w:rsid w:val="001E5959"/>
    <w:rsid w:val="001E5DCE"/>
    <w:rsid w:val="001E5F0F"/>
    <w:rsid w:val="001F0F10"/>
    <w:rsid w:val="001F267B"/>
    <w:rsid w:val="001F39E8"/>
    <w:rsid w:val="001F3A1B"/>
    <w:rsid w:val="001F6F8D"/>
    <w:rsid w:val="001F7D79"/>
    <w:rsid w:val="0020174D"/>
    <w:rsid w:val="0020277B"/>
    <w:rsid w:val="00203102"/>
    <w:rsid w:val="00205E8A"/>
    <w:rsid w:val="0020767D"/>
    <w:rsid w:val="002078C6"/>
    <w:rsid w:val="00210A8B"/>
    <w:rsid w:val="00210B6C"/>
    <w:rsid w:val="002142BB"/>
    <w:rsid w:val="0021453C"/>
    <w:rsid w:val="00214A02"/>
    <w:rsid w:val="00214DFE"/>
    <w:rsid w:val="00215D67"/>
    <w:rsid w:val="00220D0D"/>
    <w:rsid w:val="00224499"/>
    <w:rsid w:val="002253D0"/>
    <w:rsid w:val="0022553F"/>
    <w:rsid w:val="00234223"/>
    <w:rsid w:val="00234977"/>
    <w:rsid w:val="00236CEE"/>
    <w:rsid w:val="00237767"/>
    <w:rsid w:val="00246331"/>
    <w:rsid w:val="00250130"/>
    <w:rsid w:val="0025060D"/>
    <w:rsid w:val="00251316"/>
    <w:rsid w:val="0025202F"/>
    <w:rsid w:val="00252DA8"/>
    <w:rsid w:val="002553EF"/>
    <w:rsid w:val="00255AB5"/>
    <w:rsid w:val="00256664"/>
    <w:rsid w:val="00256ED1"/>
    <w:rsid w:val="0026163E"/>
    <w:rsid w:val="0026408D"/>
    <w:rsid w:val="00265F7A"/>
    <w:rsid w:val="00266BF0"/>
    <w:rsid w:val="00267DF5"/>
    <w:rsid w:val="00270329"/>
    <w:rsid w:val="00270EF9"/>
    <w:rsid w:val="00271206"/>
    <w:rsid w:val="00272C03"/>
    <w:rsid w:val="00274EBD"/>
    <w:rsid w:val="00274EBE"/>
    <w:rsid w:val="00274FBE"/>
    <w:rsid w:val="00275FB3"/>
    <w:rsid w:val="00281AD7"/>
    <w:rsid w:val="00282B19"/>
    <w:rsid w:val="00283564"/>
    <w:rsid w:val="00290338"/>
    <w:rsid w:val="00290B54"/>
    <w:rsid w:val="00293037"/>
    <w:rsid w:val="0029367F"/>
    <w:rsid w:val="00293D81"/>
    <w:rsid w:val="00294393"/>
    <w:rsid w:val="00296F1B"/>
    <w:rsid w:val="00297D04"/>
    <w:rsid w:val="00297D15"/>
    <w:rsid w:val="002A0042"/>
    <w:rsid w:val="002A35A4"/>
    <w:rsid w:val="002A3CA7"/>
    <w:rsid w:val="002A55B4"/>
    <w:rsid w:val="002A685E"/>
    <w:rsid w:val="002A74FA"/>
    <w:rsid w:val="002B1B56"/>
    <w:rsid w:val="002B2051"/>
    <w:rsid w:val="002B3A2B"/>
    <w:rsid w:val="002B41CA"/>
    <w:rsid w:val="002B5FEA"/>
    <w:rsid w:val="002B6B1A"/>
    <w:rsid w:val="002C0405"/>
    <w:rsid w:val="002C0847"/>
    <w:rsid w:val="002C101F"/>
    <w:rsid w:val="002C35FB"/>
    <w:rsid w:val="002C751D"/>
    <w:rsid w:val="002C77E6"/>
    <w:rsid w:val="002C792B"/>
    <w:rsid w:val="002C7DFA"/>
    <w:rsid w:val="002C7E09"/>
    <w:rsid w:val="002C7E29"/>
    <w:rsid w:val="002D109A"/>
    <w:rsid w:val="002D1E99"/>
    <w:rsid w:val="002D31FF"/>
    <w:rsid w:val="002D6908"/>
    <w:rsid w:val="002D7F1D"/>
    <w:rsid w:val="002E0202"/>
    <w:rsid w:val="002E0CBA"/>
    <w:rsid w:val="002E24FE"/>
    <w:rsid w:val="002E39F3"/>
    <w:rsid w:val="002E4329"/>
    <w:rsid w:val="002E5E76"/>
    <w:rsid w:val="002E6023"/>
    <w:rsid w:val="002E6830"/>
    <w:rsid w:val="002F1394"/>
    <w:rsid w:val="002F16E7"/>
    <w:rsid w:val="002F2290"/>
    <w:rsid w:val="002F4D72"/>
    <w:rsid w:val="002F52CC"/>
    <w:rsid w:val="003006BB"/>
    <w:rsid w:val="00301887"/>
    <w:rsid w:val="00302974"/>
    <w:rsid w:val="00302A75"/>
    <w:rsid w:val="00304186"/>
    <w:rsid w:val="0030443A"/>
    <w:rsid w:val="00304C89"/>
    <w:rsid w:val="00305CDB"/>
    <w:rsid w:val="00306C70"/>
    <w:rsid w:val="0030740A"/>
    <w:rsid w:val="00311D2A"/>
    <w:rsid w:val="003231EB"/>
    <w:rsid w:val="003249F7"/>
    <w:rsid w:val="00324A43"/>
    <w:rsid w:val="0033379D"/>
    <w:rsid w:val="00333DA7"/>
    <w:rsid w:val="003360F3"/>
    <w:rsid w:val="003370AB"/>
    <w:rsid w:val="003374E9"/>
    <w:rsid w:val="00340C6D"/>
    <w:rsid w:val="003433A4"/>
    <w:rsid w:val="00346D68"/>
    <w:rsid w:val="00350070"/>
    <w:rsid w:val="003515FA"/>
    <w:rsid w:val="00351817"/>
    <w:rsid w:val="003653CD"/>
    <w:rsid w:val="00365F42"/>
    <w:rsid w:val="003753C0"/>
    <w:rsid w:val="00377A23"/>
    <w:rsid w:val="00383151"/>
    <w:rsid w:val="00383E2A"/>
    <w:rsid w:val="00385EB5"/>
    <w:rsid w:val="00386B4E"/>
    <w:rsid w:val="00386E01"/>
    <w:rsid w:val="00390516"/>
    <w:rsid w:val="00394BAF"/>
    <w:rsid w:val="00394BF3"/>
    <w:rsid w:val="00395248"/>
    <w:rsid w:val="00395C67"/>
    <w:rsid w:val="00396A41"/>
    <w:rsid w:val="003970C0"/>
    <w:rsid w:val="00397C22"/>
    <w:rsid w:val="003A0315"/>
    <w:rsid w:val="003A0B8B"/>
    <w:rsid w:val="003A0EFD"/>
    <w:rsid w:val="003A2F85"/>
    <w:rsid w:val="003A3C41"/>
    <w:rsid w:val="003A4526"/>
    <w:rsid w:val="003B0382"/>
    <w:rsid w:val="003B24A8"/>
    <w:rsid w:val="003B2683"/>
    <w:rsid w:val="003B4E07"/>
    <w:rsid w:val="003B64D1"/>
    <w:rsid w:val="003C076D"/>
    <w:rsid w:val="003C0E1D"/>
    <w:rsid w:val="003D0AED"/>
    <w:rsid w:val="003D1A14"/>
    <w:rsid w:val="003D256B"/>
    <w:rsid w:val="003D354E"/>
    <w:rsid w:val="003D3A37"/>
    <w:rsid w:val="003D5310"/>
    <w:rsid w:val="003D6AE6"/>
    <w:rsid w:val="003D6B26"/>
    <w:rsid w:val="003E10E1"/>
    <w:rsid w:val="003E14D0"/>
    <w:rsid w:val="003E1D59"/>
    <w:rsid w:val="003E2957"/>
    <w:rsid w:val="003E3163"/>
    <w:rsid w:val="003E4ADC"/>
    <w:rsid w:val="003E61C3"/>
    <w:rsid w:val="003E7CB1"/>
    <w:rsid w:val="003F1219"/>
    <w:rsid w:val="003F449E"/>
    <w:rsid w:val="003F6287"/>
    <w:rsid w:val="003F6578"/>
    <w:rsid w:val="004038A3"/>
    <w:rsid w:val="00404DA0"/>
    <w:rsid w:val="00405AAF"/>
    <w:rsid w:val="00407F69"/>
    <w:rsid w:val="0041038A"/>
    <w:rsid w:val="00411ECB"/>
    <w:rsid w:val="00412E72"/>
    <w:rsid w:val="00413259"/>
    <w:rsid w:val="00413717"/>
    <w:rsid w:val="00414941"/>
    <w:rsid w:val="00416BB6"/>
    <w:rsid w:val="00416D23"/>
    <w:rsid w:val="00420FD2"/>
    <w:rsid w:val="004215EC"/>
    <w:rsid w:val="004220A0"/>
    <w:rsid w:val="00424132"/>
    <w:rsid w:val="00424499"/>
    <w:rsid w:val="004309B9"/>
    <w:rsid w:val="00431CA9"/>
    <w:rsid w:val="00431E64"/>
    <w:rsid w:val="0043270C"/>
    <w:rsid w:val="00434B61"/>
    <w:rsid w:val="00437681"/>
    <w:rsid w:val="0044038F"/>
    <w:rsid w:val="00440796"/>
    <w:rsid w:val="00440A8E"/>
    <w:rsid w:val="00441D6D"/>
    <w:rsid w:val="004425DB"/>
    <w:rsid w:val="004433B4"/>
    <w:rsid w:val="00443B52"/>
    <w:rsid w:val="00450004"/>
    <w:rsid w:val="00452303"/>
    <w:rsid w:val="00452CE0"/>
    <w:rsid w:val="0045686B"/>
    <w:rsid w:val="00463294"/>
    <w:rsid w:val="00463351"/>
    <w:rsid w:val="00463C76"/>
    <w:rsid w:val="00463D33"/>
    <w:rsid w:val="004647C5"/>
    <w:rsid w:val="00465A17"/>
    <w:rsid w:val="00470F8F"/>
    <w:rsid w:val="0047196D"/>
    <w:rsid w:val="00471986"/>
    <w:rsid w:val="004719BB"/>
    <w:rsid w:val="004734CF"/>
    <w:rsid w:val="00473B91"/>
    <w:rsid w:val="0047435A"/>
    <w:rsid w:val="004748F0"/>
    <w:rsid w:val="00475670"/>
    <w:rsid w:val="00475A2B"/>
    <w:rsid w:val="0048248B"/>
    <w:rsid w:val="00482F36"/>
    <w:rsid w:val="00483391"/>
    <w:rsid w:val="004847A2"/>
    <w:rsid w:val="00485318"/>
    <w:rsid w:val="00487421"/>
    <w:rsid w:val="00491552"/>
    <w:rsid w:val="00492FAF"/>
    <w:rsid w:val="00493479"/>
    <w:rsid w:val="0049430F"/>
    <w:rsid w:val="0049577C"/>
    <w:rsid w:val="004957D5"/>
    <w:rsid w:val="004978C7"/>
    <w:rsid w:val="00497956"/>
    <w:rsid w:val="004A2E8B"/>
    <w:rsid w:val="004A3B07"/>
    <w:rsid w:val="004A41F1"/>
    <w:rsid w:val="004A563E"/>
    <w:rsid w:val="004A6E93"/>
    <w:rsid w:val="004B055A"/>
    <w:rsid w:val="004B071F"/>
    <w:rsid w:val="004B45F5"/>
    <w:rsid w:val="004B493D"/>
    <w:rsid w:val="004B4D11"/>
    <w:rsid w:val="004B52E9"/>
    <w:rsid w:val="004B57E3"/>
    <w:rsid w:val="004C08CE"/>
    <w:rsid w:val="004C28F2"/>
    <w:rsid w:val="004C6AD6"/>
    <w:rsid w:val="004C6D95"/>
    <w:rsid w:val="004C7245"/>
    <w:rsid w:val="004D0C73"/>
    <w:rsid w:val="004D27BC"/>
    <w:rsid w:val="004D31B0"/>
    <w:rsid w:val="004D4589"/>
    <w:rsid w:val="004D6E7E"/>
    <w:rsid w:val="004D775B"/>
    <w:rsid w:val="004E155C"/>
    <w:rsid w:val="004E1BFB"/>
    <w:rsid w:val="004E379B"/>
    <w:rsid w:val="004E37B4"/>
    <w:rsid w:val="004E382E"/>
    <w:rsid w:val="004E514B"/>
    <w:rsid w:val="004E6B94"/>
    <w:rsid w:val="004E6EF3"/>
    <w:rsid w:val="004F0B36"/>
    <w:rsid w:val="004F0E68"/>
    <w:rsid w:val="004F194B"/>
    <w:rsid w:val="004F274A"/>
    <w:rsid w:val="004F28F6"/>
    <w:rsid w:val="004F51A7"/>
    <w:rsid w:val="004F620F"/>
    <w:rsid w:val="004F6AF8"/>
    <w:rsid w:val="004F7E0E"/>
    <w:rsid w:val="00500A8C"/>
    <w:rsid w:val="005010BB"/>
    <w:rsid w:val="0050171B"/>
    <w:rsid w:val="00501BC2"/>
    <w:rsid w:val="00502315"/>
    <w:rsid w:val="005028B0"/>
    <w:rsid w:val="0050394F"/>
    <w:rsid w:val="005070DD"/>
    <w:rsid w:val="00507B79"/>
    <w:rsid w:val="00511682"/>
    <w:rsid w:val="00512183"/>
    <w:rsid w:val="00513D00"/>
    <w:rsid w:val="00521485"/>
    <w:rsid w:val="00522CA5"/>
    <w:rsid w:val="005256C7"/>
    <w:rsid w:val="00525A17"/>
    <w:rsid w:val="00525C42"/>
    <w:rsid w:val="0052712F"/>
    <w:rsid w:val="005273DC"/>
    <w:rsid w:val="00530C03"/>
    <w:rsid w:val="005342E9"/>
    <w:rsid w:val="00535550"/>
    <w:rsid w:val="00535D5F"/>
    <w:rsid w:val="005403AB"/>
    <w:rsid w:val="00540634"/>
    <w:rsid w:val="00541DA3"/>
    <w:rsid w:val="00543AAD"/>
    <w:rsid w:val="005448DF"/>
    <w:rsid w:val="005473CB"/>
    <w:rsid w:val="00547B76"/>
    <w:rsid w:val="00547EF9"/>
    <w:rsid w:val="00550DFA"/>
    <w:rsid w:val="00554BD5"/>
    <w:rsid w:val="00556FA0"/>
    <w:rsid w:val="00557AA4"/>
    <w:rsid w:val="00557FAA"/>
    <w:rsid w:val="005606C0"/>
    <w:rsid w:val="00561F07"/>
    <w:rsid w:val="005624AC"/>
    <w:rsid w:val="00562690"/>
    <w:rsid w:val="0056362C"/>
    <w:rsid w:val="00564947"/>
    <w:rsid w:val="00570358"/>
    <w:rsid w:val="005705A4"/>
    <w:rsid w:val="005706B3"/>
    <w:rsid w:val="0057224F"/>
    <w:rsid w:val="00573911"/>
    <w:rsid w:val="00576E8C"/>
    <w:rsid w:val="00580A88"/>
    <w:rsid w:val="00583529"/>
    <w:rsid w:val="005839AD"/>
    <w:rsid w:val="005840F6"/>
    <w:rsid w:val="005855CC"/>
    <w:rsid w:val="00586DE3"/>
    <w:rsid w:val="00592577"/>
    <w:rsid w:val="005953AB"/>
    <w:rsid w:val="005959F6"/>
    <w:rsid w:val="005A07F4"/>
    <w:rsid w:val="005A3F44"/>
    <w:rsid w:val="005A48A6"/>
    <w:rsid w:val="005A49B0"/>
    <w:rsid w:val="005A49FD"/>
    <w:rsid w:val="005A5502"/>
    <w:rsid w:val="005A5715"/>
    <w:rsid w:val="005B21A6"/>
    <w:rsid w:val="005B68EB"/>
    <w:rsid w:val="005B7B97"/>
    <w:rsid w:val="005C00C6"/>
    <w:rsid w:val="005C1D88"/>
    <w:rsid w:val="005C3A1F"/>
    <w:rsid w:val="005C4B46"/>
    <w:rsid w:val="005D07B5"/>
    <w:rsid w:val="005D22DA"/>
    <w:rsid w:val="005D3E0D"/>
    <w:rsid w:val="005D4AC6"/>
    <w:rsid w:val="005E338A"/>
    <w:rsid w:val="005E6CCF"/>
    <w:rsid w:val="005E7385"/>
    <w:rsid w:val="005F15ED"/>
    <w:rsid w:val="005F3611"/>
    <w:rsid w:val="005F7A59"/>
    <w:rsid w:val="00601E0B"/>
    <w:rsid w:val="00602FA3"/>
    <w:rsid w:val="00604685"/>
    <w:rsid w:val="0060587E"/>
    <w:rsid w:val="006058E4"/>
    <w:rsid w:val="0060603E"/>
    <w:rsid w:val="00607DBC"/>
    <w:rsid w:val="0061233E"/>
    <w:rsid w:val="00614D0C"/>
    <w:rsid w:val="00615DDE"/>
    <w:rsid w:val="00617D66"/>
    <w:rsid w:val="00622881"/>
    <w:rsid w:val="0062458D"/>
    <w:rsid w:val="00627248"/>
    <w:rsid w:val="00627DA2"/>
    <w:rsid w:val="00630C47"/>
    <w:rsid w:val="00630DF2"/>
    <w:rsid w:val="00632122"/>
    <w:rsid w:val="00632563"/>
    <w:rsid w:val="006332D5"/>
    <w:rsid w:val="00633A64"/>
    <w:rsid w:val="006363C9"/>
    <w:rsid w:val="0063692D"/>
    <w:rsid w:val="0063701D"/>
    <w:rsid w:val="006374EE"/>
    <w:rsid w:val="00643EE5"/>
    <w:rsid w:val="00644359"/>
    <w:rsid w:val="006463F5"/>
    <w:rsid w:val="00650106"/>
    <w:rsid w:val="00651014"/>
    <w:rsid w:val="0065195F"/>
    <w:rsid w:val="00655128"/>
    <w:rsid w:val="00656C1D"/>
    <w:rsid w:val="00662409"/>
    <w:rsid w:val="00662BCE"/>
    <w:rsid w:val="00662E6C"/>
    <w:rsid w:val="00667029"/>
    <w:rsid w:val="00667079"/>
    <w:rsid w:val="00674844"/>
    <w:rsid w:val="00676D26"/>
    <w:rsid w:val="0067786D"/>
    <w:rsid w:val="00677F9C"/>
    <w:rsid w:val="00680EC9"/>
    <w:rsid w:val="00681F07"/>
    <w:rsid w:val="00683899"/>
    <w:rsid w:val="0068437C"/>
    <w:rsid w:val="00684A10"/>
    <w:rsid w:val="0069068A"/>
    <w:rsid w:val="0069069F"/>
    <w:rsid w:val="00690FA4"/>
    <w:rsid w:val="0069302D"/>
    <w:rsid w:val="00697DC6"/>
    <w:rsid w:val="006A1252"/>
    <w:rsid w:val="006A1A52"/>
    <w:rsid w:val="006A1B5B"/>
    <w:rsid w:val="006A2169"/>
    <w:rsid w:val="006A4434"/>
    <w:rsid w:val="006A4785"/>
    <w:rsid w:val="006A70C8"/>
    <w:rsid w:val="006B10E2"/>
    <w:rsid w:val="006B1E23"/>
    <w:rsid w:val="006C2D06"/>
    <w:rsid w:val="006C4A44"/>
    <w:rsid w:val="006C65E6"/>
    <w:rsid w:val="006C7D21"/>
    <w:rsid w:val="006D27F2"/>
    <w:rsid w:val="006D3308"/>
    <w:rsid w:val="006D34E8"/>
    <w:rsid w:val="006D3A7C"/>
    <w:rsid w:val="006D5CC3"/>
    <w:rsid w:val="006D60F1"/>
    <w:rsid w:val="006D6C2C"/>
    <w:rsid w:val="006E19BC"/>
    <w:rsid w:val="006E1AB5"/>
    <w:rsid w:val="006E6D81"/>
    <w:rsid w:val="006F1064"/>
    <w:rsid w:val="006F14A6"/>
    <w:rsid w:val="006F1B7A"/>
    <w:rsid w:val="006F4EE5"/>
    <w:rsid w:val="006F5313"/>
    <w:rsid w:val="006F546B"/>
    <w:rsid w:val="006F58A5"/>
    <w:rsid w:val="006F6199"/>
    <w:rsid w:val="006F7915"/>
    <w:rsid w:val="00702720"/>
    <w:rsid w:val="00702A50"/>
    <w:rsid w:val="00710358"/>
    <w:rsid w:val="00710B69"/>
    <w:rsid w:val="00716C82"/>
    <w:rsid w:val="00723930"/>
    <w:rsid w:val="0072477D"/>
    <w:rsid w:val="007258CB"/>
    <w:rsid w:val="0072638D"/>
    <w:rsid w:val="00727372"/>
    <w:rsid w:val="0073406D"/>
    <w:rsid w:val="00736E0E"/>
    <w:rsid w:val="007376A2"/>
    <w:rsid w:val="00740B03"/>
    <w:rsid w:val="00742198"/>
    <w:rsid w:val="00742421"/>
    <w:rsid w:val="00743071"/>
    <w:rsid w:val="0074393A"/>
    <w:rsid w:val="00750D55"/>
    <w:rsid w:val="00751206"/>
    <w:rsid w:val="00752561"/>
    <w:rsid w:val="00752DE3"/>
    <w:rsid w:val="00752F94"/>
    <w:rsid w:val="007537FF"/>
    <w:rsid w:val="00755423"/>
    <w:rsid w:val="00755FE5"/>
    <w:rsid w:val="00756F84"/>
    <w:rsid w:val="007579E5"/>
    <w:rsid w:val="007579EB"/>
    <w:rsid w:val="00760706"/>
    <w:rsid w:val="0076108C"/>
    <w:rsid w:val="00764A94"/>
    <w:rsid w:val="00766147"/>
    <w:rsid w:val="007702A7"/>
    <w:rsid w:val="0077048D"/>
    <w:rsid w:val="00774771"/>
    <w:rsid w:val="00776905"/>
    <w:rsid w:val="00780A61"/>
    <w:rsid w:val="0078206A"/>
    <w:rsid w:val="00784563"/>
    <w:rsid w:val="00784A85"/>
    <w:rsid w:val="00784E69"/>
    <w:rsid w:val="0078567D"/>
    <w:rsid w:val="00787AA7"/>
    <w:rsid w:val="00787B42"/>
    <w:rsid w:val="00791EA6"/>
    <w:rsid w:val="00791EBA"/>
    <w:rsid w:val="00793BD8"/>
    <w:rsid w:val="00795F35"/>
    <w:rsid w:val="007960AC"/>
    <w:rsid w:val="007970D0"/>
    <w:rsid w:val="00797133"/>
    <w:rsid w:val="007A0AA7"/>
    <w:rsid w:val="007A3277"/>
    <w:rsid w:val="007A3289"/>
    <w:rsid w:val="007A3A33"/>
    <w:rsid w:val="007A40A7"/>
    <w:rsid w:val="007A4ADE"/>
    <w:rsid w:val="007A4DFB"/>
    <w:rsid w:val="007A56B5"/>
    <w:rsid w:val="007A5DDD"/>
    <w:rsid w:val="007A7D6F"/>
    <w:rsid w:val="007B049B"/>
    <w:rsid w:val="007B050E"/>
    <w:rsid w:val="007B055B"/>
    <w:rsid w:val="007B05CB"/>
    <w:rsid w:val="007B1BCD"/>
    <w:rsid w:val="007B2100"/>
    <w:rsid w:val="007B29E9"/>
    <w:rsid w:val="007B2DD5"/>
    <w:rsid w:val="007B3A18"/>
    <w:rsid w:val="007C167F"/>
    <w:rsid w:val="007C4EB0"/>
    <w:rsid w:val="007D02AD"/>
    <w:rsid w:val="007D1519"/>
    <w:rsid w:val="007D38EC"/>
    <w:rsid w:val="007D6913"/>
    <w:rsid w:val="007D77A8"/>
    <w:rsid w:val="007E0AB1"/>
    <w:rsid w:val="007E0C0B"/>
    <w:rsid w:val="007E2FCF"/>
    <w:rsid w:val="007E5CE9"/>
    <w:rsid w:val="007F034C"/>
    <w:rsid w:val="007F3BF4"/>
    <w:rsid w:val="007F4905"/>
    <w:rsid w:val="007F4AAC"/>
    <w:rsid w:val="007F7A60"/>
    <w:rsid w:val="008004DE"/>
    <w:rsid w:val="00800990"/>
    <w:rsid w:val="00801DF6"/>
    <w:rsid w:val="0080560B"/>
    <w:rsid w:val="0081020E"/>
    <w:rsid w:val="00811EC1"/>
    <w:rsid w:val="0081219C"/>
    <w:rsid w:val="008149DB"/>
    <w:rsid w:val="00820C54"/>
    <w:rsid w:val="00821131"/>
    <w:rsid w:val="00821963"/>
    <w:rsid w:val="00822A81"/>
    <w:rsid w:val="008236BD"/>
    <w:rsid w:val="00823C90"/>
    <w:rsid w:val="00830410"/>
    <w:rsid w:val="00833BDD"/>
    <w:rsid w:val="00834736"/>
    <w:rsid w:val="00836BED"/>
    <w:rsid w:val="00843531"/>
    <w:rsid w:val="008437D2"/>
    <w:rsid w:val="00843F64"/>
    <w:rsid w:val="008442B6"/>
    <w:rsid w:val="008462D3"/>
    <w:rsid w:val="008519AE"/>
    <w:rsid w:val="00852532"/>
    <w:rsid w:val="00852AC0"/>
    <w:rsid w:val="00854414"/>
    <w:rsid w:val="00855E6E"/>
    <w:rsid w:val="0085678B"/>
    <w:rsid w:val="0086065C"/>
    <w:rsid w:val="008609AD"/>
    <w:rsid w:val="0086218D"/>
    <w:rsid w:val="008638EE"/>
    <w:rsid w:val="00873ED9"/>
    <w:rsid w:val="00874E3F"/>
    <w:rsid w:val="00875204"/>
    <w:rsid w:val="008760A4"/>
    <w:rsid w:val="008760C0"/>
    <w:rsid w:val="00876889"/>
    <w:rsid w:val="00876F9C"/>
    <w:rsid w:val="00877553"/>
    <w:rsid w:val="008775F6"/>
    <w:rsid w:val="0088013B"/>
    <w:rsid w:val="00881C29"/>
    <w:rsid w:val="0088284C"/>
    <w:rsid w:val="00886804"/>
    <w:rsid w:val="00887241"/>
    <w:rsid w:val="008915F8"/>
    <w:rsid w:val="00892136"/>
    <w:rsid w:val="00892920"/>
    <w:rsid w:val="0089310A"/>
    <w:rsid w:val="0089383A"/>
    <w:rsid w:val="0089517C"/>
    <w:rsid w:val="008953CC"/>
    <w:rsid w:val="0089689C"/>
    <w:rsid w:val="00896D8C"/>
    <w:rsid w:val="008A299B"/>
    <w:rsid w:val="008A2B27"/>
    <w:rsid w:val="008A2ED4"/>
    <w:rsid w:val="008A55F5"/>
    <w:rsid w:val="008B0679"/>
    <w:rsid w:val="008B1597"/>
    <w:rsid w:val="008B51D1"/>
    <w:rsid w:val="008B7971"/>
    <w:rsid w:val="008B7EB5"/>
    <w:rsid w:val="008C0452"/>
    <w:rsid w:val="008C10DE"/>
    <w:rsid w:val="008C1F2B"/>
    <w:rsid w:val="008C1FA4"/>
    <w:rsid w:val="008C5220"/>
    <w:rsid w:val="008C538C"/>
    <w:rsid w:val="008C5D4B"/>
    <w:rsid w:val="008C6104"/>
    <w:rsid w:val="008C7D14"/>
    <w:rsid w:val="008D1309"/>
    <w:rsid w:val="008D4324"/>
    <w:rsid w:val="008D50CC"/>
    <w:rsid w:val="008E671C"/>
    <w:rsid w:val="008E74B4"/>
    <w:rsid w:val="008F0AD6"/>
    <w:rsid w:val="008F1EBB"/>
    <w:rsid w:val="008F2AAC"/>
    <w:rsid w:val="008F2B36"/>
    <w:rsid w:val="008F3EC8"/>
    <w:rsid w:val="008F5A4E"/>
    <w:rsid w:val="008F5C78"/>
    <w:rsid w:val="00901678"/>
    <w:rsid w:val="00901B67"/>
    <w:rsid w:val="00903A07"/>
    <w:rsid w:val="00905626"/>
    <w:rsid w:val="0091175A"/>
    <w:rsid w:val="009117E0"/>
    <w:rsid w:val="00914964"/>
    <w:rsid w:val="00915FB0"/>
    <w:rsid w:val="00916ADC"/>
    <w:rsid w:val="00916E3D"/>
    <w:rsid w:val="009205DB"/>
    <w:rsid w:val="009226B2"/>
    <w:rsid w:val="00922CAF"/>
    <w:rsid w:val="00922CEC"/>
    <w:rsid w:val="009259D1"/>
    <w:rsid w:val="00926BF9"/>
    <w:rsid w:val="00927A78"/>
    <w:rsid w:val="00927DEF"/>
    <w:rsid w:val="00930E57"/>
    <w:rsid w:val="00931D2F"/>
    <w:rsid w:val="009331C5"/>
    <w:rsid w:val="0093656F"/>
    <w:rsid w:val="00941A8A"/>
    <w:rsid w:val="00944278"/>
    <w:rsid w:val="0094479F"/>
    <w:rsid w:val="0094550C"/>
    <w:rsid w:val="009456D1"/>
    <w:rsid w:val="00945B5B"/>
    <w:rsid w:val="00945FE4"/>
    <w:rsid w:val="00946168"/>
    <w:rsid w:val="00946BF8"/>
    <w:rsid w:val="00947EDF"/>
    <w:rsid w:val="009550A0"/>
    <w:rsid w:val="009560A4"/>
    <w:rsid w:val="00956576"/>
    <w:rsid w:val="00956EAE"/>
    <w:rsid w:val="00961767"/>
    <w:rsid w:val="00962220"/>
    <w:rsid w:val="00963ABB"/>
    <w:rsid w:val="00965223"/>
    <w:rsid w:val="00965A96"/>
    <w:rsid w:val="009664D8"/>
    <w:rsid w:val="0096684D"/>
    <w:rsid w:val="009675F0"/>
    <w:rsid w:val="00970546"/>
    <w:rsid w:val="00970986"/>
    <w:rsid w:val="00972220"/>
    <w:rsid w:val="0097484E"/>
    <w:rsid w:val="00976673"/>
    <w:rsid w:val="00977760"/>
    <w:rsid w:val="00977D80"/>
    <w:rsid w:val="009820D0"/>
    <w:rsid w:val="009830C4"/>
    <w:rsid w:val="009859B5"/>
    <w:rsid w:val="00987725"/>
    <w:rsid w:val="009A010C"/>
    <w:rsid w:val="009A0A2E"/>
    <w:rsid w:val="009A0B33"/>
    <w:rsid w:val="009A0BCE"/>
    <w:rsid w:val="009A2221"/>
    <w:rsid w:val="009A3CA5"/>
    <w:rsid w:val="009A7472"/>
    <w:rsid w:val="009A7BE5"/>
    <w:rsid w:val="009A7C2C"/>
    <w:rsid w:val="009A7FA9"/>
    <w:rsid w:val="009B1399"/>
    <w:rsid w:val="009B2D8D"/>
    <w:rsid w:val="009B43B9"/>
    <w:rsid w:val="009B62DB"/>
    <w:rsid w:val="009C278A"/>
    <w:rsid w:val="009C6C05"/>
    <w:rsid w:val="009C72FE"/>
    <w:rsid w:val="009D00AB"/>
    <w:rsid w:val="009D00DE"/>
    <w:rsid w:val="009D01AA"/>
    <w:rsid w:val="009D17DA"/>
    <w:rsid w:val="009D1F44"/>
    <w:rsid w:val="009D296F"/>
    <w:rsid w:val="009D35EF"/>
    <w:rsid w:val="009D38DA"/>
    <w:rsid w:val="009D78D4"/>
    <w:rsid w:val="009E0051"/>
    <w:rsid w:val="009E13D7"/>
    <w:rsid w:val="009E1B9B"/>
    <w:rsid w:val="009E1BB6"/>
    <w:rsid w:val="009E24E9"/>
    <w:rsid w:val="009E4344"/>
    <w:rsid w:val="009E44D1"/>
    <w:rsid w:val="009E4885"/>
    <w:rsid w:val="009E50A2"/>
    <w:rsid w:val="009E6BAA"/>
    <w:rsid w:val="009E6C02"/>
    <w:rsid w:val="009F1587"/>
    <w:rsid w:val="009F2E07"/>
    <w:rsid w:val="009F4F0C"/>
    <w:rsid w:val="009F7A78"/>
    <w:rsid w:val="00A000B4"/>
    <w:rsid w:val="00A003B4"/>
    <w:rsid w:val="00A0067B"/>
    <w:rsid w:val="00A01370"/>
    <w:rsid w:val="00A01892"/>
    <w:rsid w:val="00A02F4C"/>
    <w:rsid w:val="00A03544"/>
    <w:rsid w:val="00A04F22"/>
    <w:rsid w:val="00A057E2"/>
    <w:rsid w:val="00A05944"/>
    <w:rsid w:val="00A05F8B"/>
    <w:rsid w:val="00A1044C"/>
    <w:rsid w:val="00A11577"/>
    <w:rsid w:val="00A148C5"/>
    <w:rsid w:val="00A20ABA"/>
    <w:rsid w:val="00A223F5"/>
    <w:rsid w:val="00A23266"/>
    <w:rsid w:val="00A24C2E"/>
    <w:rsid w:val="00A24D5E"/>
    <w:rsid w:val="00A24EF1"/>
    <w:rsid w:val="00A25AFF"/>
    <w:rsid w:val="00A25F53"/>
    <w:rsid w:val="00A3014D"/>
    <w:rsid w:val="00A30AC0"/>
    <w:rsid w:val="00A30CE4"/>
    <w:rsid w:val="00A32088"/>
    <w:rsid w:val="00A333F9"/>
    <w:rsid w:val="00A41F61"/>
    <w:rsid w:val="00A42188"/>
    <w:rsid w:val="00A4369C"/>
    <w:rsid w:val="00A44080"/>
    <w:rsid w:val="00A450B1"/>
    <w:rsid w:val="00A45D3A"/>
    <w:rsid w:val="00A479A0"/>
    <w:rsid w:val="00A51172"/>
    <w:rsid w:val="00A528BA"/>
    <w:rsid w:val="00A5321A"/>
    <w:rsid w:val="00A542A3"/>
    <w:rsid w:val="00A547A2"/>
    <w:rsid w:val="00A55DDB"/>
    <w:rsid w:val="00A61B7D"/>
    <w:rsid w:val="00A63772"/>
    <w:rsid w:val="00A64437"/>
    <w:rsid w:val="00A660EA"/>
    <w:rsid w:val="00A667F8"/>
    <w:rsid w:val="00A712F0"/>
    <w:rsid w:val="00A72CD5"/>
    <w:rsid w:val="00A761FB"/>
    <w:rsid w:val="00A76B4F"/>
    <w:rsid w:val="00A80EB0"/>
    <w:rsid w:val="00A820A6"/>
    <w:rsid w:val="00A84356"/>
    <w:rsid w:val="00A8522F"/>
    <w:rsid w:val="00A90275"/>
    <w:rsid w:val="00A9093C"/>
    <w:rsid w:val="00A952FB"/>
    <w:rsid w:val="00A960C4"/>
    <w:rsid w:val="00A964FA"/>
    <w:rsid w:val="00A972B3"/>
    <w:rsid w:val="00AB1A45"/>
    <w:rsid w:val="00AB313A"/>
    <w:rsid w:val="00AB49B3"/>
    <w:rsid w:val="00AC059D"/>
    <w:rsid w:val="00AC1263"/>
    <w:rsid w:val="00AC4302"/>
    <w:rsid w:val="00AC4E07"/>
    <w:rsid w:val="00AD2415"/>
    <w:rsid w:val="00AD3A17"/>
    <w:rsid w:val="00AD4BFD"/>
    <w:rsid w:val="00AD51AB"/>
    <w:rsid w:val="00AD5A1E"/>
    <w:rsid w:val="00AD5A47"/>
    <w:rsid w:val="00AD5C0F"/>
    <w:rsid w:val="00AD5E15"/>
    <w:rsid w:val="00AD6FFB"/>
    <w:rsid w:val="00AD71A7"/>
    <w:rsid w:val="00AE18EF"/>
    <w:rsid w:val="00AE3456"/>
    <w:rsid w:val="00AE4174"/>
    <w:rsid w:val="00AE4747"/>
    <w:rsid w:val="00AE55F7"/>
    <w:rsid w:val="00AE62B0"/>
    <w:rsid w:val="00AE66CC"/>
    <w:rsid w:val="00AE6B3E"/>
    <w:rsid w:val="00AE7FC6"/>
    <w:rsid w:val="00AF09CD"/>
    <w:rsid w:val="00AF0A66"/>
    <w:rsid w:val="00AF5317"/>
    <w:rsid w:val="00AF55DE"/>
    <w:rsid w:val="00AF5FE9"/>
    <w:rsid w:val="00AF7876"/>
    <w:rsid w:val="00AF7B42"/>
    <w:rsid w:val="00B012BC"/>
    <w:rsid w:val="00B01933"/>
    <w:rsid w:val="00B0261A"/>
    <w:rsid w:val="00B02C32"/>
    <w:rsid w:val="00B03864"/>
    <w:rsid w:val="00B0549A"/>
    <w:rsid w:val="00B06D39"/>
    <w:rsid w:val="00B0745B"/>
    <w:rsid w:val="00B12561"/>
    <w:rsid w:val="00B13548"/>
    <w:rsid w:val="00B14C5A"/>
    <w:rsid w:val="00B15216"/>
    <w:rsid w:val="00B209BA"/>
    <w:rsid w:val="00B21C46"/>
    <w:rsid w:val="00B22AAF"/>
    <w:rsid w:val="00B252EB"/>
    <w:rsid w:val="00B2660D"/>
    <w:rsid w:val="00B337ED"/>
    <w:rsid w:val="00B33F98"/>
    <w:rsid w:val="00B34075"/>
    <w:rsid w:val="00B35CF4"/>
    <w:rsid w:val="00B4005F"/>
    <w:rsid w:val="00B4032B"/>
    <w:rsid w:val="00B413B7"/>
    <w:rsid w:val="00B42657"/>
    <w:rsid w:val="00B43795"/>
    <w:rsid w:val="00B4478B"/>
    <w:rsid w:val="00B44B14"/>
    <w:rsid w:val="00B44B44"/>
    <w:rsid w:val="00B450EE"/>
    <w:rsid w:val="00B45F09"/>
    <w:rsid w:val="00B466F0"/>
    <w:rsid w:val="00B4743B"/>
    <w:rsid w:val="00B47AEC"/>
    <w:rsid w:val="00B529D9"/>
    <w:rsid w:val="00B5305E"/>
    <w:rsid w:val="00B539AD"/>
    <w:rsid w:val="00B56597"/>
    <w:rsid w:val="00B56CBB"/>
    <w:rsid w:val="00B57662"/>
    <w:rsid w:val="00B60A1A"/>
    <w:rsid w:val="00B62EBB"/>
    <w:rsid w:val="00B655FE"/>
    <w:rsid w:val="00B65F27"/>
    <w:rsid w:val="00B678F3"/>
    <w:rsid w:val="00B712F5"/>
    <w:rsid w:val="00B72EB8"/>
    <w:rsid w:val="00B731BA"/>
    <w:rsid w:val="00B7572B"/>
    <w:rsid w:val="00B8011D"/>
    <w:rsid w:val="00B80AA3"/>
    <w:rsid w:val="00B82014"/>
    <w:rsid w:val="00B8244F"/>
    <w:rsid w:val="00B828DC"/>
    <w:rsid w:val="00B82D18"/>
    <w:rsid w:val="00B831E7"/>
    <w:rsid w:val="00B835ED"/>
    <w:rsid w:val="00B8368C"/>
    <w:rsid w:val="00B85CE1"/>
    <w:rsid w:val="00B861AB"/>
    <w:rsid w:val="00B878AE"/>
    <w:rsid w:val="00B90386"/>
    <w:rsid w:val="00B91A72"/>
    <w:rsid w:val="00B939FC"/>
    <w:rsid w:val="00B93C94"/>
    <w:rsid w:val="00B93F4E"/>
    <w:rsid w:val="00B945EC"/>
    <w:rsid w:val="00B96D5C"/>
    <w:rsid w:val="00BA03E1"/>
    <w:rsid w:val="00BA2886"/>
    <w:rsid w:val="00BA3267"/>
    <w:rsid w:val="00BA53B9"/>
    <w:rsid w:val="00BA5734"/>
    <w:rsid w:val="00BA6F1D"/>
    <w:rsid w:val="00BA710F"/>
    <w:rsid w:val="00BA74A0"/>
    <w:rsid w:val="00BB230F"/>
    <w:rsid w:val="00BB2C3C"/>
    <w:rsid w:val="00BB36F7"/>
    <w:rsid w:val="00BB5ECC"/>
    <w:rsid w:val="00BB6A27"/>
    <w:rsid w:val="00BB7451"/>
    <w:rsid w:val="00BB77EF"/>
    <w:rsid w:val="00BC0920"/>
    <w:rsid w:val="00BC181C"/>
    <w:rsid w:val="00BC1E5F"/>
    <w:rsid w:val="00BC6628"/>
    <w:rsid w:val="00BC7739"/>
    <w:rsid w:val="00BC7F15"/>
    <w:rsid w:val="00BD089C"/>
    <w:rsid w:val="00BD12DF"/>
    <w:rsid w:val="00BD162B"/>
    <w:rsid w:val="00BD421D"/>
    <w:rsid w:val="00BD4501"/>
    <w:rsid w:val="00BD458D"/>
    <w:rsid w:val="00BD5E72"/>
    <w:rsid w:val="00BE4E33"/>
    <w:rsid w:val="00BE637D"/>
    <w:rsid w:val="00BE71FA"/>
    <w:rsid w:val="00BE73FC"/>
    <w:rsid w:val="00BE7C1D"/>
    <w:rsid w:val="00BE7E67"/>
    <w:rsid w:val="00BF53E0"/>
    <w:rsid w:val="00BF7407"/>
    <w:rsid w:val="00C00578"/>
    <w:rsid w:val="00C00EE2"/>
    <w:rsid w:val="00C03567"/>
    <w:rsid w:val="00C0544A"/>
    <w:rsid w:val="00C067CD"/>
    <w:rsid w:val="00C079EC"/>
    <w:rsid w:val="00C140E2"/>
    <w:rsid w:val="00C141CD"/>
    <w:rsid w:val="00C14C80"/>
    <w:rsid w:val="00C220A0"/>
    <w:rsid w:val="00C2379E"/>
    <w:rsid w:val="00C24553"/>
    <w:rsid w:val="00C31880"/>
    <w:rsid w:val="00C32127"/>
    <w:rsid w:val="00C32E12"/>
    <w:rsid w:val="00C333A6"/>
    <w:rsid w:val="00C34355"/>
    <w:rsid w:val="00C35F4C"/>
    <w:rsid w:val="00C36429"/>
    <w:rsid w:val="00C37CC4"/>
    <w:rsid w:val="00C4134F"/>
    <w:rsid w:val="00C41AA0"/>
    <w:rsid w:val="00C42178"/>
    <w:rsid w:val="00C46190"/>
    <w:rsid w:val="00C5051D"/>
    <w:rsid w:val="00C50CB0"/>
    <w:rsid w:val="00C5100D"/>
    <w:rsid w:val="00C51094"/>
    <w:rsid w:val="00C53ED9"/>
    <w:rsid w:val="00C5524A"/>
    <w:rsid w:val="00C57B9A"/>
    <w:rsid w:val="00C600DB"/>
    <w:rsid w:val="00C61273"/>
    <w:rsid w:val="00C61B36"/>
    <w:rsid w:val="00C6595B"/>
    <w:rsid w:val="00C65E49"/>
    <w:rsid w:val="00C670E2"/>
    <w:rsid w:val="00C6775F"/>
    <w:rsid w:val="00C71111"/>
    <w:rsid w:val="00C72A77"/>
    <w:rsid w:val="00C72D56"/>
    <w:rsid w:val="00C7407F"/>
    <w:rsid w:val="00C7762E"/>
    <w:rsid w:val="00C77C31"/>
    <w:rsid w:val="00C77E16"/>
    <w:rsid w:val="00C802AB"/>
    <w:rsid w:val="00C8148E"/>
    <w:rsid w:val="00C81802"/>
    <w:rsid w:val="00C849DB"/>
    <w:rsid w:val="00C87136"/>
    <w:rsid w:val="00C875B8"/>
    <w:rsid w:val="00C87C51"/>
    <w:rsid w:val="00C87C66"/>
    <w:rsid w:val="00C90031"/>
    <w:rsid w:val="00C95AEF"/>
    <w:rsid w:val="00C95BF1"/>
    <w:rsid w:val="00C9648B"/>
    <w:rsid w:val="00C96EBC"/>
    <w:rsid w:val="00CA09E8"/>
    <w:rsid w:val="00CA4218"/>
    <w:rsid w:val="00CA7CA1"/>
    <w:rsid w:val="00CB2520"/>
    <w:rsid w:val="00CB2655"/>
    <w:rsid w:val="00CB5713"/>
    <w:rsid w:val="00CB6389"/>
    <w:rsid w:val="00CC009D"/>
    <w:rsid w:val="00CC1D0D"/>
    <w:rsid w:val="00CC38F8"/>
    <w:rsid w:val="00CC4AA0"/>
    <w:rsid w:val="00CC6E50"/>
    <w:rsid w:val="00CC7391"/>
    <w:rsid w:val="00CD2583"/>
    <w:rsid w:val="00CD38EC"/>
    <w:rsid w:val="00CD3ABB"/>
    <w:rsid w:val="00CD4B1D"/>
    <w:rsid w:val="00CD4E59"/>
    <w:rsid w:val="00CD62F1"/>
    <w:rsid w:val="00CD6E45"/>
    <w:rsid w:val="00CD7037"/>
    <w:rsid w:val="00CE18C5"/>
    <w:rsid w:val="00CE3F21"/>
    <w:rsid w:val="00CE4D92"/>
    <w:rsid w:val="00CE53A2"/>
    <w:rsid w:val="00CE5F78"/>
    <w:rsid w:val="00CE6A15"/>
    <w:rsid w:val="00CE719A"/>
    <w:rsid w:val="00CE79BB"/>
    <w:rsid w:val="00CF4A05"/>
    <w:rsid w:val="00CF4E41"/>
    <w:rsid w:val="00CF5095"/>
    <w:rsid w:val="00CF562A"/>
    <w:rsid w:val="00CF63F6"/>
    <w:rsid w:val="00D0260F"/>
    <w:rsid w:val="00D0396C"/>
    <w:rsid w:val="00D03E2C"/>
    <w:rsid w:val="00D07F08"/>
    <w:rsid w:val="00D125E4"/>
    <w:rsid w:val="00D13F7C"/>
    <w:rsid w:val="00D162F3"/>
    <w:rsid w:val="00D16E13"/>
    <w:rsid w:val="00D16FE3"/>
    <w:rsid w:val="00D17E81"/>
    <w:rsid w:val="00D225A9"/>
    <w:rsid w:val="00D22CF2"/>
    <w:rsid w:val="00D24C94"/>
    <w:rsid w:val="00D2729F"/>
    <w:rsid w:val="00D33B96"/>
    <w:rsid w:val="00D34CB6"/>
    <w:rsid w:val="00D35521"/>
    <w:rsid w:val="00D3569D"/>
    <w:rsid w:val="00D358E5"/>
    <w:rsid w:val="00D41A32"/>
    <w:rsid w:val="00D45D9F"/>
    <w:rsid w:val="00D512F6"/>
    <w:rsid w:val="00D52861"/>
    <w:rsid w:val="00D5341B"/>
    <w:rsid w:val="00D53492"/>
    <w:rsid w:val="00D53584"/>
    <w:rsid w:val="00D55704"/>
    <w:rsid w:val="00D5570E"/>
    <w:rsid w:val="00D61021"/>
    <w:rsid w:val="00D620DF"/>
    <w:rsid w:val="00D66D16"/>
    <w:rsid w:val="00D67B4D"/>
    <w:rsid w:val="00D700D1"/>
    <w:rsid w:val="00D741ED"/>
    <w:rsid w:val="00D74A08"/>
    <w:rsid w:val="00D76035"/>
    <w:rsid w:val="00D765E0"/>
    <w:rsid w:val="00D770DD"/>
    <w:rsid w:val="00D77A6B"/>
    <w:rsid w:val="00D8071B"/>
    <w:rsid w:val="00D85068"/>
    <w:rsid w:val="00D86549"/>
    <w:rsid w:val="00D86754"/>
    <w:rsid w:val="00D87684"/>
    <w:rsid w:val="00D87FCF"/>
    <w:rsid w:val="00D90762"/>
    <w:rsid w:val="00D92153"/>
    <w:rsid w:val="00D9263A"/>
    <w:rsid w:val="00D92BEB"/>
    <w:rsid w:val="00D9301A"/>
    <w:rsid w:val="00D93E8E"/>
    <w:rsid w:val="00D949EC"/>
    <w:rsid w:val="00D96631"/>
    <w:rsid w:val="00DA1D88"/>
    <w:rsid w:val="00DA381B"/>
    <w:rsid w:val="00DA4462"/>
    <w:rsid w:val="00DA64F3"/>
    <w:rsid w:val="00DB1B71"/>
    <w:rsid w:val="00DB210D"/>
    <w:rsid w:val="00DB444E"/>
    <w:rsid w:val="00DB51FD"/>
    <w:rsid w:val="00DB5F20"/>
    <w:rsid w:val="00DB67DD"/>
    <w:rsid w:val="00DB7A61"/>
    <w:rsid w:val="00DB7E4F"/>
    <w:rsid w:val="00DC48F1"/>
    <w:rsid w:val="00DC574E"/>
    <w:rsid w:val="00DC58DE"/>
    <w:rsid w:val="00DC5F32"/>
    <w:rsid w:val="00DD232C"/>
    <w:rsid w:val="00DD3800"/>
    <w:rsid w:val="00DD4111"/>
    <w:rsid w:val="00DD4406"/>
    <w:rsid w:val="00DD4B09"/>
    <w:rsid w:val="00DD5EA8"/>
    <w:rsid w:val="00DD64D4"/>
    <w:rsid w:val="00DD76EA"/>
    <w:rsid w:val="00DD79F4"/>
    <w:rsid w:val="00DE061F"/>
    <w:rsid w:val="00DE0A45"/>
    <w:rsid w:val="00DE1D7A"/>
    <w:rsid w:val="00DE2CB9"/>
    <w:rsid w:val="00DE4133"/>
    <w:rsid w:val="00DE43E4"/>
    <w:rsid w:val="00DE7389"/>
    <w:rsid w:val="00DF15D8"/>
    <w:rsid w:val="00DF38B1"/>
    <w:rsid w:val="00DF3CBF"/>
    <w:rsid w:val="00DF4B32"/>
    <w:rsid w:val="00E01779"/>
    <w:rsid w:val="00E03DC0"/>
    <w:rsid w:val="00E046B4"/>
    <w:rsid w:val="00E0775B"/>
    <w:rsid w:val="00E079D6"/>
    <w:rsid w:val="00E10B16"/>
    <w:rsid w:val="00E12372"/>
    <w:rsid w:val="00E157CC"/>
    <w:rsid w:val="00E17EC6"/>
    <w:rsid w:val="00E245E7"/>
    <w:rsid w:val="00E2554D"/>
    <w:rsid w:val="00E353B4"/>
    <w:rsid w:val="00E361A7"/>
    <w:rsid w:val="00E366F1"/>
    <w:rsid w:val="00E37D52"/>
    <w:rsid w:val="00E41E33"/>
    <w:rsid w:val="00E42236"/>
    <w:rsid w:val="00E44F35"/>
    <w:rsid w:val="00E45126"/>
    <w:rsid w:val="00E45933"/>
    <w:rsid w:val="00E46F7E"/>
    <w:rsid w:val="00E52B33"/>
    <w:rsid w:val="00E52CE1"/>
    <w:rsid w:val="00E52D0C"/>
    <w:rsid w:val="00E53576"/>
    <w:rsid w:val="00E556E7"/>
    <w:rsid w:val="00E60ADF"/>
    <w:rsid w:val="00E61593"/>
    <w:rsid w:val="00E620A0"/>
    <w:rsid w:val="00E6344A"/>
    <w:rsid w:val="00E7183F"/>
    <w:rsid w:val="00E73BCE"/>
    <w:rsid w:val="00E74623"/>
    <w:rsid w:val="00E74D0E"/>
    <w:rsid w:val="00E75DED"/>
    <w:rsid w:val="00E77B08"/>
    <w:rsid w:val="00E8154C"/>
    <w:rsid w:val="00E8211A"/>
    <w:rsid w:val="00E86FE6"/>
    <w:rsid w:val="00E87C5A"/>
    <w:rsid w:val="00E91E03"/>
    <w:rsid w:val="00E91E45"/>
    <w:rsid w:val="00EA1DE1"/>
    <w:rsid w:val="00EA2C77"/>
    <w:rsid w:val="00EA45E1"/>
    <w:rsid w:val="00EA53A0"/>
    <w:rsid w:val="00EA6557"/>
    <w:rsid w:val="00EB130F"/>
    <w:rsid w:val="00EB2D76"/>
    <w:rsid w:val="00EC0BEE"/>
    <w:rsid w:val="00EC0F59"/>
    <w:rsid w:val="00EC18AF"/>
    <w:rsid w:val="00EC2790"/>
    <w:rsid w:val="00EC2E9F"/>
    <w:rsid w:val="00EC487A"/>
    <w:rsid w:val="00EC4884"/>
    <w:rsid w:val="00EC5889"/>
    <w:rsid w:val="00EC7B16"/>
    <w:rsid w:val="00ED4C02"/>
    <w:rsid w:val="00ED6C90"/>
    <w:rsid w:val="00ED73CA"/>
    <w:rsid w:val="00ED76D8"/>
    <w:rsid w:val="00EE171C"/>
    <w:rsid w:val="00EE2F47"/>
    <w:rsid w:val="00EE48EF"/>
    <w:rsid w:val="00EE7A91"/>
    <w:rsid w:val="00EF0705"/>
    <w:rsid w:val="00EF2DB7"/>
    <w:rsid w:val="00EF6167"/>
    <w:rsid w:val="00EF791E"/>
    <w:rsid w:val="00F0163B"/>
    <w:rsid w:val="00F01F3B"/>
    <w:rsid w:val="00F03EE8"/>
    <w:rsid w:val="00F043BE"/>
    <w:rsid w:val="00F049E8"/>
    <w:rsid w:val="00F0683A"/>
    <w:rsid w:val="00F074DF"/>
    <w:rsid w:val="00F07968"/>
    <w:rsid w:val="00F12FED"/>
    <w:rsid w:val="00F13589"/>
    <w:rsid w:val="00F1423E"/>
    <w:rsid w:val="00F14B0A"/>
    <w:rsid w:val="00F16BA5"/>
    <w:rsid w:val="00F17951"/>
    <w:rsid w:val="00F2046F"/>
    <w:rsid w:val="00F24CF1"/>
    <w:rsid w:val="00F26035"/>
    <w:rsid w:val="00F260E2"/>
    <w:rsid w:val="00F2682A"/>
    <w:rsid w:val="00F26C3F"/>
    <w:rsid w:val="00F26C93"/>
    <w:rsid w:val="00F310C5"/>
    <w:rsid w:val="00F3574E"/>
    <w:rsid w:val="00F35DE0"/>
    <w:rsid w:val="00F35ECC"/>
    <w:rsid w:val="00F3637E"/>
    <w:rsid w:val="00F36B27"/>
    <w:rsid w:val="00F36CB6"/>
    <w:rsid w:val="00F37995"/>
    <w:rsid w:val="00F43309"/>
    <w:rsid w:val="00F451FF"/>
    <w:rsid w:val="00F504CB"/>
    <w:rsid w:val="00F50742"/>
    <w:rsid w:val="00F51EE6"/>
    <w:rsid w:val="00F52576"/>
    <w:rsid w:val="00F548E3"/>
    <w:rsid w:val="00F54B22"/>
    <w:rsid w:val="00F55EAC"/>
    <w:rsid w:val="00F57F99"/>
    <w:rsid w:val="00F609C6"/>
    <w:rsid w:val="00F61231"/>
    <w:rsid w:val="00F628FF"/>
    <w:rsid w:val="00F62EA2"/>
    <w:rsid w:val="00F65038"/>
    <w:rsid w:val="00F66339"/>
    <w:rsid w:val="00F665B9"/>
    <w:rsid w:val="00F70335"/>
    <w:rsid w:val="00F70482"/>
    <w:rsid w:val="00F71881"/>
    <w:rsid w:val="00F74A91"/>
    <w:rsid w:val="00F74AA2"/>
    <w:rsid w:val="00F75C6B"/>
    <w:rsid w:val="00F75ED0"/>
    <w:rsid w:val="00F7699A"/>
    <w:rsid w:val="00F77F2A"/>
    <w:rsid w:val="00F83B66"/>
    <w:rsid w:val="00F8554E"/>
    <w:rsid w:val="00F87EA9"/>
    <w:rsid w:val="00F90730"/>
    <w:rsid w:val="00F90960"/>
    <w:rsid w:val="00F911B3"/>
    <w:rsid w:val="00F927D9"/>
    <w:rsid w:val="00F92A2A"/>
    <w:rsid w:val="00F92A4D"/>
    <w:rsid w:val="00F92CF6"/>
    <w:rsid w:val="00F92DB4"/>
    <w:rsid w:val="00F943B6"/>
    <w:rsid w:val="00F94B0F"/>
    <w:rsid w:val="00F97008"/>
    <w:rsid w:val="00F97036"/>
    <w:rsid w:val="00F97A42"/>
    <w:rsid w:val="00FA299F"/>
    <w:rsid w:val="00FA400E"/>
    <w:rsid w:val="00FA4CB0"/>
    <w:rsid w:val="00FA6A88"/>
    <w:rsid w:val="00FB0EF2"/>
    <w:rsid w:val="00FB2E02"/>
    <w:rsid w:val="00FB40CF"/>
    <w:rsid w:val="00FB41E7"/>
    <w:rsid w:val="00FB425F"/>
    <w:rsid w:val="00FB7F57"/>
    <w:rsid w:val="00FC1B19"/>
    <w:rsid w:val="00FC1D1C"/>
    <w:rsid w:val="00FC3E5C"/>
    <w:rsid w:val="00FC483B"/>
    <w:rsid w:val="00FC7D2E"/>
    <w:rsid w:val="00FD01A5"/>
    <w:rsid w:val="00FD05C2"/>
    <w:rsid w:val="00FD060E"/>
    <w:rsid w:val="00FD0959"/>
    <w:rsid w:val="00FD1C0C"/>
    <w:rsid w:val="00FD32F9"/>
    <w:rsid w:val="00FD42C8"/>
    <w:rsid w:val="00FD6065"/>
    <w:rsid w:val="00FE0C3D"/>
    <w:rsid w:val="00FE1343"/>
    <w:rsid w:val="00FE2C5E"/>
    <w:rsid w:val="00FE7014"/>
    <w:rsid w:val="00FF2720"/>
    <w:rsid w:val="00FF5FFC"/>
    <w:rsid w:val="00FF6F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A4B70"/>
  <w15:docId w15:val="{E805A617-E5A2-4726-8A5F-8832E939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7BC"/>
    <w:pPr>
      <w:bidi/>
    </w:pPr>
    <w:rPr>
      <w:rFonts w:cs="B Roya"/>
      <w:b/>
      <w:bCs/>
      <w:sz w:val="24"/>
      <w:szCs w:val="24"/>
      <w:lang w:bidi="fa-IR"/>
    </w:rPr>
  </w:style>
  <w:style w:type="paragraph" w:styleId="Heading1">
    <w:name w:val="heading 1"/>
    <w:basedOn w:val="Normal"/>
    <w:next w:val="Normal"/>
    <w:link w:val="Heading1Char"/>
    <w:uiPriority w:val="9"/>
    <w:qFormat/>
    <w:rsid w:val="00AD3A17"/>
    <w:pPr>
      <w:keepNext/>
      <w:keepLines/>
      <w:bidi w:val="0"/>
      <w:spacing w:before="480" w:line="276" w:lineRule="auto"/>
      <w:jc w:val="both"/>
      <w:outlineLvl w:val="0"/>
    </w:pPr>
    <w:rPr>
      <w:rFonts w:asciiTheme="majorHAnsi" w:eastAsiaTheme="majorEastAsia" w:hAnsiTheme="majorHAnsi" w:cstheme="majorBidi"/>
      <w:color w:val="848057" w:themeColor="accent1" w:themeShade="BF"/>
      <w:sz w:val="28"/>
      <w:szCs w:val="28"/>
      <w:lang w:bidi="ar-SA"/>
    </w:rPr>
  </w:style>
  <w:style w:type="paragraph" w:styleId="Heading2">
    <w:name w:val="heading 2"/>
    <w:basedOn w:val="Normal"/>
    <w:next w:val="Normal"/>
    <w:link w:val="Heading2Char"/>
    <w:uiPriority w:val="9"/>
    <w:unhideWhenUsed/>
    <w:qFormat/>
    <w:rsid w:val="00AD3A17"/>
    <w:pPr>
      <w:keepNext/>
      <w:keepLines/>
      <w:bidi w:val="0"/>
      <w:spacing w:before="200" w:line="276" w:lineRule="auto"/>
      <w:jc w:val="both"/>
      <w:outlineLvl w:val="1"/>
    </w:pPr>
    <w:rPr>
      <w:rFonts w:asciiTheme="majorHAnsi" w:eastAsiaTheme="majorEastAsia" w:hAnsiTheme="majorHAnsi" w:cstheme="majorBidi"/>
      <w:color w:val="A9A57C" w:themeColor="accent1"/>
      <w:sz w:val="26"/>
      <w:szCs w:val="26"/>
      <w:lang w:bidi="ar-SA"/>
    </w:rPr>
  </w:style>
  <w:style w:type="paragraph" w:styleId="Heading3">
    <w:name w:val="heading 3"/>
    <w:basedOn w:val="Normal"/>
    <w:next w:val="Normal"/>
    <w:link w:val="Heading3Char"/>
    <w:uiPriority w:val="9"/>
    <w:unhideWhenUsed/>
    <w:qFormat/>
    <w:rsid w:val="00AD3A17"/>
    <w:pPr>
      <w:keepNext/>
      <w:keepLines/>
      <w:bidi w:val="0"/>
      <w:spacing w:before="200" w:line="276" w:lineRule="auto"/>
      <w:jc w:val="both"/>
      <w:outlineLvl w:val="2"/>
    </w:pPr>
    <w:rPr>
      <w:rFonts w:asciiTheme="majorHAnsi" w:eastAsiaTheme="majorEastAsia" w:hAnsiTheme="majorHAnsi" w:cstheme="majorBidi"/>
      <w:color w:val="A9A57C" w:themeColor="accent1"/>
      <w:sz w:val="22"/>
      <w:szCs w:val="22"/>
      <w:lang w:bidi="ar-SA"/>
    </w:rPr>
  </w:style>
  <w:style w:type="paragraph" w:styleId="Heading4">
    <w:name w:val="heading 4"/>
    <w:basedOn w:val="Normal"/>
    <w:next w:val="Normal"/>
    <w:link w:val="Heading4Char"/>
    <w:uiPriority w:val="9"/>
    <w:unhideWhenUsed/>
    <w:qFormat/>
    <w:rsid w:val="00AD3A17"/>
    <w:pPr>
      <w:keepNext/>
      <w:keepLines/>
      <w:spacing w:before="200" w:line="276" w:lineRule="auto"/>
      <w:outlineLvl w:val="3"/>
    </w:pPr>
    <w:rPr>
      <w:rFonts w:asciiTheme="majorHAnsi" w:eastAsiaTheme="majorEastAsia" w:hAnsiTheme="majorHAnsi" w:cstheme="majorBidi"/>
      <w:i/>
      <w:iCs/>
      <w:color w:val="A9A57C" w:themeColor="accent1"/>
      <w:sz w:val="22"/>
      <w:szCs w:val="22"/>
    </w:rPr>
  </w:style>
  <w:style w:type="paragraph" w:styleId="Heading5">
    <w:name w:val="heading 5"/>
    <w:basedOn w:val="Normal"/>
    <w:next w:val="Normal"/>
    <w:link w:val="Heading5Char"/>
    <w:uiPriority w:val="9"/>
    <w:unhideWhenUsed/>
    <w:qFormat/>
    <w:rsid w:val="00AD3A17"/>
    <w:pPr>
      <w:keepNext/>
      <w:keepLines/>
      <w:spacing w:before="200" w:line="276" w:lineRule="auto"/>
      <w:outlineLvl w:val="4"/>
    </w:pPr>
    <w:rPr>
      <w:rFonts w:asciiTheme="majorHAnsi" w:eastAsiaTheme="majorEastAsia" w:hAnsiTheme="majorHAnsi" w:cstheme="majorBidi"/>
      <w:b w:val="0"/>
      <w:bCs w:val="0"/>
      <w:color w:val="575539"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1ED"/>
    <w:pPr>
      <w:tabs>
        <w:tab w:val="center" w:pos="4320"/>
        <w:tab w:val="right" w:pos="8640"/>
      </w:tabs>
    </w:pPr>
  </w:style>
  <w:style w:type="character" w:customStyle="1" w:styleId="FooterChar">
    <w:name w:val="Footer Char"/>
    <w:basedOn w:val="DefaultParagraphFont"/>
    <w:link w:val="Footer"/>
    <w:uiPriority w:val="99"/>
    <w:rsid w:val="00D741ED"/>
    <w:rPr>
      <w:rFonts w:cs="B Roya"/>
      <w:b/>
      <w:bCs/>
      <w:sz w:val="24"/>
      <w:szCs w:val="24"/>
      <w:lang w:bidi="fa-IR"/>
    </w:rPr>
  </w:style>
  <w:style w:type="character" w:styleId="PageNumber">
    <w:name w:val="page number"/>
    <w:basedOn w:val="DefaultParagraphFont"/>
    <w:rsid w:val="00D741ED"/>
  </w:style>
  <w:style w:type="paragraph" w:styleId="ListParagraph">
    <w:name w:val="List Paragraph"/>
    <w:basedOn w:val="Normal"/>
    <w:uiPriority w:val="34"/>
    <w:qFormat/>
    <w:rsid w:val="003D5310"/>
    <w:pPr>
      <w:ind w:left="720"/>
      <w:contextualSpacing/>
    </w:pPr>
  </w:style>
  <w:style w:type="paragraph" w:styleId="BalloonText">
    <w:name w:val="Balloon Text"/>
    <w:basedOn w:val="Normal"/>
    <w:link w:val="BalloonTextChar"/>
    <w:uiPriority w:val="99"/>
    <w:rsid w:val="003A0B8B"/>
    <w:rPr>
      <w:rFonts w:ascii="Tahoma" w:hAnsi="Tahoma" w:cs="Tahoma"/>
      <w:sz w:val="16"/>
      <w:szCs w:val="16"/>
    </w:rPr>
  </w:style>
  <w:style w:type="character" w:customStyle="1" w:styleId="BalloonTextChar">
    <w:name w:val="Balloon Text Char"/>
    <w:basedOn w:val="DefaultParagraphFont"/>
    <w:link w:val="BalloonText"/>
    <w:uiPriority w:val="99"/>
    <w:rsid w:val="003A0B8B"/>
    <w:rPr>
      <w:rFonts w:ascii="Tahoma" w:hAnsi="Tahoma" w:cs="Tahoma"/>
      <w:b/>
      <w:bCs/>
      <w:sz w:val="16"/>
      <w:szCs w:val="16"/>
      <w:lang w:bidi="fa-IR"/>
    </w:rPr>
  </w:style>
  <w:style w:type="table" w:styleId="TableGrid">
    <w:name w:val="Table Grid"/>
    <w:basedOn w:val="TableNormal"/>
    <w:uiPriority w:val="39"/>
    <w:rsid w:val="00DB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0DE"/>
    <w:rPr>
      <w:color w:val="808080"/>
    </w:rPr>
  </w:style>
  <w:style w:type="paragraph" w:styleId="Header">
    <w:name w:val="header"/>
    <w:basedOn w:val="Normal"/>
    <w:link w:val="HeaderChar"/>
    <w:uiPriority w:val="99"/>
    <w:rsid w:val="000D211B"/>
    <w:pPr>
      <w:tabs>
        <w:tab w:val="center" w:pos="4680"/>
        <w:tab w:val="right" w:pos="9360"/>
      </w:tabs>
    </w:pPr>
  </w:style>
  <w:style w:type="character" w:customStyle="1" w:styleId="HeaderChar">
    <w:name w:val="Header Char"/>
    <w:basedOn w:val="DefaultParagraphFont"/>
    <w:link w:val="Header"/>
    <w:uiPriority w:val="99"/>
    <w:rsid w:val="000D211B"/>
    <w:rPr>
      <w:rFonts w:cs="B Roya"/>
      <w:b/>
      <w:bCs/>
      <w:sz w:val="24"/>
      <w:szCs w:val="24"/>
      <w:lang w:bidi="fa-IR"/>
    </w:rPr>
  </w:style>
  <w:style w:type="character" w:customStyle="1" w:styleId="Heading1Char">
    <w:name w:val="Heading 1 Char"/>
    <w:basedOn w:val="DefaultParagraphFont"/>
    <w:link w:val="Heading1"/>
    <w:uiPriority w:val="9"/>
    <w:rsid w:val="00AD3A17"/>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AD3A17"/>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D3A17"/>
    <w:rPr>
      <w:rFonts w:asciiTheme="majorHAnsi" w:eastAsiaTheme="majorEastAsia" w:hAnsiTheme="majorHAnsi" w:cstheme="majorBidi"/>
      <w:b/>
      <w:bCs/>
      <w:color w:val="A9A57C" w:themeColor="accent1"/>
      <w:sz w:val="22"/>
      <w:szCs w:val="22"/>
    </w:rPr>
  </w:style>
  <w:style w:type="character" w:customStyle="1" w:styleId="Heading4Char">
    <w:name w:val="Heading 4 Char"/>
    <w:basedOn w:val="DefaultParagraphFont"/>
    <w:link w:val="Heading4"/>
    <w:uiPriority w:val="9"/>
    <w:rsid w:val="00AD3A17"/>
    <w:rPr>
      <w:rFonts w:asciiTheme="majorHAnsi" w:eastAsiaTheme="majorEastAsia" w:hAnsiTheme="majorHAnsi" w:cstheme="majorBidi"/>
      <w:b/>
      <w:bCs/>
      <w:i/>
      <w:iCs/>
      <w:color w:val="A9A57C" w:themeColor="accent1"/>
      <w:sz w:val="22"/>
      <w:szCs w:val="22"/>
      <w:lang w:bidi="fa-IR"/>
    </w:rPr>
  </w:style>
  <w:style w:type="character" w:customStyle="1" w:styleId="Heading5Char">
    <w:name w:val="Heading 5 Char"/>
    <w:basedOn w:val="DefaultParagraphFont"/>
    <w:link w:val="Heading5"/>
    <w:uiPriority w:val="9"/>
    <w:rsid w:val="00AD3A17"/>
    <w:rPr>
      <w:rFonts w:asciiTheme="majorHAnsi" w:eastAsiaTheme="majorEastAsia" w:hAnsiTheme="majorHAnsi" w:cstheme="majorBidi"/>
      <w:color w:val="575539" w:themeColor="accent1" w:themeShade="7F"/>
      <w:sz w:val="22"/>
      <w:szCs w:val="22"/>
      <w:lang w:bidi="fa-IR"/>
    </w:rPr>
  </w:style>
  <w:style w:type="paragraph" w:styleId="FootnoteText">
    <w:name w:val="footnote text"/>
    <w:basedOn w:val="Normal"/>
    <w:link w:val="FootnoteTextChar"/>
    <w:uiPriority w:val="99"/>
    <w:unhideWhenUsed/>
    <w:rsid w:val="00AD3A17"/>
    <w:pPr>
      <w:bidi w:val="0"/>
      <w:spacing w:line="276" w:lineRule="auto"/>
      <w:jc w:val="both"/>
    </w:pPr>
    <w:rPr>
      <w:rFonts w:asciiTheme="minorHAnsi" w:eastAsiaTheme="minorHAnsi" w:hAnsiTheme="minorHAnsi" w:cstheme="minorBidi"/>
      <w:b w:val="0"/>
      <w:bCs w:val="0"/>
      <w:sz w:val="20"/>
      <w:szCs w:val="20"/>
      <w:lang w:bidi="ar-SA"/>
    </w:rPr>
  </w:style>
  <w:style w:type="character" w:customStyle="1" w:styleId="FootnoteTextChar">
    <w:name w:val="Footnote Text Char"/>
    <w:basedOn w:val="DefaultParagraphFont"/>
    <w:link w:val="FootnoteText"/>
    <w:uiPriority w:val="99"/>
    <w:rsid w:val="00AD3A17"/>
    <w:rPr>
      <w:rFonts w:asciiTheme="minorHAnsi" w:eastAsiaTheme="minorHAnsi" w:hAnsiTheme="minorHAnsi" w:cstheme="minorBidi"/>
    </w:rPr>
  </w:style>
  <w:style w:type="character" w:styleId="FootnoteReference">
    <w:name w:val="footnote reference"/>
    <w:basedOn w:val="DefaultParagraphFont"/>
    <w:uiPriority w:val="99"/>
    <w:unhideWhenUsed/>
    <w:rsid w:val="00AD3A17"/>
    <w:rPr>
      <w:vertAlign w:val="superscript"/>
    </w:rPr>
  </w:style>
  <w:style w:type="character" w:customStyle="1" w:styleId="Heading50">
    <w:name w:val="Heading #5_"/>
    <w:basedOn w:val="DefaultParagraphFont"/>
    <w:link w:val="Heading51"/>
    <w:rsid w:val="00AD3A17"/>
    <w:rPr>
      <w:rFonts w:ascii="Book Antiqua" w:eastAsia="Book Antiqua" w:hAnsi="Book Antiqua" w:cs="Book Antiqua"/>
      <w:sz w:val="36"/>
      <w:szCs w:val="36"/>
      <w:shd w:val="clear" w:color="auto" w:fill="FFFFFF"/>
    </w:rPr>
  </w:style>
  <w:style w:type="paragraph" w:customStyle="1" w:styleId="Heading51">
    <w:name w:val="Heading #5"/>
    <w:basedOn w:val="Normal"/>
    <w:link w:val="Heading50"/>
    <w:rsid w:val="00AD3A17"/>
    <w:pPr>
      <w:widowControl w:val="0"/>
      <w:shd w:val="clear" w:color="auto" w:fill="FFFFFF"/>
      <w:bidi w:val="0"/>
      <w:spacing w:before="540" w:after="120" w:line="0" w:lineRule="atLeast"/>
      <w:jc w:val="center"/>
      <w:outlineLvl w:val="4"/>
    </w:pPr>
    <w:rPr>
      <w:rFonts w:ascii="Book Antiqua" w:eastAsia="Book Antiqua" w:hAnsi="Book Antiqua" w:cs="Book Antiqua"/>
      <w:b w:val="0"/>
      <w:bCs w:val="0"/>
      <w:sz w:val="36"/>
      <w:szCs w:val="36"/>
      <w:lang w:bidi="ar-SA"/>
    </w:rPr>
  </w:style>
  <w:style w:type="paragraph" w:customStyle="1" w:styleId="Style1">
    <w:name w:val="Style1"/>
    <w:basedOn w:val="Normal"/>
    <w:qFormat/>
    <w:rsid w:val="00AD3A17"/>
    <w:pPr>
      <w:spacing w:line="276" w:lineRule="auto"/>
      <w:jc w:val="both"/>
    </w:pPr>
    <w:rPr>
      <w:rFonts w:ascii="B Zar" w:eastAsiaTheme="minorHAnsi" w:hAnsi="B Zar" w:cs="B Zar"/>
      <w:szCs w:val="28"/>
    </w:rPr>
  </w:style>
  <w:style w:type="paragraph" w:styleId="TOCHeading">
    <w:name w:val="TOC Heading"/>
    <w:basedOn w:val="Heading1"/>
    <w:next w:val="Normal"/>
    <w:uiPriority w:val="39"/>
    <w:unhideWhenUsed/>
    <w:qFormat/>
    <w:rsid w:val="00AD3A17"/>
    <w:pPr>
      <w:outlineLvl w:val="9"/>
    </w:pPr>
  </w:style>
  <w:style w:type="paragraph" w:styleId="TOC1">
    <w:name w:val="toc 1"/>
    <w:basedOn w:val="Normal"/>
    <w:next w:val="Normal"/>
    <w:autoRedefine/>
    <w:uiPriority w:val="39"/>
    <w:unhideWhenUsed/>
    <w:qFormat/>
    <w:rsid w:val="0057224F"/>
    <w:pPr>
      <w:tabs>
        <w:tab w:val="right" w:leader="dot" w:pos="7475"/>
      </w:tabs>
      <w:spacing w:line="276" w:lineRule="auto"/>
    </w:pPr>
    <w:rPr>
      <w:rFonts w:asciiTheme="majorHAnsi" w:eastAsiaTheme="minorHAnsi" w:hAnsiTheme="majorHAnsi" w:cs="B Zar"/>
      <w:caps/>
      <w:sz w:val="22"/>
      <w:szCs w:val="22"/>
    </w:rPr>
  </w:style>
  <w:style w:type="character" w:styleId="Hyperlink">
    <w:name w:val="Hyperlink"/>
    <w:basedOn w:val="DefaultParagraphFont"/>
    <w:unhideWhenUsed/>
    <w:rsid w:val="00AD3A17"/>
    <w:rPr>
      <w:color w:val="D25814" w:themeColor="hyperlink"/>
      <w:u w:val="single"/>
    </w:rPr>
  </w:style>
  <w:style w:type="paragraph" w:styleId="TOC2">
    <w:name w:val="toc 2"/>
    <w:basedOn w:val="Normal"/>
    <w:next w:val="Normal"/>
    <w:autoRedefine/>
    <w:uiPriority w:val="39"/>
    <w:unhideWhenUsed/>
    <w:qFormat/>
    <w:rsid w:val="00AD3A17"/>
    <w:pPr>
      <w:bidi w:val="0"/>
      <w:spacing w:before="240" w:line="276" w:lineRule="auto"/>
    </w:pPr>
    <w:rPr>
      <w:rFonts w:asciiTheme="minorHAnsi" w:eastAsiaTheme="minorHAnsi" w:hAnsiTheme="minorHAnsi" w:cs="Times New Roman"/>
      <w:sz w:val="20"/>
      <w:lang w:bidi="ar-SA"/>
    </w:rPr>
  </w:style>
  <w:style w:type="paragraph" w:styleId="TOC3">
    <w:name w:val="toc 3"/>
    <w:basedOn w:val="Normal"/>
    <w:next w:val="Normal"/>
    <w:autoRedefine/>
    <w:uiPriority w:val="39"/>
    <w:unhideWhenUsed/>
    <w:qFormat/>
    <w:rsid w:val="00AD3A17"/>
    <w:pPr>
      <w:bidi w:val="0"/>
      <w:spacing w:line="276" w:lineRule="auto"/>
      <w:ind w:left="220"/>
    </w:pPr>
    <w:rPr>
      <w:rFonts w:asciiTheme="minorHAnsi" w:eastAsiaTheme="minorHAnsi" w:hAnsiTheme="minorHAnsi" w:cs="Times New Roman"/>
      <w:b w:val="0"/>
      <w:bCs w:val="0"/>
      <w:sz w:val="20"/>
      <w:lang w:bidi="ar-SA"/>
    </w:rPr>
  </w:style>
  <w:style w:type="paragraph" w:customStyle="1" w:styleId="Style2">
    <w:name w:val="Style2"/>
    <w:basedOn w:val="Heading1"/>
    <w:qFormat/>
    <w:rsid w:val="00AD3A17"/>
    <w:pPr>
      <w:bidi/>
    </w:pPr>
    <w:rPr>
      <w:rFonts w:ascii="B Mitra" w:hAnsi="B Mitra" w:cs="B Zar"/>
      <w:color w:val="auto"/>
      <w:sz w:val="24"/>
      <w:szCs w:val="22"/>
      <w:lang w:bidi="fa-IR"/>
    </w:rPr>
  </w:style>
  <w:style w:type="paragraph" w:customStyle="1" w:styleId="Style3">
    <w:name w:val="Style3"/>
    <w:basedOn w:val="Style2"/>
    <w:qFormat/>
    <w:rsid w:val="00AD3A17"/>
    <w:pPr>
      <w:spacing w:before="0"/>
    </w:pPr>
    <w:rPr>
      <w:rFonts w:ascii="B Zar" w:hAnsi="B Zar"/>
    </w:rPr>
  </w:style>
  <w:style w:type="paragraph" w:styleId="TOC4">
    <w:name w:val="toc 4"/>
    <w:basedOn w:val="Normal"/>
    <w:next w:val="Normal"/>
    <w:autoRedefine/>
    <w:uiPriority w:val="39"/>
    <w:unhideWhenUsed/>
    <w:rsid w:val="00AD3A17"/>
    <w:pPr>
      <w:bidi w:val="0"/>
      <w:spacing w:line="276" w:lineRule="auto"/>
      <w:ind w:left="440"/>
    </w:pPr>
    <w:rPr>
      <w:rFonts w:asciiTheme="minorHAnsi" w:eastAsiaTheme="minorHAnsi" w:hAnsiTheme="minorHAnsi" w:cs="Times New Roman"/>
      <w:b w:val="0"/>
      <w:bCs w:val="0"/>
      <w:sz w:val="20"/>
      <w:lang w:bidi="ar-SA"/>
    </w:rPr>
  </w:style>
  <w:style w:type="paragraph" w:styleId="TOC5">
    <w:name w:val="toc 5"/>
    <w:basedOn w:val="Normal"/>
    <w:next w:val="Normal"/>
    <w:autoRedefine/>
    <w:uiPriority w:val="39"/>
    <w:unhideWhenUsed/>
    <w:rsid w:val="00AD3A17"/>
    <w:pPr>
      <w:bidi w:val="0"/>
      <w:spacing w:line="276" w:lineRule="auto"/>
      <w:ind w:left="660"/>
    </w:pPr>
    <w:rPr>
      <w:rFonts w:asciiTheme="minorHAnsi" w:eastAsiaTheme="minorHAnsi" w:hAnsiTheme="minorHAnsi" w:cs="Times New Roman"/>
      <w:b w:val="0"/>
      <w:bCs w:val="0"/>
      <w:sz w:val="20"/>
      <w:lang w:bidi="ar-SA"/>
    </w:rPr>
  </w:style>
  <w:style w:type="paragraph" w:styleId="TOC6">
    <w:name w:val="toc 6"/>
    <w:basedOn w:val="Normal"/>
    <w:next w:val="Normal"/>
    <w:autoRedefine/>
    <w:uiPriority w:val="39"/>
    <w:unhideWhenUsed/>
    <w:rsid w:val="00AD3A17"/>
    <w:pPr>
      <w:bidi w:val="0"/>
      <w:spacing w:line="276" w:lineRule="auto"/>
      <w:ind w:left="880"/>
    </w:pPr>
    <w:rPr>
      <w:rFonts w:asciiTheme="minorHAnsi" w:eastAsiaTheme="minorHAnsi" w:hAnsiTheme="minorHAnsi" w:cs="Times New Roman"/>
      <w:b w:val="0"/>
      <w:bCs w:val="0"/>
      <w:sz w:val="20"/>
      <w:lang w:bidi="ar-SA"/>
    </w:rPr>
  </w:style>
  <w:style w:type="paragraph" w:styleId="TOC7">
    <w:name w:val="toc 7"/>
    <w:basedOn w:val="Normal"/>
    <w:next w:val="Normal"/>
    <w:autoRedefine/>
    <w:uiPriority w:val="39"/>
    <w:unhideWhenUsed/>
    <w:rsid w:val="00AD3A17"/>
    <w:pPr>
      <w:bidi w:val="0"/>
      <w:spacing w:line="276" w:lineRule="auto"/>
      <w:ind w:left="1100"/>
    </w:pPr>
    <w:rPr>
      <w:rFonts w:asciiTheme="minorHAnsi" w:eastAsiaTheme="minorHAnsi" w:hAnsiTheme="minorHAnsi" w:cs="Times New Roman"/>
      <w:b w:val="0"/>
      <w:bCs w:val="0"/>
      <w:sz w:val="20"/>
      <w:lang w:bidi="ar-SA"/>
    </w:rPr>
  </w:style>
  <w:style w:type="paragraph" w:styleId="TOC8">
    <w:name w:val="toc 8"/>
    <w:basedOn w:val="Normal"/>
    <w:next w:val="Normal"/>
    <w:autoRedefine/>
    <w:uiPriority w:val="39"/>
    <w:unhideWhenUsed/>
    <w:rsid w:val="00AD3A17"/>
    <w:pPr>
      <w:bidi w:val="0"/>
      <w:spacing w:line="276" w:lineRule="auto"/>
      <w:ind w:left="1320"/>
    </w:pPr>
    <w:rPr>
      <w:rFonts w:asciiTheme="minorHAnsi" w:eastAsiaTheme="minorHAnsi" w:hAnsiTheme="minorHAnsi" w:cs="Times New Roman"/>
      <w:b w:val="0"/>
      <w:bCs w:val="0"/>
      <w:sz w:val="20"/>
      <w:lang w:bidi="ar-SA"/>
    </w:rPr>
  </w:style>
  <w:style w:type="paragraph" w:styleId="TOC9">
    <w:name w:val="toc 9"/>
    <w:basedOn w:val="Normal"/>
    <w:next w:val="Normal"/>
    <w:autoRedefine/>
    <w:uiPriority w:val="39"/>
    <w:unhideWhenUsed/>
    <w:rsid w:val="00AD3A17"/>
    <w:pPr>
      <w:bidi w:val="0"/>
      <w:spacing w:line="276" w:lineRule="auto"/>
      <w:ind w:left="1540"/>
    </w:pPr>
    <w:rPr>
      <w:rFonts w:asciiTheme="minorHAnsi" w:eastAsiaTheme="minorHAnsi" w:hAnsiTheme="minorHAnsi" w:cs="Times New Roman"/>
      <w:b w:val="0"/>
      <w:bCs w:val="0"/>
      <w:sz w:val="20"/>
      <w:lang w:bidi="ar-SA"/>
    </w:rPr>
  </w:style>
  <w:style w:type="character" w:customStyle="1" w:styleId="Style4">
    <w:name w:val="Style4"/>
    <w:basedOn w:val="DefaultParagraphFont"/>
    <w:uiPriority w:val="1"/>
    <w:qFormat/>
    <w:rsid w:val="00AD3A17"/>
  </w:style>
  <w:style w:type="character" w:customStyle="1" w:styleId="Bodytext3">
    <w:name w:val="Body text (3)"/>
    <w:basedOn w:val="DefaultParagraphFont"/>
    <w:rsid w:val="00AD3A17"/>
    <w:rPr>
      <w:rFonts w:ascii="Sylfaen" w:eastAsia="Sylfaen" w:hAnsi="Sylfaen" w:cs="Sylfaen"/>
      <w:b w:val="0"/>
      <w:bCs w:val="0"/>
      <w:i w:val="0"/>
      <w:iCs w:val="0"/>
      <w:smallCaps w:val="0"/>
      <w:strike w:val="0"/>
      <w:color w:val="000000"/>
      <w:spacing w:val="0"/>
      <w:w w:val="100"/>
      <w:position w:val="0"/>
      <w:sz w:val="20"/>
      <w:szCs w:val="20"/>
      <w:u w:val="none"/>
      <w:lang w:val="en-US"/>
    </w:rPr>
  </w:style>
  <w:style w:type="character" w:customStyle="1" w:styleId="CommentTextChar">
    <w:name w:val="Comment Text Char"/>
    <w:basedOn w:val="DefaultParagraphFont"/>
    <w:link w:val="CommentText"/>
    <w:uiPriority w:val="99"/>
    <w:rsid w:val="00AD3A17"/>
    <w:rPr>
      <w:rFonts w:eastAsiaTheme="minorEastAsia"/>
    </w:rPr>
  </w:style>
  <w:style w:type="paragraph" w:styleId="CommentText">
    <w:name w:val="annotation text"/>
    <w:basedOn w:val="Normal"/>
    <w:link w:val="CommentTextChar"/>
    <w:uiPriority w:val="99"/>
    <w:unhideWhenUsed/>
    <w:rsid w:val="00AD3A17"/>
    <w:pPr>
      <w:bidi w:val="0"/>
      <w:spacing w:after="200" w:line="276" w:lineRule="auto"/>
    </w:pPr>
    <w:rPr>
      <w:rFonts w:eastAsiaTheme="minorEastAsia" w:cs="Times New Roman"/>
      <w:b w:val="0"/>
      <w:bCs w:val="0"/>
      <w:sz w:val="20"/>
      <w:szCs w:val="20"/>
      <w:lang w:bidi="ar-SA"/>
    </w:rPr>
  </w:style>
  <w:style w:type="character" w:customStyle="1" w:styleId="CommentTextChar1">
    <w:name w:val="Comment Text Char1"/>
    <w:basedOn w:val="DefaultParagraphFont"/>
    <w:rsid w:val="00AD3A17"/>
    <w:rPr>
      <w:rFonts w:cs="B Roya"/>
      <w:b/>
      <w:bCs/>
      <w:lang w:bidi="fa-IR"/>
    </w:rPr>
  </w:style>
  <w:style w:type="character" w:customStyle="1" w:styleId="CommentSubjectChar">
    <w:name w:val="Comment Subject Char"/>
    <w:basedOn w:val="CommentTextChar"/>
    <w:link w:val="CommentSubject"/>
    <w:uiPriority w:val="99"/>
    <w:rsid w:val="00AD3A17"/>
    <w:rPr>
      <w:rFonts w:eastAsiaTheme="minorEastAsia"/>
      <w:b/>
      <w:bCs/>
    </w:rPr>
  </w:style>
  <w:style w:type="paragraph" w:styleId="CommentSubject">
    <w:name w:val="annotation subject"/>
    <w:basedOn w:val="CommentText"/>
    <w:next w:val="CommentText"/>
    <w:link w:val="CommentSubjectChar"/>
    <w:uiPriority w:val="99"/>
    <w:unhideWhenUsed/>
    <w:rsid w:val="00AD3A17"/>
    <w:rPr>
      <w:b/>
      <w:bCs/>
    </w:rPr>
  </w:style>
  <w:style w:type="character" w:customStyle="1" w:styleId="CommentSubjectChar1">
    <w:name w:val="Comment Subject Char1"/>
    <w:basedOn w:val="CommentTextChar1"/>
    <w:rsid w:val="00AD3A17"/>
    <w:rPr>
      <w:rFonts w:cs="B Roya"/>
      <w:b/>
      <w:bCs/>
      <w:lang w:bidi="fa-IR"/>
    </w:rPr>
  </w:style>
  <w:style w:type="character" w:customStyle="1" w:styleId="hps">
    <w:name w:val="hps"/>
    <w:basedOn w:val="DefaultParagraphFont"/>
    <w:rsid w:val="00AD3A17"/>
  </w:style>
  <w:style w:type="character" w:customStyle="1" w:styleId="shorttext">
    <w:name w:val="short_text"/>
    <w:basedOn w:val="DefaultParagraphFont"/>
    <w:rsid w:val="00AD3A17"/>
  </w:style>
  <w:style w:type="character" w:customStyle="1" w:styleId="Bodytext4">
    <w:name w:val="Body text (4)"/>
    <w:basedOn w:val="DefaultParagraphFont"/>
    <w:rsid w:val="00AD3A17"/>
    <w:rPr>
      <w:rFonts w:ascii="Book Antiqua" w:eastAsia="Book Antiqua" w:hAnsi="Book Antiqua" w:cs="Book Antiqua"/>
      <w:b w:val="0"/>
      <w:bCs w:val="0"/>
      <w:i w:val="0"/>
      <w:iCs w:val="0"/>
      <w:smallCaps w:val="0"/>
      <w:strike w:val="0"/>
      <w:color w:val="000000"/>
      <w:spacing w:val="0"/>
      <w:w w:val="100"/>
      <w:position w:val="0"/>
      <w:sz w:val="20"/>
      <w:szCs w:val="20"/>
      <w:u w:val="none"/>
      <w:lang w:val="en-US"/>
    </w:rPr>
  </w:style>
  <w:style w:type="character" w:customStyle="1" w:styleId="Bodytext6">
    <w:name w:val="Body text (6)"/>
    <w:basedOn w:val="DefaultParagraphFont"/>
    <w:rsid w:val="00AD3A17"/>
    <w:rPr>
      <w:rFonts w:ascii="CordiaUPC" w:eastAsia="CordiaUPC" w:hAnsi="CordiaUPC" w:cs="CordiaUPC"/>
      <w:b/>
      <w:bCs/>
      <w:i w:val="0"/>
      <w:iCs w:val="0"/>
      <w:smallCaps w:val="0"/>
      <w:strike w:val="0"/>
      <w:color w:val="000000"/>
      <w:spacing w:val="0"/>
      <w:w w:val="100"/>
      <w:position w:val="0"/>
      <w:sz w:val="25"/>
      <w:szCs w:val="25"/>
      <w:u w:val="none"/>
      <w:lang w:val="en-US"/>
    </w:rPr>
  </w:style>
  <w:style w:type="character" w:customStyle="1" w:styleId="Picturecaption">
    <w:name w:val="Picture caption_"/>
    <w:basedOn w:val="DefaultParagraphFont"/>
    <w:link w:val="Picturecaption0"/>
    <w:rsid w:val="00AD3A17"/>
    <w:rPr>
      <w:rFonts w:ascii="Book Antiqua" w:eastAsia="Book Antiqua" w:hAnsi="Book Antiqua" w:cs="Book Antiqua"/>
      <w:i/>
      <w:iCs/>
      <w:shd w:val="clear" w:color="auto" w:fill="FFFFFF"/>
    </w:rPr>
  </w:style>
  <w:style w:type="paragraph" w:customStyle="1" w:styleId="Picturecaption0">
    <w:name w:val="Picture caption"/>
    <w:basedOn w:val="Normal"/>
    <w:link w:val="Picturecaption"/>
    <w:rsid w:val="00AD3A17"/>
    <w:pPr>
      <w:widowControl w:val="0"/>
      <w:shd w:val="clear" w:color="auto" w:fill="FFFFFF"/>
      <w:bidi w:val="0"/>
      <w:spacing w:line="0" w:lineRule="atLeast"/>
    </w:pPr>
    <w:rPr>
      <w:rFonts w:ascii="Book Antiqua" w:eastAsia="Book Antiqua" w:hAnsi="Book Antiqua" w:cs="Book Antiqua"/>
      <w:b w:val="0"/>
      <w:bCs w:val="0"/>
      <w:i/>
      <w:iCs/>
      <w:sz w:val="20"/>
      <w:szCs w:val="20"/>
      <w:lang w:bidi="ar-SA"/>
    </w:rPr>
  </w:style>
  <w:style w:type="character" w:customStyle="1" w:styleId="Bodytext8">
    <w:name w:val="Body text (8)_"/>
    <w:basedOn w:val="DefaultParagraphFont"/>
    <w:link w:val="Bodytext80"/>
    <w:rsid w:val="00AD3A17"/>
    <w:rPr>
      <w:rFonts w:ascii="Book Antiqua" w:eastAsia="Book Antiqua" w:hAnsi="Book Antiqua" w:cs="Book Antiqua"/>
      <w:i/>
      <w:iCs/>
      <w:shd w:val="clear" w:color="auto" w:fill="FFFFFF"/>
    </w:rPr>
  </w:style>
  <w:style w:type="paragraph" w:customStyle="1" w:styleId="Bodytext80">
    <w:name w:val="Body text (8)"/>
    <w:basedOn w:val="Normal"/>
    <w:link w:val="Bodytext8"/>
    <w:rsid w:val="00AD3A17"/>
    <w:pPr>
      <w:widowControl w:val="0"/>
      <w:shd w:val="clear" w:color="auto" w:fill="FFFFFF"/>
      <w:bidi w:val="0"/>
      <w:spacing w:before="780" w:line="229" w:lineRule="exact"/>
      <w:ind w:hanging="280"/>
      <w:jc w:val="both"/>
    </w:pPr>
    <w:rPr>
      <w:rFonts w:ascii="Book Antiqua" w:eastAsia="Book Antiqua" w:hAnsi="Book Antiqua" w:cs="Book Antiqua"/>
      <w:b w:val="0"/>
      <w:bCs w:val="0"/>
      <w:i/>
      <w:iCs/>
      <w:sz w:val="20"/>
      <w:szCs w:val="20"/>
      <w:lang w:bidi="ar-SA"/>
    </w:rPr>
  </w:style>
  <w:style w:type="character" w:customStyle="1" w:styleId="Bodytext8NotItalic">
    <w:name w:val="Body text (8) + Not Italic"/>
    <w:basedOn w:val="Bodytext8"/>
    <w:rsid w:val="00AD3A17"/>
    <w:rPr>
      <w:rFonts w:ascii="Book Antiqua" w:eastAsia="Book Antiqua" w:hAnsi="Book Antiqua" w:cs="Book Antiqua"/>
      <w:i/>
      <w:iCs/>
      <w:color w:val="000000"/>
      <w:spacing w:val="0"/>
      <w:w w:val="100"/>
      <w:position w:val="0"/>
      <w:shd w:val="clear" w:color="auto" w:fill="FFFFFF"/>
      <w:lang w:val="en-US"/>
    </w:rPr>
  </w:style>
  <w:style w:type="character" w:customStyle="1" w:styleId="Heading9">
    <w:name w:val="Heading #9_"/>
    <w:basedOn w:val="DefaultParagraphFont"/>
    <w:link w:val="Heading90"/>
    <w:rsid w:val="00AD3A17"/>
    <w:rPr>
      <w:rFonts w:ascii="Book Antiqua" w:eastAsia="Book Antiqua" w:hAnsi="Book Antiqua" w:cs="Book Antiqua"/>
      <w:b/>
      <w:bCs/>
      <w:sz w:val="29"/>
      <w:szCs w:val="29"/>
      <w:shd w:val="clear" w:color="auto" w:fill="FFFFFF"/>
    </w:rPr>
  </w:style>
  <w:style w:type="paragraph" w:customStyle="1" w:styleId="Heading90">
    <w:name w:val="Heading #9"/>
    <w:basedOn w:val="Normal"/>
    <w:link w:val="Heading9"/>
    <w:rsid w:val="00AD3A17"/>
    <w:pPr>
      <w:widowControl w:val="0"/>
      <w:shd w:val="clear" w:color="auto" w:fill="FFFFFF"/>
      <w:bidi w:val="0"/>
      <w:spacing w:before="300" w:after="240" w:line="0" w:lineRule="atLeast"/>
      <w:jc w:val="center"/>
      <w:outlineLvl w:val="8"/>
    </w:pPr>
    <w:rPr>
      <w:rFonts w:ascii="Book Antiqua" w:eastAsia="Book Antiqua" w:hAnsi="Book Antiqua" w:cs="Book Antiqua"/>
      <w:sz w:val="29"/>
      <w:szCs w:val="29"/>
      <w:lang w:bidi="ar-SA"/>
    </w:rPr>
  </w:style>
  <w:style w:type="character" w:customStyle="1" w:styleId="Bodytext40">
    <w:name w:val="Body text (4)_"/>
    <w:basedOn w:val="DefaultParagraphFont"/>
    <w:rsid w:val="00AD3A17"/>
    <w:rPr>
      <w:rFonts w:ascii="Book Antiqua" w:eastAsia="Book Antiqua" w:hAnsi="Book Antiqua" w:cs="Book Antiqua"/>
      <w:b w:val="0"/>
      <w:bCs w:val="0"/>
      <w:i w:val="0"/>
      <w:iCs w:val="0"/>
      <w:smallCaps w:val="0"/>
      <w:strike w:val="0"/>
      <w:sz w:val="20"/>
      <w:szCs w:val="20"/>
      <w:u w:val="none"/>
    </w:rPr>
  </w:style>
  <w:style w:type="character" w:customStyle="1" w:styleId="Bodytext4Italic">
    <w:name w:val="Body text (4) + Italic"/>
    <w:basedOn w:val="Bodytext40"/>
    <w:rsid w:val="00AD3A17"/>
    <w:rPr>
      <w:rFonts w:ascii="Book Antiqua" w:eastAsia="Book Antiqua" w:hAnsi="Book Antiqua" w:cs="Book Antiqua"/>
      <w:b w:val="0"/>
      <w:bCs w:val="0"/>
      <w:i/>
      <w:iCs/>
      <w:smallCaps w:val="0"/>
      <w:strike w:val="0"/>
      <w:color w:val="000000"/>
      <w:spacing w:val="0"/>
      <w:w w:val="100"/>
      <w:position w:val="0"/>
      <w:sz w:val="20"/>
      <w:szCs w:val="20"/>
      <w:u w:val="none"/>
      <w:lang w:val="en-US"/>
    </w:rPr>
  </w:style>
  <w:style w:type="character" w:customStyle="1" w:styleId="Bodytext12Exact">
    <w:name w:val="Body text (12) Exact"/>
    <w:basedOn w:val="DefaultParagraphFont"/>
    <w:link w:val="Bodytext12"/>
    <w:rsid w:val="00AD3A17"/>
    <w:rPr>
      <w:rFonts w:ascii="CordiaUPC" w:eastAsia="CordiaUPC" w:hAnsi="CordiaUPC" w:cs="CordiaUPC"/>
      <w:b/>
      <w:bCs/>
      <w:i/>
      <w:iCs/>
      <w:spacing w:val="2"/>
      <w:sz w:val="43"/>
      <w:szCs w:val="43"/>
      <w:shd w:val="clear" w:color="auto" w:fill="FFFFFF"/>
    </w:rPr>
  </w:style>
  <w:style w:type="paragraph" w:customStyle="1" w:styleId="Bodytext12">
    <w:name w:val="Body text (12)"/>
    <w:basedOn w:val="Normal"/>
    <w:link w:val="Bodytext12Exact"/>
    <w:rsid w:val="00AD3A17"/>
    <w:pPr>
      <w:widowControl w:val="0"/>
      <w:shd w:val="clear" w:color="auto" w:fill="FFFFFF"/>
      <w:bidi w:val="0"/>
      <w:spacing w:line="431" w:lineRule="exact"/>
    </w:pPr>
    <w:rPr>
      <w:rFonts w:ascii="CordiaUPC" w:eastAsia="CordiaUPC" w:hAnsi="CordiaUPC" w:cs="CordiaUPC"/>
      <w:i/>
      <w:iCs/>
      <w:spacing w:val="2"/>
      <w:sz w:val="43"/>
      <w:szCs w:val="43"/>
      <w:lang w:bidi="ar-SA"/>
    </w:rPr>
  </w:style>
  <w:style w:type="character" w:customStyle="1" w:styleId="Bodytext13Exact">
    <w:name w:val="Body text (13) Exact"/>
    <w:basedOn w:val="DefaultParagraphFont"/>
    <w:link w:val="Bodytext13"/>
    <w:rsid w:val="00AD3A17"/>
    <w:rPr>
      <w:rFonts w:ascii="Book Antiqua" w:eastAsia="Book Antiqua" w:hAnsi="Book Antiqua" w:cs="Book Antiqua"/>
      <w:b/>
      <w:bCs/>
      <w:spacing w:val="2"/>
      <w:sz w:val="27"/>
      <w:szCs w:val="27"/>
      <w:shd w:val="clear" w:color="auto" w:fill="FFFFFF"/>
    </w:rPr>
  </w:style>
  <w:style w:type="paragraph" w:customStyle="1" w:styleId="Bodytext13">
    <w:name w:val="Body text (13)"/>
    <w:basedOn w:val="Normal"/>
    <w:link w:val="Bodytext13Exact"/>
    <w:rsid w:val="00AD3A17"/>
    <w:pPr>
      <w:widowControl w:val="0"/>
      <w:shd w:val="clear" w:color="auto" w:fill="FFFFFF"/>
      <w:bidi w:val="0"/>
      <w:spacing w:after="600" w:line="0" w:lineRule="atLeast"/>
    </w:pPr>
    <w:rPr>
      <w:rFonts w:ascii="Book Antiqua" w:eastAsia="Book Antiqua" w:hAnsi="Book Antiqua" w:cs="Book Antiqua"/>
      <w:spacing w:val="2"/>
      <w:sz w:val="27"/>
      <w:szCs w:val="27"/>
      <w:lang w:bidi="ar-SA"/>
    </w:rPr>
  </w:style>
  <w:style w:type="character" w:customStyle="1" w:styleId="Bodytext14Exact">
    <w:name w:val="Body text (14) Exact"/>
    <w:basedOn w:val="DefaultParagraphFont"/>
    <w:link w:val="Bodytext14"/>
    <w:rsid w:val="00AD3A17"/>
    <w:rPr>
      <w:rFonts w:ascii="Book Antiqua" w:eastAsia="Book Antiqua" w:hAnsi="Book Antiqua" w:cs="Book Antiqua"/>
      <w:b/>
      <w:bCs/>
      <w:i/>
      <w:iCs/>
      <w:spacing w:val="2"/>
      <w:sz w:val="19"/>
      <w:szCs w:val="19"/>
      <w:shd w:val="clear" w:color="auto" w:fill="FFFFFF"/>
    </w:rPr>
  </w:style>
  <w:style w:type="paragraph" w:customStyle="1" w:styleId="Bodytext14">
    <w:name w:val="Body text (14)"/>
    <w:basedOn w:val="Normal"/>
    <w:link w:val="Bodytext14Exact"/>
    <w:rsid w:val="00AD3A17"/>
    <w:pPr>
      <w:widowControl w:val="0"/>
      <w:shd w:val="clear" w:color="auto" w:fill="FFFFFF"/>
      <w:bidi w:val="0"/>
      <w:spacing w:before="600" w:line="300" w:lineRule="exact"/>
    </w:pPr>
    <w:rPr>
      <w:rFonts w:ascii="Book Antiqua" w:eastAsia="Book Antiqua" w:hAnsi="Book Antiqua" w:cs="Book Antiqua"/>
      <w:i/>
      <w:iCs/>
      <w:spacing w:val="2"/>
      <w:sz w:val="19"/>
      <w:szCs w:val="19"/>
      <w:lang w:bidi="ar-SA"/>
    </w:rPr>
  </w:style>
  <w:style w:type="character" w:customStyle="1" w:styleId="Bodytext11">
    <w:name w:val="Body text (11)_"/>
    <w:basedOn w:val="DefaultParagraphFont"/>
    <w:link w:val="Bodytext110"/>
    <w:rsid w:val="00AD3A17"/>
    <w:rPr>
      <w:rFonts w:ascii="Georgia" w:eastAsia="Georgia" w:hAnsi="Georgia" w:cs="Georgia"/>
      <w:b/>
      <w:bCs/>
      <w:sz w:val="37"/>
      <w:szCs w:val="37"/>
      <w:shd w:val="clear" w:color="auto" w:fill="FFFFFF"/>
    </w:rPr>
  </w:style>
  <w:style w:type="paragraph" w:customStyle="1" w:styleId="Bodytext110">
    <w:name w:val="Body text (11)"/>
    <w:basedOn w:val="Normal"/>
    <w:link w:val="Bodytext11"/>
    <w:rsid w:val="00AD3A17"/>
    <w:pPr>
      <w:widowControl w:val="0"/>
      <w:shd w:val="clear" w:color="auto" w:fill="FFFFFF"/>
      <w:bidi w:val="0"/>
      <w:spacing w:after="1560" w:line="0" w:lineRule="atLeast"/>
    </w:pPr>
    <w:rPr>
      <w:rFonts w:ascii="Georgia" w:eastAsia="Georgia" w:hAnsi="Georgia" w:cs="Georgia"/>
      <w:sz w:val="37"/>
      <w:szCs w:val="37"/>
      <w:lang w:bidi="ar-SA"/>
    </w:rPr>
  </w:style>
  <w:style w:type="character" w:customStyle="1" w:styleId="Bodytext11SmallCaps">
    <w:name w:val="Body text (11) + Small Caps"/>
    <w:basedOn w:val="Bodytext11"/>
    <w:rsid w:val="00AD3A17"/>
    <w:rPr>
      <w:rFonts w:ascii="Georgia" w:eastAsia="Georgia" w:hAnsi="Georgia" w:cs="Georgia"/>
      <w:b/>
      <w:bCs/>
      <w:smallCaps/>
      <w:color w:val="000000"/>
      <w:spacing w:val="0"/>
      <w:w w:val="100"/>
      <w:position w:val="0"/>
      <w:sz w:val="37"/>
      <w:szCs w:val="37"/>
      <w:shd w:val="clear" w:color="auto" w:fill="FFFFFF"/>
      <w:lang w:val="en-US"/>
    </w:rPr>
  </w:style>
  <w:style w:type="character" w:customStyle="1" w:styleId="Heading22">
    <w:name w:val="Heading #2 (2)_"/>
    <w:basedOn w:val="DefaultParagraphFont"/>
    <w:link w:val="Heading220"/>
    <w:rsid w:val="00AD3A17"/>
    <w:rPr>
      <w:rFonts w:ascii="Book Antiqua" w:eastAsia="Book Antiqua" w:hAnsi="Book Antiqua" w:cs="Book Antiqua"/>
      <w:b/>
      <w:bCs/>
      <w:spacing w:val="10"/>
      <w:sz w:val="50"/>
      <w:szCs w:val="50"/>
      <w:shd w:val="clear" w:color="auto" w:fill="FFFFFF"/>
    </w:rPr>
  </w:style>
  <w:style w:type="paragraph" w:customStyle="1" w:styleId="Heading220">
    <w:name w:val="Heading #2 (2)"/>
    <w:basedOn w:val="Normal"/>
    <w:link w:val="Heading22"/>
    <w:rsid w:val="00AD3A17"/>
    <w:pPr>
      <w:widowControl w:val="0"/>
      <w:shd w:val="clear" w:color="auto" w:fill="FFFFFF"/>
      <w:bidi w:val="0"/>
      <w:spacing w:before="1560" w:after="60" w:line="529" w:lineRule="exact"/>
      <w:outlineLvl w:val="1"/>
    </w:pPr>
    <w:rPr>
      <w:rFonts w:ascii="Book Antiqua" w:eastAsia="Book Antiqua" w:hAnsi="Book Antiqua" w:cs="Book Antiqua"/>
      <w:spacing w:val="10"/>
      <w:sz w:val="50"/>
      <w:szCs w:val="50"/>
      <w:lang w:bidi="ar-SA"/>
    </w:rPr>
  </w:style>
  <w:style w:type="character" w:customStyle="1" w:styleId="Heading40">
    <w:name w:val="Heading #4_"/>
    <w:basedOn w:val="DefaultParagraphFont"/>
    <w:link w:val="Heading41"/>
    <w:rsid w:val="00AD3A17"/>
    <w:rPr>
      <w:rFonts w:ascii="Book Antiqua" w:eastAsia="Book Antiqua" w:hAnsi="Book Antiqua" w:cs="Book Antiqua"/>
      <w:b/>
      <w:bCs/>
      <w:i/>
      <w:iCs/>
      <w:spacing w:val="-10"/>
      <w:sz w:val="40"/>
      <w:szCs w:val="40"/>
      <w:shd w:val="clear" w:color="auto" w:fill="FFFFFF"/>
    </w:rPr>
  </w:style>
  <w:style w:type="paragraph" w:customStyle="1" w:styleId="Heading41">
    <w:name w:val="Heading #4"/>
    <w:basedOn w:val="Normal"/>
    <w:link w:val="Heading40"/>
    <w:rsid w:val="00AD3A17"/>
    <w:pPr>
      <w:widowControl w:val="0"/>
      <w:shd w:val="clear" w:color="auto" w:fill="FFFFFF"/>
      <w:bidi w:val="0"/>
      <w:spacing w:before="60" w:after="720" w:line="600" w:lineRule="exact"/>
      <w:outlineLvl w:val="3"/>
    </w:pPr>
    <w:rPr>
      <w:rFonts w:ascii="Book Antiqua" w:eastAsia="Book Antiqua" w:hAnsi="Book Antiqua" w:cs="Book Antiqua"/>
      <w:i/>
      <w:iCs/>
      <w:spacing w:val="-10"/>
      <w:sz w:val="40"/>
      <w:szCs w:val="40"/>
      <w:lang w:bidi="ar-SA"/>
    </w:rPr>
  </w:style>
  <w:style w:type="character" w:customStyle="1" w:styleId="Heading12">
    <w:name w:val="Heading #1 (2)_"/>
    <w:basedOn w:val="DefaultParagraphFont"/>
    <w:link w:val="Heading120"/>
    <w:rsid w:val="00AD3A17"/>
    <w:rPr>
      <w:rFonts w:ascii="CordiaUPC" w:eastAsia="CordiaUPC" w:hAnsi="CordiaUPC" w:cs="CordiaUPC"/>
      <w:b/>
      <w:bCs/>
      <w:spacing w:val="-10"/>
      <w:sz w:val="84"/>
      <w:szCs w:val="84"/>
      <w:shd w:val="clear" w:color="auto" w:fill="FFFFFF"/>
    </w:rPr>
  </w:style>
  <w:style w:type="paragraph" w:customStyle="1" w:styleId="Heading120">
    <w:name w:val="Heading #1 (2)"/>
    <w:basedOn w:val="Normal"/>
    <w:link w:val="Heading12"/>
    <w:rsid w:val="00AD3A17"/>
    <w:pPr>
      <w:widowControl w:val="0"/>
      <w:shd w:val="clear" w:color="auto" w:fill="FFFFFF"/>
      <w:bidi w:val="0"/>
      <w:spacing w:before="1080" w:line="567" w:lineRule="exact"/>
      <w:jc w:val="both"/>
      <w:outlineLvl w:val="0"/>
    </w:pPr>
    <w:rPr>
      <w:rFonts w:ascii="CordiaUPC" w:eastAsia="CordiaUPC" w:hAnsi="CordiaUPC" w:cs="CordiaUPC"/>
      <w:spacing w:val="-10"/>
      <w:sz w:val="84"/>
      <w:szCs w:val="84"/>
      <w:lang w:bidi="ar-SA"/>
    </w:rPr>
  </w:style>
  <w:style w:type="character" w:customStyle="1" w:styleId="Bodytext9">
    <w:name w:val="Body text (9)_"/>
    <w:basedOn w:val="DefaultParagraphFont"/>
    <w:link w:val="Bodytext90"/>
    <w:rsid w:val="00AD3A17"/>
    <w:rPr>
      <w:rFonts w:ascii="Book Antiqua" w:eastAsia="Book Antiqua" w:hAnsi="Book Antiqua" w:cs="Book Antiqua"/>
      <w:shd w:val="clear" w:color="auto" w:fill="FFFFFF"/>
    </w:rPr>
  </w:style>
  <w:style w:type="paragraph" w:customStyle="1" w:styleId="Bodytext90">
    <w:name w:val="Body text (9)"/>
    <w:basedOn w:val="Normal"/>
    <w:link w:val="Bodytext9"/>
    <w:rsid w:val="00AD3A17"/>
    <w:pPr>
      <w:widowControl w:val="0"/>
      <w:shd w:val="clear" w:color="auto" w:fill="FFFFFF"/>
      <w:bidi w:val="0"/>
      <w:spacing w:line="254" w:lineRule="exact"/>
      <w:jc w:val="both"/>
    </w:pPr>
    <w:rPr>
      <w:rFonts w:ascii="Book Antiqua" w:eastAsia="Book Antiqua" w:hAnsi="Book Antiqua" w:cs="Book Antiqua"/>
      <w:b w:val="0"/>
      <w:bCs w:val="0"/>
      <w:sz w:val="20"/>
      <w:szCs w:val="20"/>
      <w:lang w:bidi="ar-SA"/>
    </w:rPr>
  </w:style>
  <w:style w:type="character" w:customStyle="1" w:styleId="PicturecaptionExact">
    <w:name w:val="Picture caption Exact"/>
    <w:basedOn w:val="DefaultParagraphFont"/>
    <w:rsid w:val="00AD3A17"/>
    <w:rPr>
      <w:rFonts w:ascii="Book Antiqua" w:eastAsia="Book Antiqua" w:hAnsi="Book Antiqua" w:cs="Book Antiqua"/>
      <w:b w:val="0"/>
      <w:bCs w:val="0"/>
      <w:i/>
      <w:iCs/>
      <w:smallCaps w:val="0"/>
      <w:strike w:val="0"/>
      <w:sz w:val="19"/>
      <w:szCs w:val="19"/>
      <w:u w:val="none"/>
    </w:rPr>
  </w:style>
  <w:style w:type="character" w:customStyle="1" w:styleId="Picturecaption9ptNotItalicSpacing0ptExact">
    <w:name w:val="Picture caption + 9 pt.Not Italic.Spacing 0 pt Exact"/>
    <w:basedOn w:val="Picturecaption"/>
    <w:rsid w:val="00AD3A17"/>
    <w:rPr>
      <w:rFonts w:ascii="Book Antiqua" w:eastAsia="Book Antiqua" w:hAnsi="Book Antiqua" w:cs="Book Antiqua"/>
      <w:i/>
      <w:iCs/>
      <w:color w:val="000000"/>
      <w:spacing w:val="5"/>
      <w:w w:val="100"/>
      <w:position w:val="0"/>
      <w:sz w:val="18"/>
      <w:szCs w:val="18"/>
      <w:shd w:val="clear" w:color="auto" w:fill="FFFFFF"/>
      <w:lang w:val="en-US"/>
    </w:rPr>
  </w:style>
  <w:style w:type="paragraph" w:styleId="NormalWeb">
    <w:name w:val="Normal (Web)"/>
    <w:basedOn w:val="Normal"/>
    <w:uiPriority w:val="99"/>
    <w:unhideWhenUsed/>
    <w:rsid w:val="00AD3A17"/>
    <w:pPr>
      <w:bidi w:val="0"/>
      <w:spacing w:before="100" w:beforeAutospacing="1" w:after="100" w:afterAutospacing="1" w:line="276" w:lineRule="auto"/>
    </w:pPr>
    <w:rPr>
      <w:rFonts w:cs="Times New Roman"/>
      <w:b w:val="0"/>
      <w:bCs w:val="0"/>
      <w:lang w:bidi="ar-SA"/>
    </w:rPr>
  </w:style>
  <w:style w:type="character" w:styleId="FollowedHyperlink">
    <w:name w:val="FollowedHyperlink"/>
    <w:basedOn w:val="DefaultParagraphFont"/>
    <w:uiPriority w:val="99"/>
    <w:unhideWhenUsed/>
    <w:rsid w:val="00AD3A17"/>
    <w:rPr>
      <w:color w:val="849A0A" w:themeColor="followedHyperlink"/>
      <w:u w:val="single"/>
    </w:rPr>
  </w:style>
  <w:style w:type="character" w:styleId="CommentReference">
    <w:name w:val="annotation reference"/>
    <w:basedOn w:val="DefaultParagraphFont"/>
    <w:uiPriority w:val="99"/>
    <w:unhideWhenUsed/>
    <w:rsid w:val="00AD3A17"/>
    <w:rPr>
      <w:sz w:val="16"/>
      <w:szCs w:val="16"/>
    </w:rPr>
  </w:style>
  <w:style w:type="character" w:styleId="IntenseEmphasis">
    <w:name w:val="Intense Emphasis"/>
    <w:basedOn w:val="DefaultParagraphFont"/>
    <w:uiPriority w:val="21"/>
    <w:qFormat/>
    <w:rsid w:val="00AD3A17"/>
    <w:rPr>
      <w:b/>
      <w:bCs/>
      <w:i/>
      <w:iCs/>
      <w:color w:val="A9A57C" w:themeColor="accent1"/>
    </w:rPr>
  </w:style>
  <w:style w:type="paragraph" w:styleId="NoSpacing">
    <w:name w:val="No Spacing"/>
    <w:link w:val="NoSpacingChar"/>
    <w:uiPriority w:val="1"/>
    <w:qFormat/>
    <w:rsid w:val="00AD3A17"/>
    <w:pPr>
      <w:spacing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AD3A17"/>
    <w:rPr>
      <w:b/>
      <w:bCs/>
      <w:smallCaps/>
      <w:spacing w:val="5"/>
    </w:rPr>
  </w:style>
  <w:style w:type="paragraph" w:styleId="EndnoteText">
    <w:name w:val="endnote text"/>
    <w:basedOn w:val="Normal"/>
    <w:link w:val="EndnoteTextChar"/>
    <w:uiPriority w:val="99"/>
    <w:unhideWhenUsed/>
    <w:rsid w:val="00AD3A17"/>
    <w:pPr>
      <w:bidi w:val="0"/>
      <w:spacing w:line="276" w:lineRule="auto"/>
    </w:pPr>
    <w:rPr>
      <w:rFonts w:asciiTheme="minorHAnsi" w:eastAsiaTheme="minorHAnsi" w:hAnsiTheme="minorHAnsi" w:cstheme="minorBidi"/>
      <w:b w:val="0"/>
      <w:bCs w:val="0"/>
      <w:sz w:val="20"/>
      <w:szCs w:val="20"/>
      <w:lang w:bidi="ar-SA"/>
    </w:rPr>
  </w:style>
  <w:style w:type="character" w:customStyle="1" w:styleId="EndnoteTextChar">
    <w:name w:val="Endnote Text Char"/>
    <w:basedOn w:val="DefaultParagraphFont"/>
    <w:link w:val="EndnoteText"/>
    <w:uiPriority w:val="99"/>
    <w:rsid w:val="00AD3A17"/>
    <w:rPr>
      <w:rFonts w:asciiTheme="minorHAnsi" w:eastAsiaTheme="minorHAnsi" w:hAnsiTheme="minorHAnsi" w:cstheme="minorBidi"/>
    </w:rPr>
  </w:style>
  <w:style w:type="character" w:styleId="EndnoteReference">
    <w:name w:val="endnote reference"/>
    <w:basedOn w:val="DefaultParagraphFont"/>
    <w:uiPriority w:val="99"/>
    <w:unhideWhenUsed/>
    <w:rsid w:val="00AD3A17"/>
    <w:rPr>
      <w:vertAlign w:val="superscript"/>
    </w:rPr>
  </w:style>
  <w:style w:type="character" w:styleId="LineNumber">
    <w:name w:val="line number"/>
    <w:basedOn w:val="DefaultParagraphFont"/>
    <w:uiPriority w:val="99"/>
    <w:unhideWhenUsed/>
    <w:rsid w:val="00AD3A17"/>
  </w:style>
  <w:style w:type="table" w:customStyle="1" w:styleId="LightShading1">
    <w:name w:val="Light Shading1"/>
    <w:basedOn w:val="TableNormal"/>
    <w:uiPriority w:val="60"/>
    <w:rsid w:val="00AD3A17"/>
    <w:rPr>
      <w:rFonts w:asciiTheme="minorHAnsi" w:eastAsiaTheme="minorHAnsi" w:hAnsiTheme="minorHAnsi" w:cstheme="minorBidi"/>
      <w:color w:val="232018" w:themeColor="text1" w:themeShade="BF"/>
      <w:sz w:val="22"/>
      <w:szCs w:val="22"/>
    </w:rPr>
    <w:tblPr>
      <w:tblStyleRowBandSize w:val="1"/>
      <w:tblStyleColBandSize w:val="1"/>
      <w:tblBorders>
        <w:top w:val="single" w:sz="8" w:space="0" w:color="2F2B20" w:themeColor="text1"/>
        <w:bottom w:val="single" w:sz="8" w:space="0" w:color="2F2B20" w:themeColor="text1"/>
      </w:tblBorders>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character" w:customStyle="1" w:styleId="apple-style-span">
    <w:name w:val="apple-style-span"/>
    <w:basedOn w:val="DefaultParagraphFont"/>
    <w:rsid w:val="00AD3A17"/>
  </w:style>
  <w:style w:type="character" w:customStyle="1" w:styleId="NoSpacingChar">
    <w:name w:val="No Spacing Char"/>
    <w:basedOn w:val="DefaultParagraphFont"/>
    <w:link w:val="NoSpacing"/>
    <w:uiPriority w:val="1"/>
    <w:rsid w:val="00AD3A17"/>
    <w:rPr>
      <w:rFonts w:asciiTheme="minorHAnsi" w:eastAsiaTheme="minorEastAsia" w:hAnsiTheme="minorHAnsi" w:cstheme="minorBidi"/>
      <w:sz w:val="22"/>
      <w:szCs w:val="22"/>
    </w:rPr>
  </w:style>
  <w:style w:type="character" w:styleId="Strong">
    <w:name w:val="Strong"/>
    <w:basedOn w:val="DefaultParagraphFont"/>
    <w:uiPriority w:val="22"/>
    <w:qFormat/>
    <w:rsid w:val="00AD3A17"/>
    <w:rPr>
      <w:b/>
      <w:bCs/>
    </w:rPr>
  </w:style>
  <w:style w:type="character" w:styleId="Emphasis">
    <w:name w:val="Emphasis"/>
    <w:basedOn w:val="DefaultParagraphFont"/>
    <w:uiPriority w:val="20"/>
    <w:qFormat/>
    <w:rsid w:val="00AD3A17"/>
    <w:rPr>
      <w:i/>
      <w:iCs/>
    </w:rPr>
  </w:style>
  <w:style w:type="character" w:styleId="SubtleEmphasis">
    <w:name w:val="Subtle Emphasis"/>
    <w:basedOn w:val="DefaultParagraphFont"/>
    <w:uiPriority w:val="19"/>
    <w:qFormat/>
    <w:rsid w:val="00AD3A17"/>
    <w:rPr>
      <w:i/>
      <w:iCs/>
      <w:color w:val="A89D7F" w:themeColor="text1" w:themeTint="7F"/>
    </w:rPr>
  </w:style>
  <w:style w:type="paragraph" w:styleId="Subtitle">
    <w:name w:val="Subtitle"/>
    <w:basedOn w:val="Normal"/>
    <w:next w:val="Normal"/>
    <w:link w:val="SubtitleChar"/>
    <w:uiPriority w:val="11"/>
    <w:qFormat/>
    <w:rsid w:val="00AD3A17"/>
    <w:pPr>
      <w:numPr>
        <w:ilvl w:val="1"/>
      </w:numPr>
      <w:spacing w:after="200" w:line="276" w:lineRule="auto"/>
    </w:pPr>
    <w:rPr>
      <w:rFonts w:asciiTheme="majorHAnsi" w:eastAsiaTheme="majorEastAsia" w:hAnsiTheme="majorHAnsi" w:cstheme="majorBidi"/>
      <w:b w:val="0"/>
      <w:bCs w:val="0"/>
      <w:i/>
      <w:iCs/>
      <w:color w:val="A9A57C" w:themeColor="accent1"/>
      <w:spacing w:val="15"/>
    </w:rPr>
  </w:style>
  <w:style w:type="character" w:customStyle="1" w:styleId="SubtitleChar">
    <w:name w:val="Subtitle Char"/>
    <w:basedOn w:val="DefaultParagraphFont"/>
    <w:link w:val="Subtitle"/>
    <w:uiPriority w:val="11"/>
    <w:rsid w:val="00AD3A17"/>
    <w:rPr>
      <w:rFonts w:asciiTheme="majorHAnsi" w:eastAsiaTheme="majorEastAsia" w:hAnsiTheme="majorHAnsi" w:cstheme="majorBidi"/>
      <w:i/>
      <w:iCs/>
      <w:color w:val="A9A57C" w:themeColor="accent1"/>
      <w:spacing w:val="15"/>
      <w:sz w:val="24"/>
      <w:szCs w:val="24"/>
      <w:lang w:bidi="fa-IR"/>
    </w:rPr>
  </w:style>
  <w:style w:type="character" w:customStyle="1" w:styleId="apple-converted-space">
    <w:name w:val="apple-converted-space"/>
    <w:basedOn w:val="DefaultParagraphFont"/>
    <w:rsid w:val="00521485"/>
  </w:style>
  <w:style w:type="table" w:styleId="PlainTable1">
    <w:name w:val="Plain Table 1"/>
    <w:basedOn w:val="TableNormal"/>
    <w:uiPriority w:val="41"/>
    <w:rsid w:val="003018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ostbody">
    <w:name w:val="postbody"/>
    <w:basedOn w:val="DefaultParagraphFont"/>
    <w:rsid w:val="005E338A"/>
  </w:style>
  <w:style w:type="paragraph" w:styleId="Revision">
    <w:name w:val="Revision"/>
    <w:hidden/>
    <w:uiPriority w:val="99"/>
    <w:semiHidden/>
    <w:rsid w:val="005E338A"/>
    <w:rPr>
      <w:rFonts w:ascii="Calibri" w:eastAsia="Calibri" w:hAnsi="Calibri" w:cs="Arial"/>
      <w:sz w:val="22"/>
      <w:szCs w:val="22"/>
    </w:rPr>
  </w:style>
  <w:style w:type="character" w:customStyle="1" w:styleId="fontstyle01">
    <w:name w:val="fontstyle01"/>
    <w:rsid w:val="005E338A"/>
    <w:rPr>
      <w:rFonts w:ascii="TimesNewRoman" w:hAnsi="TimesNewRoman" w:hint="default"/>
      <w:b w:val="0"/>
      <w:bCs w:val="0"/>
      <w:i w:val="0"/>
      <w:iCs w:val="0"/>
      <w:color w:val="000000"/>
      <w:sz w:val="22"/>
      <w:szCs w:val="22"/>
    </w:rPr>
  </w:style>
  <w:style w:type="character" w:customStyle="1" w:styleId="parent-pub">
    <w:name w:val="parent-pub"/>
    <w:rsid w:val="005E338A"/>
  </w:style>
  <w:style w:type="paragraph" w:customStyle="1" w:styleId="a">
    <w:name w:val="پاراگراف اول متن"/>
    <w:basedOn w:val="Normal"/>
    <w:qFormat/>
    <w:rsid w:val="005E338A"/>
    <w:pPr>
      <w:widowControl w:val="0"/>
      <w:spacing w:line="264" w:lineRule="auto"/>
      <w:jc w:val="lowKashida"/>
    </w:pPr>
    <w:rPr>
      <w:rFonts w:cs="B Nazanin"/>
      <w:b w:val="0"/>
      <w:bCs w:val="0"/>
      <w:sz w:val="26"/>
      <w:szCs w:val="26"/>
    </w:rPr>
  </w:style>
  <w:style w:type="character" w:customStyle="1" w:styleId="timecap1">
    <w:name w:val="timecap1"/>
    <w:rsid w:val="005E338A"/>
    <w:rPr>
      <w:caps/>
      <w:smallCaps/>
      <w:sz w:val="20"/>
      <w:szCs w:val="20"/>
    </w:rPr>
  </w:style>
  <w:style w:type="character" w:customStyle="1" w:styleId="hit">
    <w:name w:val="hit"/>
    <w:rsid w:val="005E338A"/>
  </w:style>
  <w:style w:type="character" w:customStyle="1" w:styleId="sc2">
    <w:name w:val="sc2"/>
    <w:rsid w:val="005E338A"/>
    <w:rPr>
      <w:smallCaps/>
    </w:rPr>
  </w:style>
  <w:style w:type="character" w:customStyle="1" w:styleId="jnl1">
    <w:name w:val="jnl1"/>
    <w:rsid w:val="005E338A"/>
    <w:rPr>
      <w:i/>
      <w:iCs/>
    </w:rPr>
  </w:style>
  <w:style w:type="character" w:customStyle="1" w:styleId="illus1">
    <w:name w:val="illus1"/>
    <w:rsid w:val="005E338A"/>
    <w:rPr>
      <w:sz w:val="19"/>
      <w:szCs w:val="19"/>
    </w:rPr>
  </w:style>
  <w:style w:type="character" w:customStyle="1" w:styleId="caption3">
    <w:name w:val="caption3"/>
    <w:rsid w:val="005E338A"/>
  </w:style>
  <w:style w:type="character" w:customStyle="1" w:styleId="rom">
    <w:name w:val="rom"/>
    <w:rsid w:val="005E338A"/>
  </w:style>
  <w:style w:type="paragraph" w:customStyle="1" w:styleId="ba1">
    <w:name w:val="ba1"/>
    <w:basedOn w:val="Normal"/>
    <w:rsid w:val="005E338A"/>
    <w:pPr>
      <w:bidi w:val="0"/>
      <w:spacing w:before="100" w:beforeAutospacing="1" w:after="100" w:afterAutospacing="1" w:line="336" w:lineRule="atLeast"/>
      <w:ind w:left="240" w:right="240" w:hanging="120"/>
    </w:pPr>
    <w:rPr>
      <w:rFonts w:cs="Times New Roman"/>
      <w:b w:val="0"/>
      <w:bCs w:val="0"/>
      <w:sz w:val="26"/>
      <w:szCs w:val="26"/>
      <w:lang w:bidi="ar-SA"/>
    </w:rPr>
  </w:style>
  <w:style w:type="character" w:customStyle="1" w:styleId="ag">
    <w:name w:val="ag"/>
    <w:rsid w:val="005E338A"/>
  </w:style>
  <w:style w:type="character" w:customStyle="1" w:styleId="auth">
    <w:name w:val="auth"/>
    <w:rsid w:val="005E338A"/>
  </w:style>
  <w:style w:type="character" w:customStyle="1" w:styleId="init">
    <w:name w:val="init"/>
    <w:rsid w:val="005E338A"/>
  </w:style>
  <w:style w:type="character" w:customStyle="1" w:styleId="sname">
    <w:name w:val="sname"/>
    <w:rsid w:val="005E338A"/>
  </w:style>
  <w:style w:type="character" w:customStyle="1" w:styleId="year">
    <w:name w:val="year"/>
    <w:rsid w:val="005E338A"/>
  </w:style>
  <w:style w:type="character" w:customStyle="1" w:styleId="vol">
    <w:name w:val="vol"/>
    <w:rsid w:val="005E338A"/>
  </w:style>
  <w:style w:type="character" w:customStyle="1" w:styleId="atitle">
    <w:name w:val="atitle"/>
    <w:rsid w:val="005E338A"/>
  </w:style>
  <w:style w:type="character" w:customStyle="1" w:styleId="pp">
    <w:name w:val="pp"/>
    <w:rsid w:val="005E338A"/>
  </w:style>
  <w:style w:type="character" w:customStyle="1" w:styleId="UnresolvedMention1">
    <w:name w:val="Unresolved Mention1"/>
    <w:uiPriority w:val="99"/>
    <w:semiHidden/>
    <w:unhideWhenUsed/>
    <w:rsid w:val="005E338A"/>
    <w:rPr>
      <w:color w:val="605E5C"/>
      <w:shd w:val="clear" w:color="auto" w:fill="E1DFDD"/>
    </w:rPr>
  </w:style>
  <w:style w:type="paragraph" w:styleId="Caption">
    <w:name w:val="caption"/>
    <w:basedOn w:val="Normal"/>
    <w:next w:val="Normal"/>
    <w:uiPriority w:val="35"/>
    <w:unhideWhenUsed/>
    <w:qFormat/>
    <w:rsid w:val="005C00C6"/>
    <w:pPr>
      <w:spacing w:after="200"/>
    </w:pPr>
    <w:rPr>
      <w:rFonts w:asciiTheme="majorBidi" w:eastAsiaTheme="minorHAnsi" w:hAnsiTheme="majorBidi" w:cstheme="majorBidi"/>
      <w:b w:val="0"/>
      <w:bCs w:val="0"/>
      <w:i/>
      <w:iCs/>
      <w:color w:val="675E47" w:themeColor="text2"/>
      <w:sz w:val="18"/>
      <w:szCs w:val="18"/>
    </w:rPr>
  </w:style>
  <w:style w:type="character" w:customStyle="1" w:styleId="author">
    <w:name w:val="author"/>
    <w:basedOn w:val="DefaultParagraphFont"/>
    <w:rsid w:val="005C00C6"/>
  </w:style>
  <w:style w:type="character" w:customStyle="1" w:styleId="a-declarative">
    <w:name w:val="a-declarative"/>
    <w:basedOn w:val="DefaultParagraphFont"/>
    <w:rsid w:val="005C00C6"/>
  </w:style>
  <w:style w:type="character" w:customStyle="1" w:styleId="a-color-secondary">
    <w:name w:val="a-color-secondary"/>
    <w:basedOn w:val="DefaultParagraphFont"/>
    <w:rsid w:val="005C00C6"/>
  </w:style>
  <w:style w:type="character" w:customStyle="1" w:styleId="a-size-extra-large">
    <w:name w:val="a-size-extra-large"/>
    <w:basedOn w:val="DefaultParagraphFont"/>
    <w:rsid w:val="005C00C6"/>
  </w:style>
  <w:style w:type="character" w:customStyle="1" w:styleId="a-size-large">
    <w:name w:val="a-size-large"/>
    <w:basedOn w:val="DefaultParagraphFont"/>
    <w:rsid w:val="005C00C6"/>
  </w:style>
  <w:style w:type="table" w:customStyle="1" w:styleId="TableGrid1">
    <w:name w:val="Table Grid1"/>
    <w:basedOn w:val="TableNormal"/>
    <w:next w:val="TableGrid"/>
    <w:uiPriority w:val="39"/>
    <w:rsid w:val="009550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4553"/>
    <w:pPr>
      <w:bidi/>
      <w:ind w:firstLine="431"/>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44A"/>
    <w:pPr>
      <w:autoSpaceDE w:val="0"/>
      <w:autoSpaceDN w:val="0"/>
      <w:adjustRightInd w:val="0"/>
    </w:pPr>
    <w:rPr>
      <w:rFonts w:ascii="Garamond" w:eastAsiaTheme="minorHAnsi" w:hAnsi="Garamond" w:cs="Garamond"/>
      <w:color w:val="000000"/>
      <w:sz w:val="24"/>
      <w:szCs w:val="24"/>
      <w:lang w:bidi="fa-IR"/>
    </w:rPr>
  </w:style>
  <w:style w:type="character" w:customStyle="1" w:styleId="productdisplaycrh">
    <w:name w:val="productdisplay_crh"/>
    <w:basedOn w:val="DefaultParagraphFont"/>
    <w:rsid w:val="00E6344A"/>
  </w:style>
  <w:style w:type="character" w:customStyle="1" w:styleId="mixed-citation">
    <w:name w:val="mixed-citation"/>
    <w:basedOn w:val="DefaultParagraphFont"/>
    <w:rsid w:val="00E6344A"/>
  </w:style>
  <w:style w:type="character" w:customStyle="1" w:styleId="name">
    <w:name w:val="name"/>
    <w:basedOn w:val="DefaultParagraphFont"/>
    <w:rsid w:val="00E6344A"/>
  </w:style>
  <w:style w:type="character" w:customStyle="1" w:styleId="surname">
    <w:name w:val="surname"/>
    <w:basedOn w:val="DefaultParagraphFont"/>
    <w:rsid w:val="00E6344A"/>
  </w:style>
  <w:style w:type="character" w:customStyle="1" w:styleId="given-names">
    <w:name w:val="given-names"/>
    <w:basedOn w:val="DefaultParagraphFont"/>
    <w:rsid w:val="00E6344A"/>
  </w:style>
  <w:style w:type="character" w:customStyle="1" w:styleId="article-title">
    <w:name w:val="article-title"/>
    <w:basedOn w:val="DefaultParagraphFont"/>
    <w:rsid w:val="00E6344A"/>
  </w:style>
  <w:style w:type="character" w:customStyle="1" w:styleId="source">
    <w:name w:val="source"/>
    <w:basedOn w:val="DefaultParagraphFont"/>
    <w:rsid w:val="00E6344A"/>
  </w:style>
  <w:style w:type="character" w:customStyle="1" w:styleId="volume">
    <w:name w:val="volume"/>
    <w:basedOn w:val="DefaultParagraphFont"/>
    <w:rsid w:val="00E6344A"/>
  </w:style>
  <w:style w:type="character" w:customStyle="1" w:styleId="fpage">
    <w:name w:val="fpage"/>
    <w:basedOn w:val="DefaultParagraphFont"/>
    <w:rsid w:val="00E6344A"/>
  </w:style>
  <w:style w:type="character" w:customStyle="1" w:styleId="publisher-loc">
    <w:name w:val="publisher-loc"/>
    <w:basedOn w:val="DefaultParagraphFont"/>
    <w:rsid w:val="00E6344A"/>
  </w:style>
  <w:style w:type="character" w:customStyle="1" w:styleId="publisher-name">
    <w:name w:val="publisher-name"/>
    <w:basedOn w:val="DefaultParagraphFont"/>
    <w:rsid w:val="00E6344A"/>
  </w:style>
  <w:style w:type="character" w:customStyle="1" w:styleId="st">
    <w:name w:val="st"/>
    <w:basedOn w:val="DefaultParagraphFont"/>
    <w:rsid w:val="00E6344A"/>
  </w:style>
  <w:style w:type="character" w:customStyle="1" w:styleId="mw-headline">
    <w:name w:val="mw-headline"/>
    <w:basedOn w:val="DefaultParagraphFont"/>
    <w:rsid w:val="00E6344A"/>
  </w:style>
  <w:style w:type="character" w:customStyle="1" w:styleId="lpage">
    <w:name w:val="lpage"/>
    <w:basedOn w:val="DefaultParagraphFont"/>
    <w:rsid w:val="00E6344A"/>
  </w:style>
  <w:style w:type="character" w:customStyle="1" w:styleId="resolver-links">
    <w:name w:val="resolver-links"/>
    <w:basedOn w:val="DefaultParagraphFont"/>
    <w:rsid w:val="00E6344A"/>
  </w:style>
  <w:style w:type="character" w:customStyle="1" w:styleId="tlid-translation">
    <w:name w:val="tlid-translation"/>
    <w:basedOn w:val="DefaultParagraphFont"/>
    <w:rsid w:val="00E6344A"/>
  </w:style>
  <w:style w:type="character" w:styleId="HTMLCite">
    <w:name w:val="HTML Cite"/>
    <w:basedOn w:val="DefaultParagraphFont"/>
    <w:uiPriority w:val="99"/>
    <w:semiHidden/>
    <w:unhideWhenUsed/>
    <w:rsid w:val="00E6344A"/>
    <w:rPr>
      <w:i/>
      <w:iCs/>
    </w:rPr>
  </w:style>
  <w:style w:type="character" w:customStyle="1" w:styleId="fn">
    <w:name w:val="fn"/>
    <w:basedOn w:val="DefaultParagraphFont"/>
    <w:rsid w:val="00E6344A"/>
  </w:style>
  <w:style w:type="character" w:customStyle="1" w:styleId="Subtitle1">
    <w:name w:val="Subtitle1"/>
    <w:basedOn w:val="DefaultParagraphFont"/>
    <w:rsid w:val="00E6344A"/>
  </w:style>
  <w:style w:type="character" w:customStyle="1" w:styleId="familyname">
    <w:name w:val="familyname"/>
    <w:basedOn w:val="DefaultParagraphFont"/>
    <w:rsid w:val="00E6344A"/>
  </w:style>
  <w:style w:type="character" w:customStyle="1" w:styleId="text">
    <w:name w:val="text"/>
    <w:basedOn w:val="DefaultParagraphFont"/>
    <w:rsid w:val="00E6344A"/>
  </w:style>
  <w:style w:type="character" w:customStyle="1" w:styleId="reference-text">
    <w:name w:val="reference-text"/>
    <w:basedOn w:val="DefaultParagraphFont"/>
    <w:rsid w:val="00E6344A"/>
  </w:style>
  <w:style w:type="character" w:customStyle="1" w:styleId="UnresolvedMention2">
    <w:name w:val="Unresolved Mention2"/>
    <w:basedOn w:val="DefaultParagraphFont"/>
    <w:uiPriority w:val="99"/>
    <w:semiHidden/>
    <w:unhideWhenUsed/>
    <w:rsid w:val="00C2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2217">
      <w:bodyDiv w:val="1"/>
      <w:marLeft w:val="0"/>
      <w:marRight w:val="0"/>
      <w:marTop w:val="0"/>
      <w:marBottom w:val="0"/>
      <w:divBdr>
        <w:top w:val="none" w:sz="0" w:space="0" w:color="auto"/>
        <w:left w:val="none" w:sz="0" w:space="0" w:color="auto"/>
        <w:bottom w:val="none" w:sz="0" w:space="0" w:color="auto"/>
        <w:right w:val="none" w:sz="0" w:space="0" w:color="auto"/>
      </w:divBdr>
    </w:div>
    <w:div w:id="870219378">
      <w:bodyDiv w:val="1"/>
      <w:marLeft w:val="0"/>
      <w:marRight w:val="0"/>
      <w:marTop w:val="0"/>
      <w:marBottom w:val="0"/>
      <w:divBdr>
        <w:top w:val="none" w:sz="0" w:space="0" w:color="auto"/>
        <w:left w:val="none" w:sz="0" w:space="0" w:color="auto"/>
        <w:bottom w:val="none" w:sz="0" w:space="0" w:color="auto"/>
        <w:right w:val="none" w:sz="0" w:space="0" w:color="auto"/>
      </w:divBdr>
    </w:div>
    <w:div w:id="10881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D4607E-5977-4074-8715-16D25EDD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in Arya Manesh</cp:lastModifiedBy>
  <cp:revision>92</cp:revision>
  <cp:lastPrinted>2020-09-23T15:46:00Z</cp:lastPrinted>
  <dcterms:created xsi:type="dcterms:W3CDTF">2020-07-02T15:10:00Z</dcterms:created>
  <dcterms:modified xsi:type="dcterms:W3CDTF">2022-07-03T07:01:00Z</dcterms:modified>
</cp:coreProperties>
</file>